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F22" w:rsidRDefault="00B82F22" w:rsidP="00B5674B">
      <w:pPr>
        <w:spacing w:after="20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A5938">
        <w:rPr>
          <w:rFonts w:ascii="Times New Roman" w:hAnsi="Times New Roman" w:cs="Times New Roman"/>
          <w:b/>
          <w:sz w:val="24"/>
          <w:szCs w:val="24"/>
        </w:rPr>
        <w:t>Lampiran 1</w:t>
      </w:r>
      <w:r w:rsidRPr="00B82F22">
        <w:rPr>
          <w:rFonts w:ascii="Times New Roman" w:hAnsi="Times New Roman" w:cs="Times New Roman"/>
          <w:sz w:val="24"/>
          <w:szCs w:val="24"/>
        </w:rPr>
        <w:t>. Hasil Identifikasi Tanaman Ubi (</w:t>
      </w:r>
      <w:r w:rsidRPr="00DA5938">
        <w:rPr>
          <w:rFonts w:ascii="Times New Roman" w:hAnsi="Times New Roman" w:cs="Times New Roman"/>
          <w:i/>
          <w:sz w:val="24"/>
          <w:szCs w:val="24"/>
        </w:rPr>
        <w:t>Manihot esculenta)</w:t>
      </w:r>
      <w:r w:rsidRPr="00B82F22">
        <w:rPr>
          <w:rFonts w:ascii="Times New Roman" w:hAnsi="Times New Roman" w:cs="Times New Roman"/>
          <w:sz w:val="24"/>
          <w:szCs w:val="24"/>
        </w:rPr>
        <w:tab/>
      </w:r>
    </w:p>
    <w:p w:rsidR="00B82F22" w:rsidRDefault="001C58A1" w:rsidP="00B5674B">
      <w:pPr>
        <w:spacing w:after="20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10464" behindDoc="1" locked="0" layoutInCell="1" allowOverlap="1" wp14:anchorId="295C06E1" wp14:editId="4A80A9EC">
            <wp:simplePos x="0" y="0"/>
            <wp:positionH relativeFrom="column">
              <wp:posOffset>25533</wp:posOffset>
            </wp:positionH>
            <wp:positionV relativeFrom="paragraph">
              <wp:posOffset>256597</wp:posOffset>
            </wp:positionV>
            <wp:extent cx="5016974" cy="6428095"/>
            <wp:effectExtent l="1905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" t="11461" r="43587" b="32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253" cy="6428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111" w:rsidRDefault="00131111" w:rsidP="00B5674B">
      <w:pPr>
        <w:spacing w:after="20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31111" w:rsidRDefault="00131111" w:rsidP="00B5674B">
      <w:pPr>
        <w:spacing w:after="20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31111" w:rsidRDefault="00131111" w:rsidP="00B5674B">
      <w:pPr>
        <w:spacing w:after="20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31111" w:rsidRDefault="00131111" w:rsidP="00B5674B">
      <w:pPr>
        <w:spacing w:after="20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31111" w:rsidRDefault="000D73F7" w:rsidP="00B5674B">
      <w:pPr>
        <w:tabs>
          <w:tab w:val="left" w:pos="2193"/>
        </w:tabs>
        <w:spacing w:after="20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31111" w:rsidRDefault="00131111" w:rsidP="00B5674B">
      <w:pPr>
        <w:spacing w:after="20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31111" w:rsidRDefault="00131111" w:rsidP="00B5674B">
      <w:pPr>
        <w:spacing w:after="20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31111" w:rsidRDefault="00131111" w:rsidP="00B5674B">
      <w:pPr>
        <w:spacing w:after="20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31111" w:rsidRDefault="00131111" w:rsidP="00B5674B">
      <w:pPr>
        <w:spacing w:after="20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31111" w:rsidRDefault="00131111" w:rsidP="00B5674B">
      <w:pPr>
        <w:spacing w:after="20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31111" w:rsidRDefault="00131111" w:rsidP="00B5674B">
      <w:pPr>
        <w:spacing w:after="20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31111" w:rsidRDefault="00131111" w:rsidP="00B5674B">
      <w:pPr>
        <w:spacing w:after="20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31111" w:rsidRDefault="00131111" w:rsidP="00B5674B">
      <w:pPr>
        <w:spacing w:after="20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31111" w:rsidRDefault="00131111" w:rsidP="00B5674B">
      <w:pPr>
        <w:spacing w:after="20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31111" w:rsidRDefault="00131111" w:rsidP="00B5674B">
      <w:pPr>
        <w:spacing w:after="20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31111" w:rsidRDefault="00131111" w:rsidP="00B5674B">
      <w:pPr>
        <w:spacing w:after="20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81222" w:rsidRDefault="00744399" w:rsidP="00872C6C">
      <w:pPr>
        <w:spacing w:after="20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B82F22" w:rsidRPr="00B82F22">
        <w:rPr>
          <w:rFonts w:ascii="Times New Roman" w:hAnsi="Times New Roman" w:cs="Times New Roman"/>
          <w:sz w:val="24"/>
          <w:szCs w:val="24"/>
        </w:rPr>
        <w:t>ampiran 2. Surat Persetujuan Etik Penelitian</w:t>
      </w:r>
      <w:r w:rsidR="00BB34DF">
        <w:rPr>
          <w:noProof/>
          <w:lang w:val="id-ID" w:eastAsia="id-ID"/>
        </w:rPr>
        <mc:AlternateContent>
          <mc:Choice Requires="wps">
            <w:drawing>
              <wp:inline distT="0" distB="0" distL="0" distR="0">
                <wp:extent cx="308610" cy="308610"/>
                <wp:effectExtent l="4445" t="3810" r="1270" b="1905"/>
                <wp:docPr id="60" name="Rectangle 131" descr="Description: blob:https://web.whatsapp.com/4aa2dc53-4484-4626-addb-8acbc0934d8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1" o:spid="_x0000_s1026" alt="Description: Description: blob:https://web.whatsapp.com/4aa2dc53-4484-4626-addb-8acbc0934d8f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91020B" w:rsidRPr="00B82F22" w:rsidRDefault="0007505D" w:rsidP="00B5674B">
      <w:pPr>
        <w:spacing w:after="20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39808" behindDoc="1" locked="0" layoutInCell="1" allowOverlap="1" wp14:anchorId="4503A7D0" wp14:editId="3849B1AD">
            <wp:simplePos x="0" y="0"/>
            <wp:positionH relativeFrom="column">
              <wp:posOffset>25533</wp:posOffset>
            </wp:positionH>
            <wp:positionV relativeFrom="paragraph">
              <wp:posOffset>-6691</wp:posOffset>
            </wp:positionV>
            <wp:extent cx="5016974" cy="6332561"/>
            <wp:effectExtent l="19050" t="0" r="0" b="0"/>
            <wp:wrapNone/>
            <wp:docPr id="54" name="Picture 54" descr="C:\Users\user\Download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nde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0" t="3797" r="6330" b="5538"/>
                    <a:stretch/>
                  </pic:blipFill>
                  <pic:spPr bwMode="auto">
                    <a:xfrm>
                      <a:off x="0" y="0"/>
                      <a:ext cx="5014006" cy="632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2F22" w:rsidRPr="00B82F22">
        <w:rPr>
          <w:rFonts w:ascii="Times New Roman" w:hAnsi="Times New Roman" w:cs="Times New Roman"/>
          <w:sz w:val="24"/>
          <w:szCs w:val="24"/>
        </w:rPr>
        <w:tab/>
      </w:r>
      <w:r w:rsidR="0091020B">
        <w:rPr>
          <w:rFonts w:ascii="Times New Roman" w:hAnsi="Times New Roman" w:cs="Times New Roman"/>
          <w:sz w:val="24"/>
          <w:szCs w:val="24"/>
        </w:rPr>
        <w:br w:type="page"/>
      </w:r>
      <w:r w:rsidR="0091020B" w:rsidRPr="00860A9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Lampiran 3</w:t>
      </w:r>
      <w:r w:rsidR="00571330">
        <w:rPr>
          <w:rFonts w:ascii="Times New Roman" w:eastAsia="Calibri" w:hAnsi="Times New Roman" w:cs="Times New Roman"/>
          <w:sz w:val="24"/>
          <w:szCs w:val="24"/>
        </w:rPr>
        <w:t>. Gambar Daun Ubi Serbuk Simplisia dan Ekstrak Daun Ubi</w:t>
      </w:r>
    </w:p>
    <w:p w:rsidR="0091020B" w:rsidRPr="00860A9F" w:rsidRDefault="0091020B" w:rsidP="00B5674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val="id-ID" w:eastAsia="id-ID"/>
        </w:rPr>
        <w:drawing>
          <wp:anchor distT="0" distB="0" distL="114300" distR="114300" simplePos="0" relativeHeight="251591680" behindDoc="1" locked="0" layoutInCell="1" allowOverlap="1" wp14:anchorId="7E320EE3" wp14:editId="617220E2">
            <wp:simplePos x="0" y="0"/>
            <wp:positionH relativeFrom="column">
              <wp:posOffset>2606040</wp:posOffset>
            </wp:positionH>
            <wp:positionV relativeFrom="paragraph">
              <wp:posOffset>73660</wp:posOffset>
            </wp:positionV>
            <wp:extent cx="2025015" cy="1819275"/>
            <wp:effectExtent l="0" t="0" r="0" b="0"/>
            <wp:wrapNone/>
            <wp:docPr id="34" name="Picture 34" descr="WhatsApp Image 2019-06-18 a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sApp Image 2019-06-18 at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Times New Roman"/>
          <w:noProof/>
          <w:lang w:val="id-ID" w:eastAsia="id-ID"/>
        </w:rPr>
        <w:drawing>
          <wp:anchor distT="0" distB="0" distL="114300" distR="114300" simplePos="0" relativeHeight="251589632" behindDoc="0" locked="0" layoutInCell="1" allowOverlap="1" wp14:anchorId="7264790E" wp14:editId="13851110">
            <wp:simplePos x="0" y="0"/>
            <wp:positionH relativeFrom="column">
              <wp:posOffset>95250</wp:posOffset>
            </wp:positionH>
            <wp:positionV relativeFrom="paragraph">
              <wp:posOffset>73660</wp:posOffset>
            </wp:positionV>
            <wp:extent cx="2061210" cy="1819275"/>
            <wp:effectExtent l="0" t="0" r="0" b="0"/>
            <wp:wrapNone/>
            <wp:docPr id="44" name="Picture 44" descr="Description: C:\Users\berkah-3\Desktop\IMG-20190527-WA000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erkah-3\Desktop\IMG-20190527-WA0000.jpg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020B" w:rsidRPr="00860A9F" w:rsidRDefault="0091020B" w:rsidP="00B5674B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1020B" w:rsidRPr="00860A9F" w:rsidRDefault="0091020B" w:rsidP="00B5674B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1020B" w:rsidRPr="00860A9F" w:rsidRDefault="0091020B" w:rsidP="00B5674B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1020B" w:rsidRPr="00860A9F" w:rsidRDefault="0091020B" w:rsidP="00B5674B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1020B" w:rsidRPr="00860A9F" w:rsidRDefault="0091020B" w:rsidP="00B5674B">
      <w:pPr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</w:p>
    <w:p w:rsidR="0091020B" w:rsidRPr="00860A9F" w:rsidRDefault="0013458E" w:rsidP="00B5674B">
      <w:pPr>
        <w:ind w:hanging="14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lang w:val="id-ID" w:eastAsia="id-ID"/>
        </w:rPr>
        <w:drawing>
          <wp:anchor distT="0" distB="0" distL="114300" distR="114300" simplePos="0" relativeHeight="251727872" behindDoc="0" locked="0" layoutInCell="1" allowOverlap="1" wp14:anchorId="72EC59C4" wp14:editId="703CB4ED">
            <wp:simplePos x="0" y="0"/>
            <wp:positionH relativeFrom="column">
              <wp:posOffset>162010</wp:posOffset>
            </wp:positionH>
            <wp:positionV relativeFrom="paragraph">
              <wp:posOffset>282528</wp:posOffset>
            </wp:positionV>
            <wp:extent cx="2000819" cy="1937982"/>
            <wp:effectExtent l="19050" t="0" r="0" b="0"/>
            <wp:wrapNone/>
            <wp:docPr id="49" name="Picture 49" descr="WhatsApp Image 2019-06-13 a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19-06-13 at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19" cy="193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020B">
        <w:rPr>
          <w:rFonts w:ascii="Calibri" w:eastAsia="Calibri" w:hAnsi="Calibri" w:cs="Times New Roman"/>
          <w:noProof/>
          <w:lang w:val="id-ID" w:eastAsia="id-ID"/>
        </w:rPr>
        <w:drawing>
          <wp:anchor distT="0" distB="0" distL="114300" distR="114300" simplePos="0" relativeHeight="251590656" behindDoc="1" locked="0" layoutInCell="1" allowOverlap="1" wp14:anchorId="63F5EA8C" wp14:editId="6C33DFD6">
            <wp:simplePos x="0" y="0"/>
            <wp:positionH relativeFrom="column">
              <wp:posOffset>2610485</wp:posOffset>
            </wp:positionH>
            <wp:positionV relativeFrom="paragraph">
              <wp:posOffset>276225</wp:posOffset>
            </wp:positionV>
            <wp:extent cx="2140581" cy="2000250"/>
            <wp:effectExtent l="0" t="0" r="0" b="0"/>
            <wp:wrapNone/>
            <wp:docPr id="48" name="Picture 48" descr="WhatsApp Image 2019-06-13 a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sApp Image 2019-06-13 at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1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020B">
        <w:rPr>
          <w:rFonts w:ascii="Times New Roman" w:eastAsia="Calibri" w:hAnsi="Times New Roman" w:cs="Times New Roman"/>
          <w:noProof/>
          <w:sz w:val="24"/>
          <w:szCs w:val="24"/>
        </w:rPr>
        <w:t>Tumbuhan Ubi</w:t>
      </w:r>
      <w:r w:rsidR="0091020B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91020B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91020B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91020B">
        <w:rPr>
          <w:rFonts w:ascii="Times New Roman" w:eastAsia="Calibri" w:hAnsi="Times New Roman" w:cs="Times New Roman"/>
          <w:noProof/>
          <w:sz w:val="24"/>
          <w:szCs w:val="24"/>
        </w:rPr>
        <w:tab/>
        <w:t>Daun Ubi</w:t>
      </w:r>
      <w:r w:rsidR="0091020B">
        <w:rPr>
          <w:rFonts w:ascii="Times New Roman" w:eastAsia="Calibri" w:hAnsi="Times New Roman" w:cs="Times New Roman"/>
          <w:noProof/>
          <w:sz w:val="24"/>
          <w:szCs w:val="24"/>
        </w:rPr>
        <w:tab/>
      </w:r>
    </w:p>
    <w:p w:rsidR="0013458E" w:rsidRDefault="0013458E" w:rsidP="00B5674B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13458E" w:rsidRDefault="0013458E" w:rsidP="00B5674B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13458E" w:rsidRDefault="0013458E" w:rsidP="00B5674B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13458E" w:rsidRDefault="0013458E" w:rsidP="00B5674B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13458E" w:rsidRDefault="0013458E" w:rsidP="00B5674B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1020B" w:rsidRPr="00860A9F" w:rsidRDefault="0091020B" w:rsidP="00B5674B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1020B" w:rsidRPr="00860A9F" w:rsidRDefault="0091020B" w:rsidP="00B5674B">
      <w:pPr>
        <w:ind w:hanging="284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Ekstrak Daun Ubi</w:t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  <w:t>Serbuk Daun Ubi</w:t>
      </w:r>
    </w:p>
    <w:p w:rsidR="0091020B" w:rsidRDefault="0091020B" w:rsidP="00B5674B">
      <w:pPr>
        <w:spacing w:after="20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020B" w:rsidRPr="00860A9F" w:rsidRDefault="00BD7A81" w:rsidP="00B5674B">
      <w:pPr>
        <w:tabs>
          <w:tab w:val="left" w:pos="1985"/>
          <w:tab w:val="left" w:pos="2268"/>
          <w:tab w:val="left" w:pos="3119"/>
        </w:tabs>
        <w:ind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Lampiran 4</w:t>
      </w:r>
      <w:r w:rsidR="0091020B" w:rsidRPr="00860A9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1020B" w:rsidRPr="00860A9F">
        <w:rPr>
          <w:rFonts w:ascii="Times New Roman" w:eastAsia="Calibri" w:hAnsi="Times New Roman" w:cs="Times New Roman"/>
          <w:sz w:val="24"/>
          <w:szCs w:val="24"/>
        </w:rPr>
        <w:t>Gambar Hasil Uji Mikroskopik Serbuk Daun Ubi</w:t>
      </w:r>
    </w:p>
    <w:p w:rsidR="00FC1238" w:rsidRDefault="00FC1238" w:rsidP="00B5674B">
      <w:pPr>
        <w:tabs>
          <w:tab w:val="left" w:pos="322"/>
          <w:tab w:val="left" w:pos="1985"/>
          <w:tab w:val="left" w:pos="2268"/>
          <w:tab w:val="left" w:pos="3119"/>
          <w:tab w:val="center" w:pos="3932"/>
        </w:tabs>
        <w:jc w:val="lef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26848" behindDoc="0" locked="0" layoutInCell="1" allowOverlap="1" wp14:anchorId="1D1F12ED" wp14:editId="4C25BD14">
            <wp:simplePos x="0" y="0"/>
            <wp:positionH relativeFrom="column">
              <wp:posOffset>890549</wp:posOffset>
            </wp:positionH>
            <wp:positionV relativeFrom="paragraph">
              <wp:posOffset>48895</wp:posOffset>
            </wp:positionV>
            <wp:extent cx="3537883" cy="2842953"/>
            <wp:effectExtent l="0" t="0" r="0" b="0"/>
            <wp:wrapNone/>
            <wp:docPr id="2" name="Picture 2" descr="WhatsApp Image 2019-06-17 a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hatsApp Image 2019-06-17 at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8" t="15599" r="19522" b="33844"/>
                    <a:stretch/>
                  </pic:blipFill>
                  <pic:spPr bwMode="auto">
                    <a:xfrm>
                      <a:off x="0" y="0"/>
                      <a:ext cx="3537883" cy="284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FC1238" w:rsidRPr="00971479" w:rsidRDefault="00BB34DF" w:rsidP="00B5674B">
      <w:pPr>
        <w:tabs>
          <w:tab w:val="left" w:pos="322"/>
          <w:tab w:val="left" w:pos="1985"/>
          <w:tab w:val="left" w:pos="2268"/>
          <w:tab w:val="left" w:pos="3119"/>
          <w:tab w:val="center" w:pos="3932"/>
        </w:tabs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295910</wp:posOffset>
                </wp:positionV>
                <wp:extent cx="1014095" cy="118110"/>
                <wp:effectExtent l="10795" t="10160" r="22860" b="62230"/>
                <wp:wrapNone/>
                <wp:docPr id="5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4095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281.95pt;margin-top:23.3pt;width:79.85pt;height:9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">
                <v:stroke endarrow="block"/>
              </v:shape>
            </w:pict>
          </mc:Fallback>
        </mc:AlternateContent>
      </w:r>
      <w:r w:rsidR="00971479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971479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971479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971479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971479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971479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971479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971479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971479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971479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971479" w:rsidRPr="00971479">
        <w:rPr>
          <w:rFonts w:ascii="Times New Roman" w:eastAsia="Calibri" w:hAnsi="Times New Roman" w:cs="Times New Roman"/>
          <w:sz w:val="24"/>
          <w:szCs w:val="24"/>
        </w:rPr>
        <w:tab/>
      </w:r>
    </w:p>
    <w:p w:rsidR="00FC1238" w:rsidRPr="00971479" w:rsidRDefault="00971479" w:rsidP="00B5674B">
      <w:pPr>
        <w:tabs>
          <w:tab w:val="left" w:pos="322"/>
          <w:tab w:val="left" w:pos="1985"/>
          <w:tab w:val="left" w:pos="2268"/>
          <w:tab w:val="left" w:pos="3119"/>
          <w:tab w:val="center" w:pos="3932"/>
        </w:tabs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Pr="00971479"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Pr="00971479">
        <w:rPr>
          <w:rFonts w:ascii="Times New Roman" w:eastAsia="Calibri" w:hAnsi="Times New Roman" w:cs="Times New Roman"/>
          <w:sz w:val="24"/>
          <w:szCs w:val="24"/>
        </w:rPr>
        <w:tab/>
      </w:r>
    </w:p>
    <w:p w:rsidR="00FC1238" w:rsidRPr="00971479" w:rsidRDefault="00FC1238" w:rsidP="00B5674B">
      <w:pPr>
        <w:tabs>
          <w:tab w:val="left" w:pos="322"/>
          <w:tab w:val="left" w:pos="1985"/>
          <w:tab w:val="left" w:pos="2268"/>
          <w:tab w:val="left" w:pos="3119"/>
          <w:tab w:val="center" w:pos="3932"/>
        </w:tabs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FC1238" w:rsidRPr="00971479" w:rsidRDefault="00BB34DF" w:rsidP="00B5674B">
      <w:pPr>
        <w:tabs>
          <w:tab w:val="left" w:pos="322"/>
          <w:tab w:val="left" w:pos="1985"/>
          <w:tab w:val="left" w:pos="2268"/>
          <w:tab w:val="left" w:pos="3119"/>
          <w:tab w:val="center" w:pos="3932"/>
        </w:tabs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326390</wp:posOffset>
                </wp:positionV>
                <wp:extent cx="2856865" cy="0"/>
                <wp:effectExtent l="6350" t="53975" r="22860" b="60325"/>
                <wp:wrapNone/>
                <wp:docPr id="5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6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136.85pt;margin-top:25.7pt;width:224.9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UQPNgIAAF8EAAAOAAAAZHJzL2Uyb0RvYy54bWysVM2O2yAQvlfqOyDuWdupnU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">
                <v:stroke endarrow="block"/>
              </v:shape>
            </w:pict>
          </mc:Fallback>
        </mc:AlternateContent>
      </w:r>
      <w:r w:rsidR="00675FE0"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="00675FE0"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="00675FE0"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="00675FE0"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="00675FE0"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="00675FE0"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="00675FE0"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="00675FE0"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="00675FE0"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="00675FE0"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="00675FE0"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="00675FE0" w:rsidRPr="00971479">
        <w:rPr>
          <w:rFonts w:ascii="Times New Roman" w:eastAsia="Calibri" w:hAnsi="Times New Roman" w:cs="Times New Roman"/>
          <w:sz w:val="24"/>
          <w:szCs w:val="24"/>
        </w:rPr>
        <w:tab/>
      </w:r>
    </w:p>
    <w:p w:rsidR="00FC1238" w:rsidRPr="00971479" w:rsidRDefault="00971479" w:rsidP="00B5674B">
      <w:pPr>
        <w:tabs>
          <w:tab w:val="left" w:pos="322"/>
          <w:tab w:val="left" w:pos="1985"/>
          <w:tab w:val="left" w:pos="2268"/>
          <w:tab w:val="left" w:pos="3119"/>
          <w:tab w:val="center" w:pos="3932"/>
        </w:tabs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Pr="00971479">
        <w:rPr>
          <w:rFonts w:ascii="Times New Roman" w:eastAsia="Calibri" w:hAnsi="Times New Roman" w:cs="Times New Roman"/>
          <w:sz w:val="24"/>
          <w:szCs w:val="24"/>
        </w:rPr>
        <w:tab/>
        <w:t>2</w:t>
      </w:r>
    </w:p>
    <w:p w:rsidR="00971479" w:rsidRPr="00971479" w:rsidRDefault="00BB34DF" w:rsidP="00B5674B">
      <w:pPr>
        <w:tabs>
          <w:tab w:val="left" w:pos="322"/>
          <w:tab w:val="left" w:pos="1985"/>
          <w:tab w:val="left" w:pos="2268"/>
          <w:tab w:val="left" w:pos="3119"/>
          <w:tab w:val="center" w:pos="3932"/>
        </w:tabs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339725</wp:posOffset>
                </wp:positionV>
                <wp:extent cx="1645920" cy="83185"/>
                <wp:effectExtent l="7620" t="6350" r="22860" b="53340"/>
                <wp:wrapNone/>
                <wp:docPr id="5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83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232.2pt;margin-top:26.75pt;width:129.6pt;height:6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">
                <v:stroke endarrow="block"/>
              </v:shape>
            </w:pict>
          </mc:Fallback>
        </mc:AlternateContent>
      </w:r>
      <w:r w:rsidR="00971479"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="00971479"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="00971479"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="00971479"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="00971479"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="00971479"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="00971479"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="00971479"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="00971479"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="00971479"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="00971479" w:rsidRPr="00971479">
        <w:rPr>
          <w:rFonts w:ascii="Times New Roman" w:eastAsia="Calibri" w:hAnsi="Times New Roman" w:cs="Times New Roman"/>
          <w:sz w:val="24"/>
          <w:szCs w:val="24"/>
        </w:rPr>
        <w:tab/>
      </w:r>
    </w:p>
    <w:p w:rsidR="00FC1238" w:rsidRDefault="00971479" w:rsidP="00971479">
      <w:pPr>
        <w:tabs>
          <w:tab w:val="left" w:pos="322"/>
          <w:tab w:val="left" w:pos="1985"/>
          <w:tab w:val="left" w:pos="2268"/>
          <w:tab w:val="left" w:pos="3119"/>
          <w:tab w:val="center" w:pos="3932"/>
        </w:tabs>
        <w:jc w:val="left"/>
        <w:rPr>
          <w:rFonts w:ascii="Times New Roman" w:eastAsia="Calibri" w:hAnsi="Times New Roman" w:cs="Times New Roman"/>
          <w:i/>
          <w:sz w:val="24"/>
          <w:szCs w:val="24"/>
        </w:rPr>
      </w:pPr>
      <w:r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Pr="00971479">
        <w:rPr>
          <w:rFonts w:ascii="Times New Roman" w:eastAsia="Calibri" w:hAnsi="Times New Roman" w:cs="Times New Roman"/>
          <w:sz w:val="24"/>
          <w:szCs w:val="24"/>
        </w:rPr>
        <w:tab/>
      </w:r>
      <w:r w:rsidRPr="00971479">
        <w:rPr>
          <w:rFonts w:ascii="Times New Roman" w:eastAsia="Calibri" w:hAnsi="Times New Roman" w:cs="Times New Roman"/>
          <w:sz w:val="24"/>
          <w:szCs w:val="24"/>
        </w:rPr>
        <w:tab/>
        <w:t>3</w:t>
      </w:r>
      <w:r w:rsidRPr="009714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7458C8" w:rsidRPr="004433C7" w:rsidRDefault="00BB34DF" w:rsidP="00971479">
      <w:pPr>
        <w:tabs>
          <w:tab w:val="left" w:pos="322"/>
          <w:tab w:val="left" w:pos="1985"/>
          <w:tab w:val="left" w:pos="2268"/>
          <w:tab w:val="left" w:pos="3119"/>
          <w:tab w:val="center" w:pos="3932"/>
        </w:tabs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725805</wp:posOffset>
                </wp:positionV>
                <wp:extent cx="635" cy="635"/>
                <wp:effectExtent l="36195" t="34290" r="48895" b="50800"/>
                <wp:wrapNone/>
                <wp:docPr id="5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305.7pt;margin-top:57.15pt;width:.05pt;height: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F/MgIAAF0EAAAOAAAAZHJzL2Uyb0RvYy54bWysVMGO2jAQvVfqP1i+QwgbK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">
                <v:stroke endarrow="block"/>
              </v:shape>
            </w:pict>
          </mc:Fallback>
        </mc:AlternateContent>
      </w:r>
      <w:r w:rsidR="007458C8" w:rsidRPr="004433C7">
        <w:rPr>
          <w:rFonts w:ascii="Times New Roman" w:eastAsia="Calibri" w:hAnsi="Times New Roman" w:cs="Times New Roman"/>
          <w:b/>
          <w:sz w:val="24"/>
          <w:szCs w:val="24"/>
        </w:rPr>
        <w:t>Keterangan :</w:t>
      </w:r>
    </w:p>
    <w:p w:rsidR="007458C8" w:rsidRDefault="00EF56F3" w:rsidP="00B5674B">
      <w:pPr>
        <w:tabs>
          <w:tab w:val="left" w:pos="1985"/>
          <w:tab w:val="left" w:pos="2268"/>
          <w:tab w:val="left" w:pos="3119"/>
        </w:tabs>
        <w:ind w:hanging="284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Stomata tipe Parasitik</w:t>
      </w:r>
    </w:p>
    <w:p w:rsidR="007458C8" w:rsidRDefault="007458C8" w:rsidP="006732E6">
      <w:pPr>
        <w:tabs>
          <w:tab w:val="left" w:pos="1985"/>
          <w:tab w:val="left" w:pos="6100"/>
        </w:tabs>
        <w:ind w:hanging="284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Berkas pembuluh</w:t>
      </w:r>
      <w:r w:rsidR="006732E6">
        <w:rPr>
          <w:rFonts w:ascii="Times New Roman" w:eastAsia="Calibri" w:hAnsi="Times New Roman" w:cs="Times New Roman"/>
          <w:sz w:val="24"/>
          <w:szCs w:val="24"/>
        </w:rPr>
        <w:tab/>
      </w:r>
    </w:p>
    <w:p w:rsidR="007458C8" w:rsidRDefault="007458C8" w:rsidP="00B5674B">
      <w:pPr>
        <w:tabs>
          <w:tab w:val="left" w:pos="1985"/>
          <w:tab w:val="left" w:pos="2268"/>
          <w:tab w:val="left" w:pos="3119"/>
        </w:tabs>
        <w:ind w:hanging="284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Sel Parenkim</w:t>
      </w:r>
    </w:p>
    <w:p w:rsidR="007458C8" w:rsidRPr="007458C8" w:rsidRDefault="007458C8" w:rsidP="00B5674B">
      <w:pPr>
        <w:tabs>
          <w:tab w:val="left" w:pos="1985"/>
          <w:tab w:val="left" w:pos="2268"/>
          <w:tab w:val="left" w:pos="3119"/>
        </w:tabs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37760" behindDoc="1" locked="0" layoutInCell="1" allowOverlap="1" wp14:anchorId="5ED37DD5" wp14:editId="728F3ED9">
            <wp:simplePos x="0" y="0"/>
            <wp:positionH relativeFrom="column">
              <wp:posOffset>748864</wp:posOffset>
            </wp:positionH>
            <wp:positionV relativeFrom="paragraph">
              <wp:posOffset>100349</wp:posOffset>
            </wp:positionV>
            <wp:extent cx="3665846" cy="2893325"/>
            <wp:effectExtent l="19050" t="0" r="0" b="0"/>
            <wp:wrapNone/>
            <wp:docPr id="50" name="Picture 50" descr="C:\Users\user\Downloads\gmbr 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gmbr 7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66" cy="289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7A81" w:rsidRDefault="00BD7A81" w:rsidP="00B5674B">
      <w:pPr>
        <w:spacing w:after="200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FC1238" w:rsidRPr="00C63025" w:rsidRDefault="0095598D" w:rsidP="00B5674B">
      <w:pPr>
        <w:spacing w:after="200"/>
        <w:ind w:left="0" w:firstLine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Lampiran 5</w:t>
      </w:r>
      <w:r w:rsidR="00FC1238" w:rsidRPr="00626405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C1238" w:rsidRPr="00626405">
        <w:rPr>
          <w:rFonts w:ascii="Times New Roman" w:eastAsia="Calibri" w:hAnsi="Times New Roman" w:cs="Times New Roman"/>
          <w:sz w:val="24"/>
          <w:szCs w:val="24"/>
        </w:rPr>
        <w:t>Perhitungan Karakterisasi Tumbuhan</w:t>
      </w:r>
    </w:p>
    <w:p w:rsidR="00FC1238" w:rsidRPr="00626405" w:rsidRDefault="00FC1238" w:rsidP="00B5674B">
      <w:pPr>
        <w:numPr>
          <w:ilvl w:val="1"/>
          <w:numId w:val="31"/>
        </w:numPr>
        <w:ind w:left="284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626405">
        <w:rPr>
          <w:rFonts w:ascii="Times New Roman" w:eastAsia="Calibri" w:hAnsi="Times New Roman" w:cs="Times New Roman"/>
          <w:b/>
          <w:sz w:val="24"/>
          <w:szCs w:val="24"/>
        </w:rPr>
        <w:t xml:space="preserve">Penetapan Kadar Air </w:t>
      </w:r>
    </w:p>
    <w:p w:rsidR="00FC1238" w:rsidRPr="00626405" w:rsidRDefault="00FC1238" w:rsidP="00B5674B">
      <w:pPr>
        <w:ind w:hanging="284"/>
        <w:rPr>
          <w:rFonts w:ascii="Times New Roman" w:eastAsia="Calibri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Kadar Air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Volume Hasil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Berat sampel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x 100 %</m:t>
          </m:r>
        </m:oMath>
      </m:oMathPara>
    </w:p>
    <w:p w:rsidR="00FC1238" w:rsidRPr="00626405" w:rsidRDefault="00FC1238" w:rsidP="00B5674B">
      <w:pPr>
        <w:tabs>
          <w:tab w:val="left" w:pos="1843"/>
          <w:tab w:val="left" w:pos="2127"/>
          <w:tab w:val="left" w:pos="2977"/>
        </w:tabs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626405">
        <w:rPr>
          <w:rFonts w:ascii="Times New Roman" w:eastAsia="Calibri" w:hAnsi="Times New Roman" w:cs="Times New Roman"/>
          <w:sz w:val="24"/>
          <w:szCs w:val="24"/>
        </w:rPr>
        <w:t>Berat sampel</w:t>
      </w:r>
      <w:r w:rsidRPr="00626405">
        <w:rPr>
          <w:rFonts w:ascii="Times New Roman" w:eastAsia="Calibri" w:hAnsi="Times New Roman" w:cs="Times New Roman"/>
          <w:sz w:val="24"/>
          <w:szCs w:val="24"/>
        </w:rPr>
        <w:tab/>
        <w:t>=</w:t>
      </w:r>
      <w:r w:rsidRPr="00626405">
        <w:rPr>
          <w:rFonts w:ascii="Times New Roman" w:eastAsia="Calibri" w:hAnsi="Times New Roman" w:cs="Times New Roman"/>
          <w:sz w:val="24"/>
          <w:szCs w:val="24"/>
        </w:rPr>
        <w:tab/>
        <w:t>5,0002 g</w:t>
      </w:r>
    </w:p>
    <w:p w:rsidR="00FC1238" w:rsidRPr="00626405" w:rsidRDefault="00FC1238" w:rsidP="00B5674B">
      <w:pPr>
        <w:tabs>
          <w:tab w:val="left" w:pos="1843"/>
          <w:tab w:val="left" w:pos="2127"/>
          <w:tab w:val="left" w:pos="2977"/>
        </w:tabs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626405">
        <w:rPr>
          <w:rFonts w:ascii="Times New Roman" w:eastAsia="Calibri" w:hAnsi="Times New Roman" w:cs="Times New Roman"/>
          <w:sz w:val="24"/>
          <w:szCs w:val="24"/>
        </w:rPr>
        <w:t>Volume I</w:t>
      </w:r>
      <w:r w:rsidRPr="00626405">
        <w:rPr>
          <w:rFonts w:ascii="Times New Roman" w:eastAsia="Calibri" w:hAnsi="Times New Roman" w:cs="Times New Roman"/>
          <w:sz w:val="24"/>
          <w:szCs w:val="24"/>
        </w:rPr>
        <w:tab/>
        <w:t>=</w:t>
      </w:r>
      <w:r w:rsidRPr="00626405">
        <w:rPr>
          <w:rFonts w:ascii="Times New Roman" w:eastAsia="Calibri" w:hAnsi="Times New Roman" w:cs="Times New Roman"/>
          <w:sz w:val="24"/>
          <w:szCs w:val="24"/>
        </w:rPr>
        <w:tab/>
        <w:t>0,2 ml</w:t>
      </w:r>
    </w:p>
    <w:p w:rsidR="00FC1238" w:rsidRPr="00626405" w:rsidRDefault="00FC1238" w:rsidP="00B5674B">
      <w:pPr>
        <w:tabs>
          <w:tab w:val="left" w:pos="3402"/>
        </w:tabs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Kadar air                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0,2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5,0002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x 100 % = 4%</m:t>
          </m:r>
        </m:oMath>
      </m:oMathPara>
    </w:p>
    <w:p w:rsidR="00FC1238" w:rsidRPr="00626405" w:rsidRDefault="00FC1238" w:rsidP="00B5674B">
      <w:pPr>
        <w:numPr>
          <w:ilvl w:val="1"/>
          <w:numId w:val="31"/>
        </w:numPr>
        <w:ind w:left="284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626405">
        <w:rPr>
          <w:rFonts w:ascii="Times New Roman" w:eastAsia="Calibri" w:hAnsi="Times New Roman" w:cs="Times New Roman"/>
          <w:b/>
          <w:sz w:val="24"/>
          <w:szCs w:val="24"/>
        </w:rPr>
        <w:t xml:space="preserve">Penetapan Kadar Abu Total </w:t>
      </w:r>
    </w:p>
    <w:p w:rsidR="00FC1238" w:rsidRPr="00626405" w:rsidRDefault="00FC1238" w:rsidP="00B5674B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Kadar abu 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Berat abu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Berat sampel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x 100 %</m:t>
          </m:r>
        </m:oMath>
      </m:oMathPara>
    </w:p>
    <w:p w:rsidR="00FC1238" w:rsidRPr="00626405" w:rsidRDefault="00FC1238" w:rsidP="00B5674B">
      <w:pPr>
        <w:tabs>
          <w:tab w:val="left" w:pos="1418"/>
          <w:tab w:val="left" w:pos="1701"/>
          <w:tab w:val="left" w:pos="2552"/>
        </w:tabs>
        <w:ind w:hanging="284"/>
        <w:rPr>
          <w:rFonts w:ascii="Times New Roman" w:eastAsia="Calibri" w:hAnsi="Times New Roman" w:cs="Times New Roman"/>
          <w:sz w:val="24"/>
          <w:szCs w:val="24"/>
        </w:rPr>
      </w:pPr>
      <w:r w:rsidRPr="00626405">
        <w:rPr>
          <w:rFonts w:ascii="Times New Roman" w:eastAsia="Calibri" w:hAnsi="Times New Roman" w:cs="Times New Roman"/>
          <w:sz w:val="24"/>
          <w:szCs w:val="24"/>
        </w:rPr>
        <w:t>Berat sampel</w:t>
      </w:r>
      <w:r w:rsidRPr="00626405">
        <w:rPr>
          <w:rFonts w:ascii="Times New Roman" w:eastAsia="Calibri" w:hAnsi="Times New Roman" w:cs="Times New Roman"/>
          <w:sz w:val="24"/>
          <w:szCs w:val="24"/>
        </w:rPr>
        <w:tab/>
        <w:t>=</w:t>
      </w:r>
      <w:r w:rsidRPr="00626405">
        <w:rPr>
          <w:rFonts w:ascii="Times New Roman" w:eastAsia="Calibri" w:hAnsi="Times New Roman" w:cs="Times New Roman"/>
          <w:sz w:val="24"/>
          <w:szCs w:val="24"/>
        </w:rPr>
        <w:tab/>
        <w:t>2,0001  g</w:t>
      </w:r>
    </w:p>
    <w:p w:rsidR="00FC1238" w:rsidRPr="00626405" w:rsidRDefault="00FC1238" w:rsidP="00B5674B">
      <w:pPr>
        <w:tabs>
          <w:tab w:val="left" w:pos="1418"/>
          <w:tab w:val="left" w:pos="1701"/>
          <w:tab w:val="left" w:pos="2552"/>
        </w:tabs>
        <w:ind w:hanging="284"/>
        <w:rPr>
          <w:rFonts w:ascii="Times New Roman" w:eastAsia="Calibri" w:hAnsi="Times New Roman" w:cs="Times New Roman"/>
          <w:sz w:val="24"/>
          <w:szCs w:val="24"/>
        </w:rPr>
      </w:pPr>
      <w:r w:rsidRPr="00626405">
        <w:rPr>
          <w:rFonts w:ascii="Times New Roman" w:eastAsia="Calibri" w:hAnsi="Times New Roman" w:cs="Times New Roman"/>
          <w:sz w:val="24"/>
          <w:szCs w:val="24"/>
        </w:rPr>
        <w:t>Berat abu</w:t>
      </w:r>
      <w:r w:rsidRPr="00626405">
        <w:rPr>
          <w:rFonts w:ascii="Times New Roman" w:eastAsia="Calibri" w:hAnsi="Times New Roman" w:cs="Times New Roman"/>
          <w:sz w:val="24"/>
          <w:szCs w:val="24"/>
        </w:rPr>
        <w:tab/>
        <w:t>=</w:t>
      </w:r>
      <w:r w:rsidRPr="00626405">
        <w:rPr>
          <w:rFonts w:ascii="Times New Roman" w:eastAsia="Calibri" w:hAnsi="Times New Roman" w:cs="Times New Roman"/>
          <w:sz w:val="24"/>
          <w:szCs w:val="24"/>
        </w:rPr>
        <w:tab/>
        <w:t>0,0663  g</w:t>
      </w:r>
    </w:p>
    <w:p w:rsidR="00FC1238" w:rsidRPr="00626405" w:rsidRDefault="00FC1238" w:rsidP="00B5674B">
      <w:pPr>
        <w:ind w:hanging="284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Kadar abu       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0663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2,0001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x 100 % = 4,8%</m:t>
          </m:r>
        </m:oMath>
      </m:oMathPara>
    </w:p>
    <w:p w:rsidR="00FC1238" w:rsidRPr="00626405" w:rsidRDefault="00FC1238" w:rsidP="00B5674B">
      <w:pPr>
        <w:numPr>
          <w:ilvl w:val="1"/>
          <w:numId w:val="31"/>
        </w:numPr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26405">
        <w:rPr>
          <w:rFonts w:ascii="Times New Roman" w:eastAsia="Calibri" w:hAnsi="Times New Roman" w:cs="Times New Roman"/>
          <w:b/>
          <w:sz w:val="24"/>
          <w:szCs w:val="24"/>
        </w:rPr>
        <w:t xml:space="preserve">Penetapan Kadar Abu Tidak Larut Asam </w:t>
      </w:r>
    </w:p>
    <w:p w:rsidR="00FC1238" w:rsidRPr="00626405" w:rsidRDefault="00FC1238" w:rsidP="00B5674B">
      <w:pPr>
        <w:ind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%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Kadar Abu yang Tidak Larut dalam Asam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erat Abu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erat Simplisi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100%</m:t>
          </m:r>
        </m:oMath>
      </m:oMathPara>
    </w:p>
    <w:p w:rsidR="00FC1238" w:rsidRPr="00626405" w:rsidRDefault="00FC1238" w:rsidP="00B5674B">
      <w:pPr>
        <w:ind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26405">
        <w:rPr>
          <w:rFonts w:ascii="Times New Roman" w:eastAsia="Calibri" w:hAnsi="Times New Roman" w:cs="Times New Roman"/>
          <w:sz w:val="24"/>
          <w:szCs w:val="24"/>
        </w:rPr>
        <w:t xml:space="preserve">Berat simplisia </w:t>
      </w:r>
      <w:r w:rsidRPr="00626405">
        <w:rPr>
          <w:rFonts w:ascii="Times New Roman" w:eastAsia="Calibri" w:hAnsi="Times New Roman" w:cs="Times New Roman"/>
          <w:sz w:val="24"/>
          <w:szCs w:val="24"/>
        </w:rPr>
        <w:tab/>
        <w:t>= 2,0008 g</w:t>
      </w:r>
    </w:p>
    <w:p w:rsidR="00FC1238" w:rsidRPr="00626405" w:rsidRDefault="00FC1238" w:rsidP="00B5674B">
      <w:pPr>
        <w:ind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26405">
        <w:rPr>
          <w:rFonts w:ascii="Times New Roman" w:eastAsia="Calibri" w:hAnsi="Times New Roman" w:cs="Times New Roman"/>
          <w:sz w:val="24"/>
          <w:szCs w:val="24"/>
        </w:rPr>
        <w:t>Berat abu</w:t>
      </w:r>
      <w:r w:rsidRPr="00626405">
        <w:rPr>
          <w:rFonts w:ascii="Times New Roman" w:eastAsia="Calibri" w:hAnsi="Times New Roman" w:cs="Times New Roman"/>
          <w:sz w:val="24"/>
          <w:szCs w:val="24"/>
        </w:rPr>
        <w:tab/>
      </w:r>
      <w:r w:rsidRPr="00626405">
        <w:rPr>
          <w:rFonts w:ascii="Times New Roman" w:eastAsia="Calibri" w:hAnsi="Times New Roman" w:cs="Times New Roman"/>
          <w:sz w:val="24"/>
          <w:szCs w:val="24"/>
        </w:rPr>
        <w:tab/>
        <w:t>= 0,0220 g</w:t>
      </w:r>
    </w:p>
    <w:p w:rsidR="00FC1238" w:rsidRPr="00626405" w:rsidRDefault="00F14BE3" w:rsidP="00B5674B">
      <w:pPr>
        <w:ind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26405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FC1238" w:rsidRPr="00626405">
        <w:rPr>
          <w:rFonts w:ascii="Times New Roman" w:eastAsia="Calibri" w:hAnsi="Times New Roman" w:cs="Times New Roman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% Kadar Abu yang Tidak Larut dalam Asam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017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,0007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 100%</m:t>
        </m:r>
      </m:oMath>
      <w:r w:rsidRPr="00626405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26405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FC1238" w:rsidRPr="00626405">
        <w:rPr>
          <w:rFonts w:ascii="Times New Roman" w:eastAsia="Calibri" w:hAnsi="Times New Roman" w:cs="Times New Roman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% Kadar Abu yang Tidak Larut dalam Asam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019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,0041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 100%</m:t>
        </m:r>
      </m:oMath>
      <w:r w:rsidRPr="00626405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26405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FC1238" w:rsidRPr="00626405">
        <w:rPr>
          <w:rFonts w:ascii="Times New Roman" w:eastAsia="Calibri" w:hAnsi="Times New Roman" w:cs="Times New Roman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% Kadar Abu yang Tidak Larut dalam Asam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022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,0008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 100%</m:t>
        </m:r>
      </m:oMath>
      <w:r w:rsidRPr="00626405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26405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26405">
        <w:rPr>
          <w:rFonts w:ascii="Times New Roman" w:eastAsia="Calibri" w:hAnsi="Times New Roman" w:cs="Times New Roman"/>
          <w:sz w:val="24"/>
          <w:szCs w:val="24"/>
        </w:rPr>
        <w:fldChar w:fldCharType="end"/>
      </w:r>
      <m:oMath>
        <m:r>
          <w:rPr>
            <w:rFonts w:ascii="Cambria Math" w:hAnsi="Cambria Math" w:cs="Times New Roman"/>
            <w:sz w:val="24"/>
            <w:szCs w:val="24"/>
          </w:rPr>
          <m:t xml:space="preserve">%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Kadar Abu yang Tidak Larut dalam Asam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022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,0008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 xml:space="preserve"> 100%=1,1%</m:t>
        </m:r>
      </m:oMath>
    </w:p>
    <w:p w:rsidR="00FC1238" w:rsidRPr="00626405" w:rsidRDefault="00FC1238" w:rsidP="00B5674B">
      <w:pPr>
        <w:numPr>
          <w:ilvl w:val="1"/>
          <w:numId w:val="31"/>
        </w:numPr>
        <w:tabs>
          <w:tab w:val="num" w:pos="0"/>
        </w:tabs>
        <w:ind w:left="284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626405">
        <w:rPr>
          <w:rFonts w:ascii="Times New Roman" w:eastAsia="Calibri" w:hAnsi="Times New Roman" w:cs="Times New Roman"/>
          <w:b/>
          <w:sz w:val="24"/>
          <w:szCs w:val="24"/>
        </w:rPr>
        <w:t xml:space="preserve">Kadar Sari Larut Dalam Air </w:t>
      </w:r>
    </w:p>
    <w:p w:rsidR="00FC1238" w:rsidRPr="00626405" w:rsidRDefault="00FC1238" w:rsidP="00B5674B">
      <w:pPr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%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Kadar Sari yang Larut dalam Air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erat Sari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erat Simplisi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x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x 100%</m:t>
          </m:r>
        </m:oMath>
      </m:oMathPara>
    </w:p>
    <w:p w:rsidR="00FC1238" w:rsidRPr="00626405" w:rsidRDefault="00FC1238" w:rsidP="00B5674B">
      <w:pPr>
        <w:numPr>
          <w:ilvl w:val="0"/>
          <w:numId w:val="3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26405">
        <w:rPr>
          <w:rFonts w:ascii="Times New Roman" w:eastAsia="Calibri" w:hAnsi="Times New Roman" w:cs="Times New Roman"/>
          <w:sz w:val="24"/>
          <w:szCs w:val="24"/>
        </w:rPr>
        <w:t>Berat simplisia</w:t>
      </w:r>
      <w:r w:rsidRPr="00626405">
        <w:rPr>
          <w:rFonts w:ascii="Times New Roman" w:eastAsia="Calibri" w:hAnsi="Times New Roman" w:cs="Times New Roman"/>
          <w:sz w:val="24"/>
          <w:szCs w:val="24"/>
        </w:rPr>
        <w:tab/>
        <w:t>= 5,0003 g</w:t>
      </w:r>
    </w:p>
    <w:p w:rsidR="00FC1238" w:rsidRPr="00626405" w:rsidRDefault="00FC1238" w:rsidP="00B5674B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26405">
        <w:rPr>
          <w:rFonts w:ascii="Times New Roman" w:eastAsia="Calibri" w:hAnsi="Times New Roman" w:cs="Times New Roman"/>
          <w:sz w:val="24"/>
          <w:szCs w:val="24"/>
        </w:rPr>
        <w:t>Berat sari</w:t>
      </w:r>
      <w:r w:rsidRPr="00626405">
        <w:rPr>
          <w:rFonts w:ascii="Times New Roman" w:eastAsia="Calibri" w:hAnsi="Times New Roman" w:cs="Times New Roman"/>
          <w:sz w:val="24"/>
          <w:szCs w:val="24"/>
        </w:rPr>
        <w:tab/>
      </w:r>
      <w:r w:rsidRPr="00626405">
        <w:rPr>
          <w:rFonts w:ascii="Times New Roman" w:eastAsia="Calibri" w:hAnsi="Times New Roman" w:cs="Times New Roman"/>
          <w:sz w:val="24"/>
          <w:szCs w:val="24"/>
        </w:rPr>
        <w:tab/>
        <w:t>= 0,1866 g</w:t>
      </w:r>
    </w:p>
    <w:p w:rsidR="00FC1238" w:rsidRPr="00D87AC2" w:rsidRDefault="00FC1238" w:rsidP="00B5674B">
      <w:pPr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%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Kadar Sari yang Larut dalam Air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186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,000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x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x 100%=18,65%</m:t>
          </m:r>
        </m:oMath>
      </m:oMathPara>
    </w:p>
    <w:p w:rsidR="00FC1238" w:rsidRDefault="00FC1238" w:rsidP="002C1091">
      <w:pPr>
        <w:ind w:hanging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1238" w:rsidRPr="00626405" w:rsidRDefault="00FC1238" w:rsidP="00B5674B">
      <w:pPr>
        <w:numPr>
          <w:ilvl w:val="1"/>
          <w:numId w:val="31"/>
        </w:numPr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26405">
        <w:rPr>
          <w:rFonts w:ascii="Times New Roman" w:eastAsia="Calibri" w:hAnsi="Times New Roman" w:cs="Times New Roman"/>
          <w:b/>
          <w:sz w:val="24"/>
          <w:szCs w:val="24"/>
        </w:rPr>
        <w:t xml:space="preserve">Kadar Sari Larut Dalam Etanol </w:t>
      </w:r>
    </w:p>
    <w:p w:rsidR="00FC1238" w:rsidRPr="00626405" w:rsidRDefault="00FC1238" w:rsidP="00B5674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%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Kadar Sari yang Larut dalam etanol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erat Sari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erat Simplisi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x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x 100%</m:t>
          </m:r>
        </m:oMath>
      </m:oMathPara>
    </w:p>
    <w:p w:rsidR="00FC1238" w:rsidRPr="00626405" w:rsidRDefault="00FC1238" w:rsidP="00B5674B">
      <w:pPr>
        <w:ind w:hanging="284"/>
        <w:rPr>
          <w:rFonts w:ascii="Times New Roman" w:eastAsia="Calibri" w:hAnsi="Times New Roman" w:cs="Times New Roman"/>
          <w:sz w:val="24"/>
          <w:szCs w:val="24"/>
        </w:rPr>
      </w:pPr>
      <w:r w:rsidRPr="00626405">
        <w:rPr>
          <w:rFonts w:ascii="Times New Roman" w:eastAsia="Calibri" w:hAnsi="Times New Roman" w:cs="Times New Roman"/>
          <w:sz w:val="24"/>
          <w:szCs w:val="24"/>
        </w:rPr>
        <w:t>Sampel I</w:t>
      </w:r>
    </w:p>
    <w:p w:rsidR="00FC1238" w:rsidRPr="00626405" w:rsidRDefault="00FC1238" w:rsidP="00B5674B">
      <w:pPr>
        <w:tabs>
          <w:tab w:val="left" w:pos="2268"/>
          <w:tab w:val="left" w:pos="2552"/>
          <w:tab w:val="left" w:pos="3402"/>
        </w:tabs>
        <w:ind w:hanging="284"/>
        <w:rPr>
          <w:rFonts w:ascii="Times New Roman" w:eastAsia="Calibri" w:hAnsi="Times New Roman" w:cs="Times New Roman"/>
          <w:sz w:val="24"/>
          <w:szCs w:val="24"/>
        </w:rPr>
      </w:pPr>
      <w:r w:rsidRPr="00626405">
        <w:rPr>
          <w:rFonts w:ascii="Times New Roman" w:eastAsia="Calibri" w:hAnsi="Times New Roman" w:cs="Times New Roman"/>
          <w:sz w:val="24"/>
          <w:szCs w:val="24"/>
        </w:rPr>
        <w:t>Berat sampel</w:t>
      </w:r>
      <w:r w:rsidRPr="00626405">
        <w:rPr>
          <w:rFonts w:ascii="Times New Roman" w:eastAsia="Calibri" w:hAnsi="Times New Roman" w:cs="Times New Roman"/>
          <w:sz w:val="24"/>
          <w:szCs w:val="24"/>
        </w:rPr>
        <w:tab/>
        <w:t>=</w:t>
      </w:r>
      <w:r w:rsidRPr="00626405">
        <w:rPr>
          <w:rFonts w:ascii="Times New Roman" w:eastAsia="Calibri" w:hAnsi="Times New Roman" w:cs="Times New Roman"/>
          <w:sz w:val="24"/>
          <w:szCs w:val="24"/>
        </w:rPr>
        <w:tab/>
        <w:t>5,015  g</w:t>
      </w:r>
    </w:p>
    <w:p w:rsidR="00FC1238" w:rsidRPr="00626405" w:rsidRDefault="00FC1238" w:rsidP="00B5674B">
      <w:pPr>
        <w:tabs>
          <w:tab w:val="left" w:pos="2268"/>
          <w:tab w:val="left" w:pos="2552"/>
          <w:tab w:val="left" w:pos="3402"/>
        </w:tabs>
        <w:ind w:hanging="284"/>
        <w:rPr>
          <w:rFonts w:ascii="Times New Roman" w:eastAsia="Calibri" w:hAnsi="Times New Roman" w:cs="Times New Roman"/>
          <w:sz w:val="24"/>
          <w:szCs w:val="24"/>
        </w:rPr>
      </w:pPr>
      <w:r w:rsidRPr="00626405">
        <w:rPr>
          <w:rFonts w:ascii="Times New Roman" w:eastAsia="Calibri" w:hAnsi="Times New Roman" w:cs="Times New Roman"/>
          <w:sz w:val="24"/>
          <w:szCs w:val="24"/>
        </w:rPr>
        <w:t>Berat sari</w:t>
      </w:r>
      <w:r w:rsidRPr="00626405">
        <w:rPr>
          <w:rFonts w:ascii="Times New Roman" w:eastAsia="Calibri" w:hAnsi="Times New Roman" w:cs="Times New Roman"/>
          <w:sz w:val="24"/>
          <w:szCs w:val="24"/>
        </w:rPr>
        <w:tab/>
        <w:t>=</w:t>
      </w:r>
      <w:r w:rsidRPr="00626405">
        <w:rPr>
          <w:rFonts w:ascii="Times New Roman" w:eastAsia="Calibri" w:hAnsi="Times New Roman" w:cs="Times New Roman"/>
          <w:sz w:val="24"/>
          <w:szCs w:val="24"/>
        </w:rPr>
        <w:tab/>
        <w:t>0,176  g</w:t>
      </w:r>
    </w:p>
    <w:p w:rsidR="00FC1238" w:rsidRPr="00626405" w:rsidRDefault="00FC1238" w:rsidP="00B5674B">
      <w:pPr>
        <w:tabs>
          <w:tab w:val="left" w:pos="2268"/>
          <w:tab w:val="left" w:pos="2552"/>
          <w:tab w:val="left" w:pos="3402"/>
        </w:tabs>
        <w:ind w:hanging="284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%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Kadar Sari yang Larut dalam etanol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134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,000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x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x 100%=16,47%</m:t>
          </m:r>
        </m:oMath>
      </m:oMathPara>
    </w:p>
    <w:p w:rsidR="00FC1238" w:rsidRDefault="00FC1238" w:rsidP="00B5674B">
      <w:pPr>
        <w:tabs>
          <w:tab w:val="left" w:pos="1985"/>
          <w:tab w:val="left" w:pos="2268"/>
          <w:tab w:val="left" w:pos="311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FC1238" w:rsidRDefault="00FC1238" w:rsidP="00B5674B">
      <w:pPr>
        <w:tabs>
          <w:tab w:val="left" w:pos="1985"/>
          <w:tab w:val="left" w:pos="2268"/>
          <w:tab w:val="left" w:pos="311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FC1238" w:rsidRDefault="00FC1238" w:rsidP="00B5674B">
      <w:pPr>
        <w:tabs>
          <w:tab w:val="left" w:pos="1985"/>
          <w:tab w:val="left" w:pos="2268"/>
          <w:tab w:val="left" w:pos="311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FC1238" w:rsidRDefault="00FC1238" w:rsidP="00B5674B">
      <w:pPr>
        <w:tabs>
          <w:tab w:val="left" w:pos="1985"/>
          <w:tab w:val="left" w:pos="2268"/>
          <w:tab w:val="left" w:pos="311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FC1238" w:rsidRDefault="00FC1238" w:rsidP="00B5674B">
      <w:pPr>
        <w:tabs>
          <w:tab w:val="left" w:pos="1985"/>
          <w:tab w:val="left" w:pos="2268"/>
          <w:tab w:val="left" w:pos="311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FC1238" w:rsidRDefault="00FC1238" w:rsidP="00B5674B">
      <w:pPr>
        <w:tabs>
          <w:tab w:val="left" w:pos="1985"/>
          <w:tab w:val="left" w:pos="2268"/>
          <w:tab w:val="left" w:pos="311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FC1238" w:rsidRDefault="00FC1238" w:rsidP="00B5674B">
      <w:pPr>
        <w:tabs>
          <w:tab w:val="left" w:pos="1985"/>
          <w:tab w:val="left" w:pos="2268"/>
          <w:tab w:val="left" w:pos="311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FC1238" w:rsidRDefault="00FC1238" w:rsidP="00B5674B">
      <w:pPr>
        <w:tabs>
          <w:tab w:val="left" w:pos="1985"/>
          <w:tab w:val="left" w:pos="2268"/>
          <w:tab w:val="left" w:pos="311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FC1238" w:rsidRDefault="00FC1238" w:rsidP="00B5674B">
      <w:pPr>
        <w:tabs>
          <w:tab w:val="left" w:pos="1985"/>
          <w:tab w:val="left" w:pos="2268"/>
          <w:tab w:val="left" w:pos="311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FC1238" w:rsidRDefault="00FC1238" w:rsidP="00B5674B">
      <w:pPr>
        <w:tabs>
          <w:tab w:val="left" w:pos="1985"/>
          <w:tab w:val="left" w:pos="2268"/>
          <w:tab w:val="left" w:pos="311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FC1238" w:rsidRDefault="00FC1238" w:rsidP="00B5674B">
      <w:pPr>
        <w:tabs>
          <w:tab w:val="left" w:pos="1985"/>
          <w:tab w:val="left" w:pos="2268"/>
          <w:tab w:val="left" w:pos="311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FC1238" w:rsidRDefault="00FC1238" w:rsidP="00154CB7">
      <w:pPr>
        <w:tabs>
          <w:tab w:val="left" w:pos="1985"/>
          <w:tab w:val="left" w:pos="2268"/>
          <w:tab w:val="left" w:pos="3119"/>
        </w:tabs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FC1238" w:rsidRDefault="00FC1238" w:rsidP="00B5674B">
      <w:pPr>
        <w:tabs>
          <w:tab w:val="left" w:pos="1985"/>
          <w:tab w:val="left" w:pos="2268"/>
          <w:tab w:val="left" w:pos="311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FC1238" w:rsidRDefault="00FC1238" w:rsidP="00154CB7">
      <w:pPr>
        <w:tabs>
          <w:tab w:val="left" w:pos="1985"/>
          <w:tab w:val="left" w:pos="2268"/>
          <w:tab w:val="left" w:pos="3119"/>
        </w:tabs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FC1238" w:rsidRPr="00860A9F" w:rsidRDefault="00FC1238" w:rsidP="00B5674B">
      <w:pPr>
        <w:tabs>
          <w:tab w:val="left" w:pos="1985"/>
          <w:tab w:val="left" w:pos="2268"/>
          <w:tab w:val="left" w:pos="311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32276" w:rsidRDefault="00A72F9E" w:rsidP="00B5674B">
      <w:pPr>
        <w:spacing w:after="200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4D0F69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37088" behindDoc="0" locked="0" layoutInCell="1" allowOverlap="1" wp14:anchorId="6E0F1340" wp14:editId="53627B74">
            <wp:simplePos x="0" y="0"/>
            <wp:positionH relativeFrom="column">
              <wp:posOffset>2964815</wp:posOffset>
            </wp:positionH>
            <wp:positionV relativeFrom="paragraph">
              <wp:posOffset>334253</wp:posOffset>
            </wp:positionV>
            <wp:extent cx="2253615" cy="2381250"/>
            <wp:effectExtent l="0" t="0" r="0" b="0"/>
            <wp:wrapNone/>
            <wp:docPr id="224" name="Picture 224" descr="C:\Users\user\Downloads\GMBR 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GMBR 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2276">
        <w:rPr>
          <w:rFonts w:ascii="Times New Roman" w:eastAsia="Calibri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33664" behindDoc="1" locked="0" layoutInCell="1" allowOverlap="1" wp14:anchorId="691D7BF5" wp14:editId="2B2964DC">
            <wp:simplePos x="0" y="0"/>
            <wp:positionH relativeFrom="column">
              <wp:posOffset>1839</wp:posOffset>
            </wp:positionH>
            <wp:positionV relativeFrom="paragraph">
              <wp:posOffset>335956</wp:posOffset>
            </wp:positionV>
            <wp:extent cx="2313940" cy="2381250"/>
            <wp:effectExtent l="0" t="0" r="0" b="0"/>
            <wp:wrapNone/>
            <wp:docPr id="251" name="Picture 251" descr="C:\Users\user\Downloads\GMBR 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GMBR 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598D">
        <w:rPr>
          <w:rFonts w:ascii="Times New Roman" w:eastAsia="Calibri" w:hAnsi="Times New Roman" w:cs="Times New Roman"/>
          <w:b/>
          <w:sz w:val="24"/>
          <w:szCs w:val="24"/>
        </w:rPr>
        <w:t>Lampiran 6</w:t>
      </w:r>
      <w:r w:rsidR="00BD7A8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5598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FC1238" w:rsidRPr="00D57AC8">
        <w:rPr>
          <w:rFonts w:ascii="Times New Roman" w:eastAsia="Calibri" w:hAnsi="Times New Roman" w:cs="Times New Roman"/>
          <w:sz w:val="24"/>
          <w:szCs w:val="24"/>
        </w:rPr>
        <w:t>Sed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FC1238" w:rsidRPr="00D57AC8">
        <w:rPr>
          <w:rFonts w:ascii="Times New Roman" w:eastAsia="Calibri" w:hAnsi="Times New Roman" w:cs="Times New Roman"/>
          <w:sz w:val="24"/>
          <w:szCs w:val="24"/>
        </w:rPr>
        <w:t>an</w:t>
      </w:r>
      <w:r w:rsidR="00BD7A81" w:rsidRPr="00D57AC8">
        <w:rPr>
          <w:rFonts w:ascii="Times New Roman" w:eastAsia="Calibri" w:hAnsi="Times New Roman" w:cs="Times New Roman"/>
          <w:sz w:val="24"/>
          <w:szCs w:val="24"/>
        </w:rPr>
        <w:t xml:space="preserve"> krim</w:t>
      </w:r>
    </w:p>
    <w:p w:rsidR="00A72F9E" w:rsidRDefault="00A72F9E" w:rsidP="00B5674B">
      <w:pPr>
        <w:spacing w:after="200"/>
        <w:ind w:left="0" w:firstLine="72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A72F9E" w:rsidRDefault="00A72F9E" w:rsidP="00B5674B">
      <w:pPr>
        <w:spacing w:after="200"/>
        <w:ind w:left="0" w:firstLine="72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A72F9E" w:rsidRDefault="00A72F9E" w:rsidP="00B5674B">
      <w:pPr>
        <w:spacing w:after="200"/>
        <w:ind w:left="0" w:firstLine="72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A72F9E" w:rsidRDefault="00A72F9E" w:rsidP="00B5674B">
      <w:pPr>
        <w:spacing w:after="200"/>
        <w:ind w:left="0" w:firstLine="72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A72F9E" w:rsidRDefault="00A72F9E" w:rsidP="00B5674B">
      <w:pPr>
        <w:spacing w:after="200"/>
        <w:ind w:left="0" w:firstLine="72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A72F9E" w:rsidRDefault="00A72F9E" w:rsidP="00B5674B">
      <w:pPr>
        <w:spacing w:after="200"/>
        <w:ind w:left="0" w:firstLine="72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D0F69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39136" behindDoc="0" locked="0" layoutInCell="1" allowOverlap="1" wp14:anchorId="2C2D32A0" wp14:editId="5CFBF44C">
            <wp:simplePos x="0" y="0"/>
            <wp:positionH relativeFrom="column">
              <wp:posOffset>2963260</wp:posOffset>
            </wp:positionH>
            <wp:positionV relativeFrom="paragraph">
              <wp:posOffset>784225</wp:posOffset>
            </wp:positionV>
            <wp:extent cx="2343371" cy="2144111"/>
            <wp:effectExtent l="0" t="0" r="0" b="0"/>
            <wp:wrapNone/>
            <wp:docPr id="225" name="Picture 225" descr="C:\Users\user\Downloads\GMBR 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GMBR 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18" b="27225"/>
                    <a:stretch/>
                  </pic:blipFill>
                  <pic:spPr bwMode="auto">
                    <a:xfrm>
                      <a:off x="0" y="0"/>
                      <a:ext cx="2343371" cy="214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0F69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35712" behindDoc="1" locked="0" layoutInCell="1" allowOverlap="1" wp14:anchorId="7525C4D2" wp14:editId="44FCAAB1">
            <wp:simplePos x="0" y="0"/>
            <wp:positionH relativeFrom="column">
              <wp:posOffset>-37049</wp:posOffset>
            </wp:positionH>
            <wp:positionV relativeFrom="paragraph">
              <wp:posOffset>658275</wp:posOffset>
            </wp:positionV>
            <wp:extent cx="2342364" cy="2270235"/>
            <wp:effectExtent l="0" t="0" r="0" b="0"/>
            <wp:wrapNone/>
            <wp:docPr id="253" name="Picture 253" descr="C:\Users\user\Downloads\GMBR 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GMBR 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8" t="-4331" r="9474" b="261"/>
                    <a:stretch/>
                  </pic:blipFill>
                  <pic:spPr bwMode="auto">
                    <a:xfrm>
                      <a:off x="0" y="0"/>
                      <a:ext cx="2357120" cy="228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845">
        <w:rPr>
          <w:rFonts w:ascii="Times New Roman" w:eastAsia="Calibri" w:hAnsi="Times New Roman" w:cs="Times New Roman"/>
          <w:sz w:val="24"/>
          <w:szCs w:val="24"/>
        </w:rPr>
        <w:t>Dasar Krim</w:t>
      </w:r>
      <w:r w:rsidR="00D75845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75845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EDU 5</w:t>
      </w:r>
      <w:r w:rsidRPr="004D0F69">
        <w:rPr>
          <w:rFonts w:ascii="Times New Roman" w:eastAsia="Calibri" w:hAnsi="Times New Roman" w:cs="Times New Roman"/>
          <w:sz w:val="24"/>
          <w:szCs w:val="24"/>
        </w:rPr>
        <w:t>%</w:t>
      </w:r>
      <w:r w:rsidR="00D75845">
        <w:rPr>
          <w:rFonts w:ascii="Times New Roman" w:eastAsia="Calibri" w:hAnsi="Times New Roman" w:cs="Times New Roman"/>
          <w:sz w:val="24"/>
          <w:szCs w:val="24"/>
        </w:rPr>
        <w:tab/>
      </w:r>
      <w:r w:rsidR="00D75845">
        <w:rPr>
          <w:rFonts w:ascii="Times New Roman" w:eastAsia="Calibri" w:hAnsi="Times New Roman" w:cs="Times New Roman"/>
          <w:sz w:val="24"/>
          <w:szCs w:val="24"/>
        </w:rPr>
        <w:tab/>
      </w:r>
      <w:r w:rsidR="00D75845">
        <w:rPr>
          <w:rFonts w:ascii="Times New Roman" w:eastAsia="Calibri" w:hAnsi="Times New Roman" w:cs="Times New Roman"/>
          <w:sz w:val="24"/>
          <w:szCs w:val="24"/>
        </w:rPr>
        <w:tab/>
      </w:r>
    </w:p>
    <w:p w:rsidR="00A72F9E" w:rsidRDefault="00A72F9E" w:rsidP="00A72F9E">
      <w:pPr>
        <w:spacing w:after="200"/>
        <w:ind w:hanging="284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A72F9E" w:rsidRDefault="00A72F9E" w:rsidP="00A72F9E">
      <w:pPr>
        <w:spacing w:after="200"/>
        <w:ind w:hanging="284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A72F9E" w:rsidRDefault="00A72F9E" w:rsidP="00A72F9E">
      <w:pPr>
        <w:spacing w:after="200"/>
        <w:ind w:hanging="284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A72F9E" w:rsidRDefault="00A72F9E" w:rsidP="00A72F9E">
      <w:pPr>
        <w:spacing w:after="200"/>
        <w:ind w:hanging="284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A72F9E" w:rsidRDefault="00A72F9E" w:rsidP="00A72F9E">
      <w:pPr>
        <w:spacing w:after="200"/>
        <w:ind w:hanging="284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E32276" w:rsidRPr="004D0F69" w:rsidRDefault="00D75845" w:rsidP="00A72F9E">
      <w:pPr>
        <w:spacing w:after="200"/>
        <w:ind w:hanging="28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DU 7</w:t>
      </w:r>
      <w:r w:rsidR="00E32276" w:rsidRPr="004D0F69">
        <w:rPr>
          <w:rFonts w:ascii="Times New Roman" w:eastAsia="Calibri" w:hAnsi="Times New Roman" w:cs="Times New Roman"/>
          <w:sz w:val="24"/>
          <w:szCs w:val="24"/>
        </w:rPr>
        <w:t>%</w:t>
      </w:r>
      <w:r w:rsidR="00A72F9E">
        <w:rPr>
          <w:rFonts w:ascii="Times New Roman" w:eastAsia="Calibri" w:hAnsi="Times New Roman" w:cs="Times New Roman"/>
          <w:sz w:val="24"/>
          <w:szCs w:val="24"/>
        </w:rPr>
        <w:tab/>
      </w:r>
      <w:r w:rsidR="00A72F9E">
        <w:rPr>
          <w:rFonts w:ascii="Times New Roman" w:eastAsia="Calibri" w:hAnsi="Times New Roman" w:cs="Times New Roman"/>
          <w:sz w:val="24"/>
          <w:szCs w:val="24"/>
        </w:rPr>
        <w:tab/>
      </w:r>
      <w:r w:rsidR="00A72F9E">
        <w:rPr>
          <w:rFonts w:ascii="Times New Roman" w:eastAsia="Calibri" w:hAnsi="Times New Roman" w:cs="Times New Roman"/>
          <w:sz w:val="24"/>
          <w:szCs w:val="24"/>
        </w:rPr>
        <w:tab/>
      </w:r>
      <w:r w:rsidR="00A72F9E">
        <w:rPr>
          <w:rFonts w:ascii="Times New Roman" w:eastAsia="Calibri" w:hAnsi="Times New Roman" w:cs="Times New Roman"/>
          <w:sz w:val="24"/>
          <w:szCs w:val="24"/>
        </w:rPr>
        <w:tab/>
      </w:r>
      <w:r w:rsidR="00A72F9E">
        <w:rPr>
          <w:rFonts w:ascii="Times New Roman" w:eastAsia="Calibri" w:hAnsi="Times New Roman" w:cs="Times New Roman"/>
          <w:sz w:val="24"/>
          <w:szCs w:val="24"/>
        </w:rPr>
        <w:tab/>
      </w:r>
      <w:r w:rsidR="00A72F9E">
        <w:rPr>
          <w:rFonts w:ascii="Times New Roman" w:eastAsia="Calibri" w:hAnsi="Times New Roman" w:cs="Times New Roman"/>
          <w:sz w:val="24"/>
          <w:szCs w:val="24"/>
        </w:rPr>
        <w:tab/>
      </w:r>
      <w:r w:rsidR="00A72F9E">
        <w:rPr>
          <w:rFonts w:ascii="Times New Roman" w:eastAsia="Calibri" w:hAnsi="Times New Roman" w:cs="Times New Roman"/>
          <w:sz w:val="24"/>
          <w:szCs w:val="24"/>
        </w:rPr>
        <w:tab/>
      </w:r>
      <w:r w:rsidR="00A72F9E" w:rsidRPr="004D0F69">
        <w:rPr>
          <w:rFonts w:ascii="Times New Roman" w:eastAsia="Calibri" w:hAnsi="Times New Roman" w:cs="Times New Roman"/>
          <w:sz w:val="24"/>
          <w:szCs w:val="24"/>
        </w:rPr>
        <w:t>EDU 10%</w:t>
      </w:r>
    </w:p>
    <w:p w:rsidR="0091020B" w:rsidRPr="0091020B" w:rsidRDefault="004D0F69" w:rsidP="00B5674B">
      <w:pPr>
        <w:spacing w:after="200"/>
        <w:ind w:left="0" w:firstLine="0"/>
        <w:jc w:val="left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4D0F69">
        <w:rPr>
          <w:rFonts w:ascii="Times New Roman" w:eastAsia="Calibri" w:hAnsi="Times New Roman" w:cs="Times New Roman"/>
          <w:sz w:val="24"/>
          <w:szCs w:val="24"/>
        </w:rPr>
        <w:tab/>
      </w:r>
      <w:r w:rsidRPr="004D0F69">
        <w:rPr>
          <w:rFonts w:ascii="Times New Roman" w:eastAsia="Calibri" w:hAnsi="Times New Roman" w:cs="Times New Roman"/>
          <w:sz w:val="24"/>
          <w:szCs w:val="24"/>
        </w:rPr>
        <w:tab/>
      </w:r>
      <w:r w:rsidRPr="004D0F69">
        <w:rPr>
          <w:rFonts w:ascii="Times New Roman" w:eastAsia="Calibri" w:hAnsi="Times New Roman" w:cs="Times New Roman"/>
          <w:sz w:val="24"/>
          <w:szCs w:val="24"/>
        </w:rPr>
        <w:tab/>
      </w:r>
      <w:r w:rsidRPr="004D0F69">
        <w:rPr>
          <w:rFonts w:ascii="Times New Roman" w:eastAsia="Calibri" w:hAnsi="Times New Roman" w:cs="Times New Roman"/>
          <w:sz w:val="24"/>
          <w:szCs w:val="24"/>
        </w:rPr>
        <w:tab/>
      </w:r>
      <w:r w:rsidRPr="004D0F69">
        <w:rPr>
          <w:rFonts w:ascii="Times New Roman" w:eastAsia="Calibri" w:hAnsi="Times New Roman" w:cs="Times New Roman"/>
          <w:sz w:val="24"/>
          <w:szCs w:val="24"/>
        </w:rPr>
        <w:tab/>
      </w:r>
      <w:r w:rsidR="0091020B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="0091020B"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t xml:space="preserve">Lampiran </w:t>
      </w:r>
      <w:r w:rsidR="00B84989">
        <w:rPr>
          <w:rFonts w:ascii="Times New Roman" w:eastAsia="Calibri" w:hAnsi="Times New Roman" w:cs="Times New Roman"/>
          <w:b/>
          <w:noProof/>
          <w:sz w:val="24"/>
          <w:szCs w:val="24"/>
        </w:rPr>
        <w:t>7</w:t>
      </w:r>
      <w:r w:rsidR="00FC1238">
        <w:rPr>
          <w:rFonts w:ascii="Times New Roman" w:eastAsia="Calibri" w:hAnsi="Times New Roman" w:cs="Times New Roman"/>
          <w:b/>
          <w:noProof/>
          <w:sz w:val="24"/>
          <w:szCs w:val="24"/>
        </w:rPr>
        <w:t>.</w:t>
      </w:r>
      <w:r w:rsidR="00FC1238" w:rsidRPr="00D57AC8">
        <w:rPr>
          <w:rFonts w:ascii="Times New Roman" w:eastAsia="Calibri" w:hAnsi="Times New Roman" w:cs="Times New Roman"/>
          <w:noProof/>
          <w:sz w:val="24"/>
          <w:szCs w:val="24"/>
        </w:rPr>
        <w:t>Gambar Alat Rotary Evaporator Dan Azeotroph</w:t>
      </w:r>
      <w:r w:rsidR="00A72F9E">
        <w:rPr>
          <w:rFonts w:ascii="Times New Roman" w:eastAsia="Calibri" w:hAnsi="Times New Roman" w:cs="Times New Roman"/>
          <w:noProof/>
          <w:sz w:val="24"/>
          <w:szCs w:val="24"/>
        </w:rPr>
        <w:t>i</w:t>
      </w:r>
    </w:p>
    <w:p w:rsidR="0091020B" w:rsidRDefault="00FC1238" w:rsidP="00B5674B">
      <w:pPr>
        <w:ind w:left="0" w:firstLine="0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592704" behindDoc="1" locked="0" layoutInCell="1" allowOverlap="1" wp14:anchorId="539137B7" wp14:editId="05134419">
            <wp:simplePos x="0" y="0"/>
            <wp:positionH relativeFrom="column">
              <wp:posOffset>38735</wp:posOffset>
            </wp:positionH>
            <wp:positionV relativeFrom="paragraph">
              <wp:posOffset>24130</wp:posOffset>
            </wp:positionV>
            <wp:extent cx="2150745" cy="2456180"/>
            <wp:effectExtent l="19050" t="0" r="1905" b="0"/>
            <wp:wrapNone/>
            <wp:docPr id="159" name="Picture 159" descr="C:\Users\user\Downloads\gambar neli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gambar nelit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593728" behindDoc="1" locked="0" layoutInCell="1" allowOverlap="1" wp14:anchorId="4F2813AD" wp14:editId="4F87AE36">
            <wp:simplePos x="0" y="0"/>
            <wp:positionH relativeFrom="column">
              <wp:posOffset>2489835</wp:posOffset>
            </wp:positionH>
            <wp:positionV relativeFrom="paragraph">
              <wp:posOffset>-3175</wp:posOffset>
            </wp:positionV>
            <wp:extent cx="2437765" cy="2461895"/>
            <wp:effectExtent l="19050" t="0" r="635" b="0"/>
            <wp:wrapNone/>
            <wp:docPr id="160" name="Picture 160" descr="C:\Users\user\Downloads\nelit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neliti 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020B" w:rsidRDefault="00BB34DF" w:rsidP="00B5674B">
      <w:pPr>
        <w:ind w:left="0" w:firstLine="0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inline distT="0" distB="0" distL="0" distR="0">
                <wp:extent cx="304800" cy="304800"/>
                <wp:effectExtent l="1905" t="3175" r="0" b="0"/>
                <wp:docPr id="55" name="AutoShape 2" descr="Description: blob:https://web.whatsapp.com/b7743e42-1d76-4427-8273-fe1971087a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tion: Description: blob:https://web.whatsapp.com/b7743e42-1d76-4427-8273-fe1971087aa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H5mUl7gIAABA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91020B" w:rsidRDefault="0091020B" w:rsidP="00B5674B">
      <w:pPr>
        <w:ind w:left="0" w:firstLine="0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1020B" w:rsidRDefault="0091020B" w:rsidP="00B5674B">
      <w:pPr>
        <w:ind w:left="0" w:firstLine="0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1020B" w:rsidRDefault="0091020B" w:rsidP="00B5674B">
      <w:pPr>
        <w:ind w:left="0" w:firstLine="0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1020B" w:rsidRDefault="0091020B" w:rsidP="00B5674B">
      <w:pPr>
        <w:tabs>
          <w:tab w:val="left" w:pos="720"/>
          <w:tab w:val="center" w:pos="3969"/>
        </w:tabs>
        <w:ind w:left="0" w:firstLine="0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1020B" w:rsidRDefault="0091020B" w:rsidP="00B5674B">
      <w:pPr>
        <w:tabs>
          <w:tab w:val="left" w:pos="720"/>
          <w:tab w:val="center" w:pos="3969"/>
        </w:tabs>
        <w:ind w:left="0" w:firstLine="0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1020B" w:rsidRDefault="0091020B" w:rsidP="00A72F9E">
      <w:pPr>
        <w:tabs>
          <w:tab w:val="left" w:pos="720"/>
          <w:tab w:val="center" w:pos="3969"/>
        </w:tabs>
        <w:ind w:left="0" w:firstLine="0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Alat Perkolasi</w:t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FC1238"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Alat </w:t>
      </w:r>
      <w:r w:rsidRPr="00143BE8">
        <w:rPr>
          <w:rFonts w:ascii="Times New Roman" w:eastAsia="Calibri" w:hAnsi="Times New Roman" w:cs="Times New Roman"/>
          <w:i/>
          <w:noProof/>
          <w:sz w:val="24"/>
          <w:szCs w:val="24"/>
        </w:rPr>
        <w:t>Rotary evaporator</w:t>
      </w:r>
    </w:p>
    <w:p w:rsidR="0091020B" w:rsidRPr="00143BE8" w:rsidRDefault="0091020B" w:rsidP="00B5674B">
      <w:pPr>
        <w:tabs>
          <w:tab w:val="left" w:pos="720"/>
          <w:tab w:val="center" w:pos="3969"/>
        </w:tabs>
        <w:ind w:left="0" w:firstLine="0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594752" behindDoc="1" locked="0" layoutInCell="1" allowOverlap="1" wp14:anchorId="233329B5" wp14:editId="7CD3C14B">
            <wp:simplePos x="0" y="0"/>
            <wp:positionH relativeFrom="column">
              <wp:posOffset>902969</wp:posOffset>
            </wp:positionH>
            <wp:positionV relativeFrom="paragraph">
              <wp:posOffset>13335</wp:posOffset>
            </wp:positionV>
            <wp:extent cx="2790825" cy="2705100"/>
            <wp:effectExtent l="0" t="0" r="0" b="0"/>
            <wp:wrapNone/>
            <wp:docPr id="161" name="Picture 161" descr="C:\Users\user\Downloads\neliti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neliti 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020B" w:rsidRDefault="0091020B" w:rsidP="00B5674B">
      <w:pPr>
        <w:ind w:left="0" w:firstLine="0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1020B" w:rsidRDefault="0091020B" w:rsidP="00B5674B">
      <w:pPr>
        <w:ind w:left="0" w:firstLine="0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1020B" w:rsidRDefault="0091020B" w:rsidP="00B5674B">
      <w:pPr>
        <w:ind w:left="0" w:firstLine="0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1020B" w:rsidRDefault="0091020B" w:rsidP="00B5674B">
      <w:pPr>
        <w:ind w:left="0" w:firstLine="0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1020B" w:rsidRDefault="0091020B" w:rsidP="00B5674B">
      <w:pPr>
        <w:ind w:left="0" w:firstLine="0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1020B" w:rsidRDefault="0091020B" w:rsidP="00B5674B">
      <w:pPr>
        <w:ind w:left="0" w:firstLine="0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1020B" w:rsidRDefault="0091020B" w:rsidP="00B5674B">
      <w:pPr>
        <w:ind w:left="0" w:firstLine="0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1020B" w:rsidRDefault="00BD7A81" w:rsidP="00A72F9E">
      <w:pPr>
        <w:tabs>
          <w:tab w:val="left" w:pos="2520"/>
        </w:tabs>
        <w:spacing w:line="240" w:lineRule="auto"/>
        <w:ind w:left="720" w:firstLine="720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91020B">
        <w:rPr>
          <w:rFonts w:ascii="Times New Roman" w:eastAsia="Calibri" w:hAnsi="Times New Roman" w:cs="Times New Roman"/>
          <w:noProof/>
          <w:sz w:val="24"/>
          <w:szCs w:val="24"/>
        </w:rPr>
        <w:t>Rangkaian Alat Azeotroph</w:t>
      </w:r>
    </w:p>
    <w:p w:rsidR="0091020B" w:rsidRDefault="0091020B" w:rsidP="00A72F9E">
      <w:pPr>
        <w:spacing w:line="240" w:lineRule="auto"/>
        <w:ind w:left="2160" w:firstLine="360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Dalam Penetapan Kadar Air</w:t>
      </w:r>
    </w:p>
    <w:p w:rsidR="0091020B" w:rsidRDefault="00BD7A81" w:rsidP="00B5674B">
      <w:pPr>
        <w:spacing w:after="200"/>
        <w:ind w:left="0" w:firstLine="0"/>
        <w:jc w:val="left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br w:type="page"/>
      </w:r>
      <w:r w:rsidR="00B84989"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t>Lampiran 8</w:t>
      </w:r>
      <w:r>
        <w:rPr>
          <w:rFonts w:ascii="Times New Roman" w:eastAsia="Calibri" w:hAnsi="Times New Roman" w:cs="Times New Roman"/>
          <w:noProof/>
          <w:sz w:val="24"/>
          <w:szCs w:val="24"/>
        </w:rPr>
        <w:t>. Gambar</w:t>
      </w:r>
      <w:r w:rsidR="00B82F22">
        <w:rPr>
          <w:rFonts w:ascii="Times New Roman" w:eastAsia="Calibri" w:hAnsi="Times New Roman" w:cs="Times New Roman"/>
          <w:noProof/>
          <w:sz w:val="24"/>
          <w:szCs w:val="24"/>
        </w:rPr>
        <w:t xml:space="preserve"> lempeng,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lidocoin</w:t>
      </w:r>
      <w:r w:rsidR="00B82F22">
        <w:rPr>
          <w:rFonts w:ascii="Times New Roman" w:eastAsia="Calibri" w:hAnsi="Times New Roman" w:cs="Times New Roman"/>
          <w:noProof/>
          <w:sz w:val="24"/>
          <w:szCs w:val="24"/>
        </w:rPr>
        <w:t xml:space="preserve"> dan Burnazin</w:t>
      </w:r>
    </w:p>
    <w:p w:rsidR="00BD7A81" w:rsidRDefault="00F92654" w:rsidP="00B5674B">
      <w:pPr>
        <w:ind w:left="0" w:firstLine="0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596800" behindDoc="1" locked="0" layoutInCell="1" allowOverlap="1" wp14:anchorId="62AB5175" wp14:editId="6160CF0B">
            <wp:simplePos x="0" y="0"/>
            <wp:positionH relativeFrom="column">
              <wp:posOffset>1541145</wp:posOffset>
            </wp:positionH>
            <wp:positionV relativeFrom="paragraph">
              <wp:posOffset>172720</wp:posOffset>
            </wp:positionV>
            <wp:extent cx="1685925" cy="2152650"/>
            <wp:effectExtent l="0" t="0" r="9525" b="0"/>
            <wp:wrapNone/>
            <wp:docPr id="5" name="Picture 5" descr="C:\Users\user\Downloads\WhatsApp Image 2019-06-24 at 07.08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6-24 at 07.08.3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1" t="4237" r="20853"/>
                    <a:stretch/>
                  </pic:blipFill>
                  <pic:spPr bwMode="auto">
                    <a:xfrm>
                      <a:off x="0" y="0"/>
                      <a:ext cx="16859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1020B" w:rsidRDefault="0091020B" w:rsidP="00B5674B">
      <w:pPr>
        <w:ind w:left="0" w:firstLine="0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1020B" w:rsidRDefault="0091020B" w:rsidP="00B5674B">
      <w:pPr>
        <w:ind w:left="0" w:firstLine="0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1020B" w:rsidRPr="00860A9F" w:rsidRDefault="0091020B" w:rsidP="00B5674B">
      <w:pPr>
        <w:tabs>
          <w:tab w:val="left" w:pos="1985"/>
          <w:tab w:val="left" w:pos="2268"/>
          <w:tab w:val="left" w:pos="3119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F92654" w:rsidRDefault="00F92654" w:rsidP="00B5674B">
      <w:pPr>
        <w:spacing w:after="20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92654" w:rsidRDefault="00F92654" w:rsidP="00B5674B">
      <w:pPr>
        <w:spacing w:after="20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92654" w:rsidRDefault="00B82F22" w:rsidP="00BC1FE8">
      <w:pPr>
        <w:spacing w:after="200"/>
        <w:ind w:left="2160"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595776" behindDoc="1" locked="0" layoutInCell="1" allowOverlap="1" wp14:anchorId="0C0976F4" wp14:editId="62251BBF">
            <wp:simplePos x="0" y="0"/>
            <wp:positionH relativeFrom="column">
              <wp:posOffset>1384300</wp:posOffset>
            </wp:positionH>
            <wp:positionV relativeFrom="paragraph">
              <wp:posOffset>428625</wp:posOffset>
            </wp:positionV>
            <wp:extent cx="2042795" cy="1733550"/>
            <wp:effectExtent l="2223" t="0" r="0" b="0"/>
            <wp:wrapNone/>
            <wp:docPr id="14" name="Picture 14" descr="C:\Users\user\Downloads\WhatsApp Image 2019-06-24 at 07.08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06-24 at 07.08.0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09" b="37671"/>
                    <a:stretch/>
                  </pic:blipFill>
                  <pic:spPr bwMode="auto">
                    <a:xfrm rot="16200000">
                      <a:off x="0" y="0"/>
                      <a:ext cx="20427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2654">
        <w:rPr>
          <w:rFonts w:ascii="Times New Roman" w:hAnsi="Times New Roman" w:cs="Times New Roman"/>
          <w:sz w:val="24"/>
          <w:szCs w:val="24"/>
        </w:rPr>
        <w:t>Lempeng logam</w:t>
      </w:r>
      <w:r w:rsidR="00F92654">
        <w:rPr>
          <w:rFonts w:ascii="Times New Roman" w:hAnsi="Times New Roman" w:cs="Times New Roman"/>
          <w:sz w:val="24"/>
          <w:szCs w:val="24"/>
        </w:rPr>
        <w:tab/>
      </w:r>
      <w:r w:rsidR="00F92654">
        <w:rPr>
          <w:rFonts w:ascii="Times New Roman" w:hAnsi="Times New Roman" w:cs="Times New Roman"/>
          <w:sz w:val="24"/>
          <w:szCs w:val="24"/>
        </w:rPr>
        <w:tab/>
      </w:r>
      <w:r w:rsidR="00F92654">
        <w:rPr>
          <w:rFonts w:ascii="Times New Roman" w:hAnsi="Times New Roman" w:cs="Times New Roman"/>
          <w:sz w:val="24"/>
          <w:szCs w:val="24"/>
        </w:rPr>
        <w:tab/>
      </w:r>
      <w:r w:rsidR="00F92654">
        <w:rPr>
          <w:rFonts w:ascii="Times New Roman" w:hAnsi="Times New Roman" w:cs="Times New Roman"/>
          <w:sz w:val="24"/>
          <w:szCs w:val="24"/>
        </w:rPr>
        <w:tab/>
      </w:r>
      <w:r w:rsidR="00F92654">
        <w:rPr>
          <w:rFonts w:ascii="Times New Roman" w:hAnsi="Times New Roman" w:cs="Times New Roman"/>
          <w:sz w:val="24"/>
          <w:szCs w:val="24"/>
        </w:rPr>
        <w:tab/>
      </w:r>
      <w:r w:rsidR="00F92654">
        <w:rPr>
          <w:rFonts w:ascii="Times New Roman" w:hAnsi="Times New Roman" w:cs="Times New Roman"/>
          <w:sz w:val="24"/>
          <w:szCs w:val="24"/>
        </w:rPr>
        <w:tab/>
      </w:r>
    </w:p>
    <w:p w:rsidR="00F92654" w:rsidRDefault="00B82F22" w:rsidP="00B5674B">
      <w:pPr>
        <w:spacing w:after="20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2654" w:rsidRDefault="00F92654" w:rsidP="00B5674B">
      <w:pPr>
        <w:spacing w:after="20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92654" w:rsidRDefault="00F92654" w:rsidP="00B5674B">
      <w:pPr>
        <w:spacing w:after="20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1FE8" w:rsidRDefault="00BC1FE8" w:rsidP="00B5674B">
      <w:pPr>
        <w:spacing w:after="20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92654" w:rsidRDefault="00BC1FE8" w:rsidP="00BC1FE8">
      <w:pPr>
        <w:spacing w:after="200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38784" behindDoc="1" locked="0" layoutInCell="1" allowOverlap="1" wp14:anchorId="0D579F46" wp14:editId="75860330">
            <wp:simplePos x="0" y="0"/>
            <wp:positionH relativeFrom="column">
              <wp:posOffset>1551940</wp:posOffset>
            </wp:positionH>
            <wp:positionV relativeFrom="paragraph">
              <wp:posOffset>356870</wp:posOffset>
            </wp:positionV>
            <wp:extent cx="1874520" cy="1787525"/>
            <wp:effectExtent l="0" t="38100" r="0" b="22225"/>
            <wp:wrapNone/>
            <wp:docPr id="255" name="Picture 255" descr="C:\Users\user\Downloads\burnaz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burnaz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66"/>
                    <a:stretch/>
                  </pic:blipFill>
                  <pic:spPr bwMode="auto">
                    <a:xfrm rot="5400000">
                      <a:off x="0" y="0"/>
                      <a:ext cx="187452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92654">
        <w:rPr>
          <w:rFonts w:ascii="Times New Roman" w:hAnsi="Times New Roman" w:cs="Times New Roman"/>
          <w:sz w:val="24"/>
          <w:szCs w:val="24"/>
        </w:rPr>
        <w:t>Lidocoin</w:t>
      </w:r>
    </w:p>
    <w:p w:rsidR="00F92654" w:rsidRDefault="00F92654" w:rsidP="00B5674B">
      <w:pPr>
        <w:spacing w:after="200"/>
        <w:ind w:left="6480" w:firstLine="0"/>
        <w:rPr>
          <w:rFonts w:ascii="Times New Roman" w:hAnsi="Times New Roman" w:cs="Times New Roman"/>
          <w:sz w:val="24"/>
          <w:szCs w:val="24"/>
        </w:rPr>
      </w:pPr>
    </w:p>
    <w:p w:rsidR="00F92654" w:rsidRDefault="00F92654" w:rsidP="00B5674B">
      <w:pPr>
        <w:spacing w:after="200"/>
        <w:ind w:hanging="284"/>
        <w:rPr>
          <w:rFonts w:ascii="Times New Roman" w:hAnsi="Times New Roman" w:cs="Times New Roman"/>
          <w:sz w:val="24"/>
          <w:szCs w:val="24"/>
        </w:rPr>
      </w:pPr>
    </w:p>
    <w:p w:rsidR="00B82F22" w:rsidRDefault="00B82F22" w:rsidP="00B5674B">
      <w:pPr>
        <w:spacing w:after="20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82F22" w:rsidRDefault="00B82F22" w:rsidP="00BC1FE8">
      <w:pPr>
        <w:spacing w:after="20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82F22" w:rsidRDefault="00B82F22" w:rsidP="00BC1FE8">
      <w:pPr>
        <w:spacing w:after="200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nazin</w:t>
      </w:r>
    </w:p>
    <w:p w:rsidR="00A72F9E" w:rsidRPr="00860A9F" w:rsidRDefault="00B84989" w:rsidP="00A72F9E">
      <w:pPr>
        <w:spacing w:line="240" w:lineRule="auto"/>
        <w:ind w:left="1418" w:hanging="141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Lampiran 9</w:t>
      </w:r>
      <w:r w:rsidR="0091020B" w:rsidRPr="00860A9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72F9E" w:rsidRPr="00A72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72F9E" w:rsidRPr="00860A9F">
        <w:rPr>
          <w:rFonts w:ascii="Times New Roman" w:eastAsia="Calibri" w:hAnsi="Times New Roman" w:cs="Times New Roman"/>
          <w:sz w:val="24"/>
          <w:szCs w:val="24"/>
        </w:rPr>
        <w:t xml:space="preserve">Bagan Alir Penelitian </w:t>
      </w:r>
    </w:p>
    <w:p w:rsidR="00A72F9E" w:rsidRPr="00860A9F" w:rsidRDefault="00BB34DF" w:rsidP="00A72F9E">
      <w:pPr>
        <w:spacing w:line="360" w:lineRule="auto"/>
        <w:ind w:left="1418" w:hanging="1418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312545</wp:posOffset>
                </wp:positionH>
                <wp:positionV relativeFrom="paragraph">
                  <wp:posOffset>247015</wp:posOffset>
                </wp:positionV>
                <wp:extent cx="1942465" cy="285750"/>
                <wp:effectExtent l="0" t="0" r="19685" b="19050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4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0C6" w:rsidRPr="007B0970" w:rsidRDefault="009330C6" w:rsidP="00A72F9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 kg Daun Ubi  Se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left:0;text-align:left;margin-left:103.35pt;margin-top:19.45pt;width:152.9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">
                <v:textbox>
                  <w:txbxContent>
                    <w:p w:rsidR="009330C6" w:rsidRPr="007B0970" w:rsidRDefault="009330C6" w:rsidP="00A72F9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 kg Daun Ubi  Segar</w:t>
                      </w:r>
                    </w:p>
                  </w:txbxContent>
                </v:textbox>
              </v:rect>
            </w:pict>
          </mc:Fallback>
        </mc:AlternateContent>
      </w:r>
    </w:p>
    <w:p w:rsidR="00A72F9E" w:rsidRPr="00860A9F" w:rsidRDefault="00A72F9E" w:rsidP="00A72F9E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2F9E" w:rsidRPr="00860A9F" w:rsidRDefault="00BB34DF" w:rsidP="00A72F9E">
      <w:pPr>
        <w:spacing w:line="360" w:lineRule="auto"/>
        <w:ind w:left="4253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2" distB="4294967292" distL="114300" distR="114300" simplePos="0" relativeHeight="251753472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88264</wp:posOffset>
                </wp:positionV>
                <wp:extent cx="295275" cy="0"/>
                <wp:effectExtent l="38100" t="76200" r="0" b="95250"/>
                <wp:wrapNone/>
                <wp:docPr id="52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183.6pt;margin-top:6.95pt;width:23.25pt;height:0;rotation:180;z-index:2517534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297" distR="114297" simplePos="0" relativeHeight="251754496" behindDoc="0" locked="0" layoutInCell="1" allowOverlap="1">
                <wp:simplePos x="0" y="0"/>
                <wp:positionH relativeFrom="column">
                  <wp:posOffset>2255519</wp:posOffset>
                </wp:positionH>
                <wp:positionV relativeFrom="paragraph">
                  <wp:posOffset>6985</wp:posOffset>
                </wp:positionV>
                <wp:extent cx="0" cy="729615"/>
                <wp:effectExtent l="76200" t="0" r="57150" b="51435"/>
                <wp:wrapNone/>
                <wp:docPr id="51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96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77.6pt;margin-top:.55pt;width:0;height:57.45pt;z-index:2517544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" strokeweight="1.5pt">
                <v:stroke endarrow="block"/>
              </v:shape>
            </w:pict>
          </mc:Fallback>
        </mc:AlternateContent>
      </w:r>
      <w:r w:rsidR="00A72F9E" w:rsidRPr="00860A9F">
        <w:rPr>
          <w:rFonts w:ascii="Times New Roman" w:eastAsia="Calibri" w:hAnsi="Times New Roman" w:cs="Times New Roman"/>
          <w:sz w:val="24"/>
          <w:szCs w:val="24"/>
        </w:rPr>
        <w:t>Dibersihkan</w:t>
      </w:r>
    </w:p>
    <w:p w:rsidR="00A72F9E" w:rsidRPr="00860A9F" w:rsidRDefault="00BB34DF" w:rsidP="00A72F9E">
      <w:pPr>
        <w:spacing w:line="360" w:lineRule="auto"/>
        <w:ind w:left="4253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2" distB="4294967292" distL="114300" distR="114300" simplePos="0" relativeHeight="251765760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92074</wp:posOffset>
                </wp:positionV>
                <wp:extent cx="295275" cy="0"/>
                <wp:effectExtent l="38100" t="76200" r="0" b="95250"/>
                <wp:wrapNone/>
                <wp:docPr id="254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183.6pt;margin-top:7.25pt;width:23.25pt;height:0;rotation:180;z-index:2517657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">
                <v:stroke endarrow="block"/>
              </v:shape>
            </w:pict>
          </mc:Fallback>
        </mc:AlternateContent>
      </w:r>
      <w:r w:rsidR="00A72F9E" w:rsidRPr="00860A9F">
        <w:rPr>
          <w:rFonts w:ascii="Times New Roman" w:eastAsia="Calibri" w:hAnsi="Times New Roman" w:cs="Times New Roman"/>
          <w:sz w:val="24"/>
          <w:szCs w:val="24"/>
        </w:rPr>
        <w:t>Dirajang</w:t>
      </w:r>
    </w:p>
    <w:p w:rsidR="00A72F9E" w:rsidRPr="00860A9F" w:rsidRDefault="00BB34DF" w:rsidP="00A72F9E">
      <w:pPr>
        <w:spacing w:line="360" w:lineRule="auto"/>
        <w:ind w:left="4253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210820</wp:posOffset>
                </wp:positionV>
                <wp:extent cx="1657350" cy="285750"/>
                <wp:effectExtent l="0" t="0" r="19050" b="19050"/>
                <wp:wrapNone/>
                <wp:docPr id="2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0C6" w:rsidRPr="007B0970" w:rsidRDefault="009330C6" w:rsidP="00A72F9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un U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7" style="position:absolute;left:0;text-align:left;margin-left:117.6pt;margin-top:16.6pt;width:130.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">
                <v:textbox>
                  <w:txbxContent>
                    <w:p w:rsidR="009330C6" w:rsidRPr="007B0970" w:rsidRDefault="009330C6" w:rsidP="00A72F9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un Ub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4294967292" distB="4294967292" distL="114300" distR="114300" simplePos="0" relativeHeight="251755520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76834</wp:posOffset>
                </wp:positionV>
                <wp:extent cx="295275" cy="0"/>
                <wp:effectExtent l="38100" t="76200" r="0" b="95250"/>
                <wp:wrapNone/>
                <wp:docPr id="244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183.6pt;margin-top:6.05pt;width:23.25pt;height:0;rotation:180;z-index:2517555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">
                <v:stroke endarrow="block"/>
              </v:shape>
            </w:pict>
          </mc:Fallback>
        </mc:AlternateContent>
      </w:r>
      <w:r w:rsidR="00A72F9E" w:rsidRPr="00860A9F">
        <w:rPr>
          <w:rFonts w:ascii="Times New Roman" w:eastAsia="Calibri" w:hAnsi="Times New Roman" w:cs="Times New Roman"/>
          <w:sz w:val="24"/>
          <w:szCs w:val="24"/>
        </w:rPr>
        <w:t>Ditimbang</w:t>
      </w:r>
    </w:p>
    <w:p w:rsidR="00A72F9E" w:rsidRPr="00860A9F" w:rsidRDefault="00BB34DF" w:rsidP="00A72F9E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297" distR="114297" simplePos="0" relativeHeight="251766784" behindDoc="0" locked="0" layoutInCell="1" allowOverlap="1">
                <wp:simplePos x="0" y="0"/>
                <wp:positionH relativeFrom="column">
                  <wp:posOffset>2125979</wp:posOffset>
                </wp:positionH>
                <wp:positionV relativeFrom="paragraph">
                  <wp:posOffset>354965</wp:posOffset>
                </wp:positionV>
                <wp:extent cx="258445" cy="0"/>
                <wp:effectExtent l="33973" t="4127" r="99377" b="61278"/>
                <wp:wrapNone/>
                <wp:docPr id="243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167.4pt;margin-top:27.95pt;width:20.35pt;height:0;rotation:90;z-index:2517667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" strokeweight="1.5pt">
                <v:stroke endarrow="block" joinstyle="miter"/>
              </v:shape>
            </w:pict>
          </mc:Fallback>
        </mc:AlternateContent>
      </w:r>
    </w:p>
    <w:p w:rsidR="00A72F9E" w:rsidRPr="00860A9F" w:rsidRDefault="00BB34DF" w:rsidP="00A72F9E">
      <w:pPr>
        <w:spacing w:line="360" w:lineRule="auto"/>
        <w:ind w:left="4253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210185</wp:posOffset>
                </wp:positionV>
                <wp:extent cx="1657350" cy="285750"/>
                <wp:effectExtent l="0" t="0" r="19050" b="19050"/>
                <wp:wrapNone/>
                <wp:docPr id="24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0C6" w:rsidRPr="007B0970" w:rsidRDefault="009330C6" w:rsidP="00A72F9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B09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implisia k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8" style="position:absolute;left:0;text-align:left;margin-left:117.6pt;margin-top:16.55pt;width:130.5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">
                <v:textbox>
                  <w:txbxContent>
                    <w:p w:rsidR="009330C6" w:rsidRPr="007B0970" w:rsidRDefault="009330C6" w:rsidP="00A72F9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B09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implisia ke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4294967292" distB="4294967292" distL="114300" distR="114300" simplePos="0" relativeHeight="251756544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93979</wp:posOffset>
                </wp:positionV>
                <wp:extent cx="295275" cy="0"/>
                <wp:effectExtent l="38100" t="76200" r="0" b="95250"/>
                <wp:wrapNone/>
                <wp:docPr id="241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183.6pt;margin-top:7.4pt;width:23.25pt;height:0;rotation:180;z-index:2517565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">
                <v:stroke endarrow="block"/>
              </v:shape>
            </w:pict>
          </mc:Fallback>
        </mc:AlternateContent>
      </w:r>
      <w:r w:rsidR="00A72F9E" w:rsidRPr="00860A9F">
        <w:rPr>
          <w:rFonts w:ascii="Times New Roman" w:eastAsia="Calibri" w:hAnsi="Times New Roman" w:cs="Times New Roman"/>
          <w:sz w:val="24"/>
          <w:szCs w:val="24"/>
        </w:rPr>
        <w:t>Dikeringkan</w:t>
      </w:r>
    </w:p>
    <w:p w:rsidR="00A72F9E" w:rsidRPr="00860A9F" w:rsidRDefault="00BB34DF" w:rsidP="00A72F9E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297" distR="114297" simplePos="0" relativeHeight="251757568" behindDoc="0" locked="0" layoutInCell="1" allowOverlap="1">
                <wp:simplePos x="0" y="0"/>
                <wp:positionH relativeFrom="column">
                  <wp:posOffset>2255519</wp:posOffset>
                </wp:positionH>
                <wp:positionV relativeFrom="paragraph">
                  <wp:posOffset>238760</wp:posOffset>
                </wp:positionV>
                <wp:extent cx="0" cy="498475"/>
                <wp:effectExtent l="76200" t="0" r="57150" b="53975"/>
                <wp:wrapNone/>
                <wp:docPr id="240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84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177.6pt;margin-top:18.8pt;width:0;height:39.25pt;z-index:2517575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" strokeweight="1.5pt">
                <v:stroke endarrow="block"/>
              </v:shape>
            </w:pict>
          </mc:Fallback>
        </mc:AlternateContent>
      </w:r>
    </w:p>
    <w:p w:rsidR="00A72F9E" w:rsidRPr="00860A9F" w:rsidRDefault="00BB34DF" w:rsidP="00A72F9E">
      <w:pPr>
        <w:spacing w:line="360" w:lineRule="auto"/>
        <w:ind w:left="4253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86995</wp:posOffset>
                </wp:positionV>
                <wp:extent cx="295275" cy="635"/>
                <wp:effectExtent l="38100" t="76200" r="0" b="94615"/>
                <wp:wrapNone/>
                <wp:docPr id="239" name="Straight Arrow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95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8" o:spid="_x0000_s1026" type="#_x0000_t32" style="position:absolute;margin-left:183.6pt;margin-top:6.85pt;width:23.25pt;height:.05pt;rotation:18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">
                <v:stroke endarrow="block"/>
              </v:shape>
            </w:pict>
          </mc:Fallback>
        </mc:AlternateContent>
      </w:r>
      <w:r w:rsidR="00A72F9E" w:rsidRPr="00860A9F">
        <w:rPr>
          <w:rFonts w:ascii="Times New Roman" w:eastAsia="Calibri" w:hAnsi="Times New Roman" w:cs="Times New Roman"/>
          <w:sz w:val="24"/>
          <w:szCs w:val="24"/>
        </w:rPr>
        <w:t>Dihaluskan</w:t>
      </w:r>
    </w:p>
    <w:p w:rsidR="00A72F9E" w:rsidRPr="00860A9F" w:rsidRDefault="00BB34DF" w:rsidP="00A72F9E">
      <w:pPr>
        <w:spacing w:line="360" w:lineRule="auto"/>
        <w:ind w:left="4253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211455</wp:posOffset>
                </wp:positionV>
                <wp:extent cx="1657350" cy="285750"/>
                <wp:effectExtent l="0" t="0" r="19050" b="19050"/>
                <wp:wrapNone/>
                <wp:docPr id="23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0C6" w:rsidRPr="007B0970" w:rsidRDefault="009330C6" w:rsidP="00A72F9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7B09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0 g serbuk simpli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9" style="position:absolute;left:0;text-align:left;margin-left:116.85pt;margin-top:16.65pt;width:130.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">
                <v:textbox>
                  <w:txbxContent>
                    <w:p w:rsidR="009330C6" w:rsidRPr="007B0970" w:rsidRDefault="009330C6" w:rsidP="00A72F9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  <w:r w:rsidRPr="007B09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0 g serbuk simplis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4294967292" distB="4294967292" distL="114300" distR="114300" simplePos="0" relativeHeight="251768832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92074</wp:posOffset>
                </wp:positionV>
                <wp:extent cx="295275" cy="0"/>
                <wp:effectExtent l="38100" t="76200" r="0" b="95250"/>
                <wp:wrapNone/>
                <wp:docPr id="237" name="Straight Arrow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7" o:spid="_x0000_s1026" type="#_x0000_t32" style="position:absolute;margin-left:183.6pt;margin-top:7.25pt;width:23.25pt;height:0;rotation:180;z-index:2517688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">
                <v:stroke endarrow="block"/>
              </v:shape>
            </w:pict>
          </mc:Fallback>
        </mc:AlternateContent>
      </w:r>
      <w:r w:rsidR="00A72F9E" w:rsidRPr="00860A9F">
        <w:rPr>
          <w:rFonts w:ascii="Times New Roman" w:eastAsia="Calibri" w:hAnsi="Times New Roman" w:cs="Times New Roman"/>
          <w:sz w:val="24"/>
          <w:szCs w:val="24"/>
        </w:rPr>
        <w:t>Ditimbang</w:t>
      </w:r>
    </w:p>
    <w:p w:rsidR="00A72F9E" w:rsidRPr="00860A9F" w:rsidRDefault="00BB34DF" w:rsidP="00A72F9E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297" distR="114297" simplePos="0" relativeHeight="251769856" behindDoc="0" locked="0" layoutInCell="1" allowOverlap="1">
                <wp:simplePos x="0" y="0"/>
                <wp:positionH relativeFrom="column">
                  <wp:posOffset>3017519</wp:posOffset>
                </wp:positionH>
                <wp:positionV relativeFrom="paragraph">
                  <wp:posOffset>699135</wp:posOffset>
                </wp:positionV>
                <wp:extent cx="1237615" cy="0"/>
                <wp:effectExtent l="66358" t="0" r="66992" b="66993"/>
                <wp:wrapNone/>
                <wp:docPr id="236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376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237.6pt;margin-top:55.05pt;width:97.45pt;height:0;rotation:90;z-index:2517698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" strokeweight="1.5pt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4294967292" distB="4294967292" distL="114300" distR="114300" simplePos="0" relativeHeight="251770880" behindDoc="0" locked="0" layoutInCell="1" allowOverlap="1">
                <wp:simplePos x="0" y="0"/>
                <wp:positionH relativeFrom="column">
                  <wp:posOffset>3150870</wp:posOffset>
                </wp:positionH>
                <wp:positionV relativeFrom="paragraph">
                  <wp:posOffset>78104</wp:posOffset>
                </wp:positionV>
                <wp:extent cx="486410" cy="0"/>
                <wp:effectExtent l="0" t="19050" r="8890" b="57150"/>
                <wp:wrapNone/>
                <wp:docPr id="235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41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248.1pt;margin-top:6.15pt;width:38.3pt;height:0;z-index:2517708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" strokeweight="3pt">
                <v:shadow on="t" color="black" opacity="22936f" origin=",.5" offset="0,.63889mm"/>
              </v:shape>
            </w:pict>
          </mc:Fallback>
        </mc:AlternateContent>
      </w:r>
    </w:p>
    <w:p w:rsidR="00A72F9E" w:rsidRPr="00860A9F" w:rsidRDefault="00BB34DF" w:rsidP="00A72F9E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2" distB="4294967292" distL="114300" distR="114300" simplePos="0" relativeHeight="251771904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231774</wp:posOffset>
                </wp:positionV>
                <wp:extent cx="3210560" cy="0"/>
                <wp:effectExtent l="0" t="19050" r="8890" b="57150"/>
                <wp:wrapNone/>
                <wp:docPr id="234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105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7719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.6pt,18.25pt" to="286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" strokeweight="3pt">
                <v:shadow on="t" color="black" opacity="22936f" origin=",.5" offset="0,.63889mm"/>
                <o:lock v:ext="edit" shapetype="f"/>
              </v:lin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297" distR="114297" simplePos="0" relativeHeight="251772928" behindDoc="0" locked="0" layoutInCell="1" allowOverlap="1">
                <wp:simplePos x="0" y="0"/>
                <wp:positionH relativeFrom="column">
                  <wp:posOffset>116204</wp:posOffset>
                </wp:positionH>
                <wp:positionV relativeFrom="paragraph">
                  <wp:posOffset>540385</wp:posOffset>
                </wp:positionV>
                <wp:extent cx="621030" cy="0"/>
                <wp:effectExtent l="43815" t="0" r="70485" b="70485"/>
                <wp:wrapNone/>
                <wp:docPr id="233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210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9.15pt;margin-top:42.55pt;width:48.9pt;height:0;rotation:90;z-index:2517729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" strokeweight="1.5pt">
                <v:stroke endarrow="block" joinstyle="miter"/>
              </v:shape>
            </w:pict>
          </mc:Fallback>
        </mc:AlternateContent>
      </w:r>
    </w:p>
    <w:p w:rsidR="00A72F9E" w:rsidRPr="00860A9F" w:rsidRDefault="00BB34DF" w:rsidP="00A72F9E">
      <w:pPr>
        <w:tabs>
          <w:tab w:val="left" w:pos="3686"/>
          <w:tab w:val="left" w:pos="6379"/>
        </w:tabs>
        <w:spacing w:line="240" w:lineRule="auto"/>
        <w:ind w:firstLine="1276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2" distB="4294967292" distL="114300" distR="114300" simplePos="0" relativeHeight="251773952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97154</wp:posOffset>
                </wp:positionV>
                <wp:extent cx="295275" cy="0"/>
                <wp:effectExtent l="38100" t="76200" r="0" b="95250"/>
                <wp:wrapNone/>
                <wp:docPr id="232" name="Straight Arrow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4" o:spid="_x0000_s1026" type="#_x0000_t32" style="position:absolute;margin-left:38.85pt;margin-top:7.65pt;width:23.25pt;height:0;rotation:180;z-index:2517739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4294967292" distB="4294967292" distL="114300" distR="114300" simplePos="0" relativeHeight="251774976" behindDoc="0" locked="0" layoutInCell="1" allowOverlap="1">
                <wp:simplePos x="0" y="0"/>
                <wp:positionH relativeFrom="column">
                  <wp:posOffset>3750310</wp:posOffset>
                </wp:positionH>
                <wp:positionV relativeFrom="paragraph">
                  <wp:posOffset>97789</wp:posOffset>
                </wp:positionV>
                <wp:extent cx="276860" cy="0"/>
                <wp:effectExtent l="38100" t="76200" r="0" b="95250"/>
                <wp:wrapNone/>
                <wp:docPr id="231" name="Straight Arrow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3" o:spid="_x0000_s1026" type="#_x0000_t32" style="position:absolute;margin-left:295.3pt;margin-top:7.7pt;width:21.8pt;height:0;rotation:180;z-index:2517749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">
                <v:stroke endarrow="block"/>
              </v:shape>
            </w:pict>
          </mc:Fallback>
        </mc:AlternateContent>
      </w:r>
      <w:r w:rsidR="00A72F9E" w:rsidRPr="00860A9F">
        <w:rPr>
          <w:rFonts w:ascii="Times New Roman" w:eastAsia="Calibri" w:hAnsi="Times New Roman" w:cs="Times New Roman"/>
          <w:sz w:val="24"/>
          <w:szCs w:val="24"/>
        </w:rPr>
        <w:t>Pemeriksaan</w:t>
      </w:r>
      <w:r w:rsidR="00A72F9E" w:rsidRPr="00860A9F">
        <w:rPr>
          <w:rFonts w:ascii="Times New Roman" w:eastAsia="Calibri" w:hAnsi="Times New Roman" w:cs="Times New Roman"/>
          <w:sz w:val="24"/>
          <w:szCs w:val="24"/>
        </w:rPr>
        <w:tab/>
      </w:r>
      <w:r w:rsidR="00A72F9E" w:rsidRPr="00860A9F">
        <w:rPr>
          <w:rFonts w:ascii="Times New Roman" w:eastAsia="Calibri" w:hAnsi="Times New Roman" w:cs="Times New Roman"/>
          <w:sz w:val="24"/>
          <w:szCs w:val="24"/>
        </w:rPr>
        <w:tab/>
        <w:t xml:space="preserve">Perkolasi </w:t>
      </w:r>
    </w:p>
    <w:p w:rsidR="00A72F9E" w:rsidRPr="00860A9F" w:rsidRDefault="00BB34DF" w:rsidP="00A72F9E">
      <w:pPr>
        <w:tabs>
          <w:tab w:val="left" w:pos="3686"/>
          <w:tab w:val="left" w:pos="6379"/>
        </w:tabs>
        <w:spacing w:line="240" w:lineRule="auto"/>
        <w:ind w:firstLine="1276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398645</wp:posOffset>
                </wp:positionH>
                <wp:positionV relativeFrom="paragraph">
                  <wp:posOffset>616585</wp:posOffset>
                </wp:positionV>
                <wp:extent cx="635" cy="285750"/>
                <wp:effectExtent l="76200" t="0" r="75565" b="57150"/>
                <wp:wrapNone/>
                <wp:docPr id="230" name="Straight Arrow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2" o:spid="_x0000_s1026" type="#_x0000_t32" style="position:absolute;margin-left:346.35pt;margin-top:48.55pt;width:.05pt;height:2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">
                <v:stroke endarrow="block"/>
              </v:shape>
            </w:pict>
          </mc:Fallback>
        </mc:AlternateContent>
      </w:r>
      <w:r w:rsidR="00A72F9E" w:rsidRPr="00860A9F">
        <w:rPr>
          <w:rFonts w:ascii="Times New Roman" w:eastAsia="Calibri" w:hAnsi="Times New Roman" w:cs="Times New Roman"/>
          <w:sz w:val="24"/>
          <w:szCs w:val="24"/>
        </w:rPr>
        <w:t>karakterisasi serbuk</w:t>
      </w:r>
      <w:r w:rsidR="00A72F9E" w:rsidRPr="00860A9F">
        <w:rPr>
          <w:rFonts w:ascii="Times New Roman" w:eastAsia="Calibri" w:hAnsi="Times New Roman" w:cs="Times New Roman"/>
          <w:sz w:val="24"/>
          <w:szCs w:val="24"/>
        </w:rPr>
        <w:tab/>
      </w:r>
      <w:r w:rsidR="00A72F9E" w:rsidRPr="00860A9F">
        <w:rPr>
          <w:rFonts w:ascii="Times New Roman" w:eastAsia="Calibri" w:hAnsi="Times New Roman" w:cs="Times New Roman"/>
          <w:sz w:val="24"/>
          <w:szCs w:val="24"/>
        </w:rPr>
        <w:tab/>
        <w:t xml:space="preserve">dengan etanol </w:t>
      </w:r>
    </w:p>
    <w:p w:rsidR="00A72F9E" w:rsidRPr="00860A9F" w:rsidRDefault="00A72F9E" w:rsidP="00A72F9E">
      <w:pPr>
        <w:tabs>
          <w:tab w:val="left" w:pos="3686"/>
          <w:tab w:val="left" w:pos="6379"/>
        </w:tabs>
        <w:spacing w:line="240" w:lineRule="auto"/>
        <w:ind w:firstLine="1276"/>
        <w:rPr>
          <w:rFonts w:ascii="Times New Roman" w:eastAsia="Calibri" w:hAnsi="Times New Roman" w:cs="Times New Roman"/>
          <w:sz w:val="24"/>
          <w:szCs w:val="24"/>
        </w:rPr>
      </w:pPr>
    </w:p>
    <w:p w:rsidR="00A72F9E" w:rsidRPr="00860A9F" w:rsidRDefault="00BB34DF" w:rsidP="00A72F9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62865</wp:posOffset>
                </wp:positionV>
                <wp:extent cx="1733550" cy="2524125"/>
                <wp:effectExtent l="0" t="0" r="19050" b="28575"/>
                <wp:wrapNone/>
                <wp:docPr id="22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0C6" w:rsidRPr="00CD3B74" w:rsidRDefault="009330C6" w:rsidP="00A72F9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200" w:line="276" w:lineRule="auto"/>
                              <w:ind w:left="284" w:hanging="284"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D3B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kroskopik</w:t>
                            </w:r>
                          </w:p>
                          <w:p w:rsidR="009330C6" w:rsidRPr="00CD3B74" w:rsidRDefault="009330C6" w:rsidP="00A72F9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200" w:line="276" w:lineRule="auto"/>
                              <w:ind w:left="284" w:hanging="284"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D3B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iskroskopik</w:t>
                            </w:r>
                          </w:p>
                          <w:p w:rsidR="009330C6" w:rsidRPr="00CD3B74" w:rsidRDefault="009330C6" w:rsidP="00A72F9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200" w:line="276" w:lineRule="auto"/>
                              <w:ind w:left="284" w:hanging="284"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D3B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netapan kadar air</w:t>
                            </w:r>
                          </w:p>
                          <w:p w:rsidR="009330C6" w:rsidRPr="00CD3B74" w:rsidRDefault="009330C6" w:rsidP="00A72F9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200" w:line="276" w:lineRule="auto"/>
                              <w:ind w:left="284" w:hanging="284"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D3B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netapan kadar sari larut dalam air</w:t>
                            </w:r>
                          </w:p>
                          <w:p w:rsidR="009330C6" w:rsidRPr="00CD3B74" w:rsidRDefault="009330C6" w:rsidP="00A72F9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200" w:line="276" w:lineRule="auto"/>
                              <w:ind w:left="284" w:hanging="284"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D3B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netapan kadar sari larut dalam etanol</w:t>
                            </w:r>
                          </w:p>
                          <w:p w:rsidR="009330C6" w:rsidRPr="00CD3B74" w:rsidRDefault="009330C6" w:rsidP="00A72F9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200" w:line="276" w:lineRule="auto"/>
                              <w:ind w:left="284" w:hanging="284"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D3B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netapan kadar abu total</w:t>
                            </w:r>
                          </w:p>
                          <w:p w:rsidR="009330C6" w:rsidRPr="00CD3B74" w:rsidRDefault="009330C6" w:rsidP="00A72F9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200" w:line="276" w:lineRule="auto"/>
                              <w:ind w:left="284" w:hanging="284"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D3B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netapan kadar abu yang tidak larut dalam as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0" style="position:absolute;left:0;text-align:left;margin-left:-33.15pt;margin-top:4.95pt;width:136.5pt;height:19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">
                <v:textbox>
                  <w:txbxContent>
                    <w:p w:rsidR="009330C6" w:rsidRPr="00CD3B74" w:rsidRDefault="009330C6" w:rsidP="00A72F9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200" w:line="276" w:lineRule="auto"/>
                        <w:ind w:left="284" w:hanging="284"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D3B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kroskopik</w:t>
                      </w:r>
                    </w:p>
                    <w:p w:rsidR="009330C6" w:rsidRPr="00CD3B74" w:rsidRDefault="009330C6" w:rsidP="00A72F9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200" w:line="276" w:lineRule="auto"/>
                        <w:ind w:left="284" w:hanging="284"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D3B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iskroskopik</w:t>
                      </w:r>
                    </w:p>
                    <w:p w:rsidR="009330C6" w:rsidRPr="00CD3B74" w:rsidRDefault="009330C6" w:rsidP="00A72F9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200" w:line="276" w:lineRule="auto"/>
                        <w:ind w:left="284" w:hanging="284"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D3B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netapan kadar air</w:t>
                      </w:r>
                    </w:p>
                    <w:p w:rsidR="009330C6" w:rsidRPr="00CD3B74" w:rsidRDefault="009330C6" w:rsidP="00A72F9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200" w:line="276" w:lineRule="auto"/>
                        <w:ind w:left="284" w:hanging="284"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D3B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netapan kadar sari larut dalam air</w:t>
                      </w:r>
                    </w:p>
                    <w:p w:rsidR="009330C6" w:rsidRPr="00CD3B74" w:rsidRDefault="009330C6" w:rsidP="00A72F9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200" w:line="276" w:lineRule="auto"/>
                        <w:ind w:left="284" w:hanging="284"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D3B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netapan kadar sari larut dalam etanol</w:t>
                      </w:r>
                    </w:p>
                    <w:p w:rsidR="009330C6" w:rsidRPr="00CD3B74" w:rsidRDefault="009330C6" w:rsidP="00A72F9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200" w:line="276" w:lineRule="auto"/>
                        <w:ind w:left="284" w:hanging="284"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D3B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netapan kadar abu total</w:t>
                      </w:r>
                    </w:p>
                    <w:p w:rsidR="009330C6" w:rsidRPr="00CD3B74" w:rsidRDefault="009330C6" w:rsidP="00A72F9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200" w:line="276" w:lineRule="auto"/>
                        <w:ind w:left="284" w:hanging="284"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D3B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netapan kadar abu yang tidak larut dalam asam</w:t>
                      </w:r>
                    </w:p>
                  </w:txbxContent>
                </v:textbox>
              </v:rect>
            </w:pict>
          </mc:Fallback>
        </mc:AlternateContent>
      </w:r>
    </w:p>
    <w:p w:rsidR="00A72F9E" w:rsidRPr="00860A9F" w:rsidRDefault="00BB34DF" w:rsidP="00A72F9E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91440</wp:posOffset>
                </wp:positionV>
                <wp:extent cx="1247140" cy="635"/>
                <wp:effectExtent l="0" t="0" r="10160" b="37465"/>
                <wp:wrapNone/>
                <wp:docPr id="222" name="Elbow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1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9" o:spid="_x0000_s1026" type="#_x0000_t34" style="position:absolute;margin-left:248.15pt;margin-top:7.2pt;width:98.2pt;height: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295" distR="114295" simplePos="0" relativeHeight="251760640" behindDoc="0" locked="0" layoutInCell="1" allowOverlap="1">
                <wp:simplePos x="0" y="0"/>
                <wp:positionH relativeFrom="column">
                  <wp:posOffset>3150869</wp:posOffset>
                </wp:positionH>
                <wp:positionV relativeFrom="paragraph">
                  <wp:posOffset>91440</wp:posOffset>
                </wp:positionV>
                <wp:extent cx="0" cy="285750"/>
                <wp:effectExtent l="76200" t="0" r="57150" b="57150"/>
                <wp:wrapNone/>
                <wp:docPr id="221" name="Straight Arrow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8" o:spid="_x0000_s1026" type="#_x0000_t32" style="position:absolute;margin-left:248.1pt;margin-top:7.2pt;width:0;height:22.5pt;z-index:25176064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A72F9E" w:rsidRPr="00860A9F" w:rsidRDefault="00BB34DF" w:rsidP="00A72F9E">
      <w:pPr>
        <w:tabs>
          <w:tab w:val="left" w:pos="5812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137795</wp:posOffset>
                </wp:positionV>
                <wp:extent cx="714375" cy="285750"/>
                <wp:effectExtent l="0" t="0" r="28575" b="19050"/>
                <wp:wrapNone/>
                <wp:docPr id="220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0C6" w:rsidRPr="004A77F0" w:rsidRDefault="009330C6" w:rsidP="00A72F9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A77F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m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31" style="position:absolute;left:0;text-align:left;margin-left:219.6pt;margin-top:10.85pt;width:56.25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">
                <v:textbox>
                  <w:txbxContent>
                    <w:p w:rsidR="009330C6" w:rsidRPr="004A77F0" w:rsidRDefault="009330C6" w:rsidP="00A72F9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A77F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mp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983990</wp:posOffset>
                </wp:positionH>
                <wp:positionV relativeFrom="paragraph">
                  <wp:posOffset>88265</wp:posOffset>
                </wp:positionV>
                <wp:extent cx="828675" cy="285750"/>
                <wp:effectExtent l="0" t="0" r="28575" b="19050"/>
                <wp:wrapNone/>
                <wp:docPr id="219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0C6" w:rsidRPr="004A77F0" w:rsidRDefault="009330C6" w:rsidP="00A72F9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rkolat</w:t>
                            </w:r>
                            <w:r w:rsidRPr="004A77F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32" style="position:absolute;left:0;text-align:left;margin-left:313.7pt;margin-top:6.95pt;width:65.2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">
                <v:textbox>
                  <w:txbxContent>
                    <w:p w:rsidR="009330C6" w:rsidRPr="004A77F0" w:rsidRDefault="009330C6" w:rsidP="00A72F9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rkolat</w:t>
                      </w:r>
                      <w:r w:rsidRPr="004A77F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I</w:t>
                      </w:r>
                    </w:p>
                  </w:txbxContent>
                </v:textbox>
              </v:rect>
            </w:pict>
          </mc:Fallback>
        </mc:AlternateContent>
      </w:r>
    </w:p>
    <w:p w:rsidR="00A72F9E" w:rsidRPr="00860A9F" w:rsidRDefault="00BB34DF" w:rsidP="00A72F9E">
      <w:pPr>
        <w:tabs>
          <w:tab w:val="left" w:pos="5812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320675</wp:posOffset>
                </wp:positionV>
                <wp:extent cx="321310" cy="635"/>
                <wp:effectExtent l="65087" t="0" r="67628" b="67627"/>
                <wp:wrapNone/>
                <wp:docPr id="218" name="Elbow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213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28" o:spid="_x0000_s1026" type="#_x0000_t34" style="position:absolute;margin-left:235.5pt;margin-top:25.25pt;width:25.3pt;height:.05pt;rotation: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" strokeweight="1.5pt">
                <v:stroke endarrow="block"/>
              </v:shape>
            </w:pict>
          </mc:Fallback>
        </mc:AlternateContent>
      </w:r>
    </w:p>
    <w:p w:rsidR="00A72F9E" w:rsidRPr="00860A9F" w:rsidRDefault="00BB34DF" w:rsidP="00A72F9E">
      <w:pPr>
        <w:tabs>
          <w:tab w:val="left" w:pos="5812"/>
        </w:tabs>
        <w:spacing w:line="360" w:lineRule="auto"/>
        <w:ind w:firstLine="5760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731770</wp:posOffset>
                </wp:positionH>
                <wp:positionV relativeFrom="paragraph">
                  <wp:posOffset>219075</wp:posOffset>
                </wp:positionV>
                <wp:extent cx="857250" cy="285750"/>
                <wp:effectExtent l="0" t="0" r="19050" b="19050"/>
                <wp:wrapNone/>
                <wp:docPr id="217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0C6" w:rsidRPr="00CD3B74" w:rsidRDefault="009330C6" w:rsidP="00A72F9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rkolat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33" style="position:absolute;left:0;text-align:left;margin-left:215.1pt;margin-top:17.25pt;width:67.5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">
                <v:textbox>
                  <w:txbxContent>
                    <w:p w:rsidR="009330C6" w:rsidRPr="00CD3B74" w:rsidRDefault="009330C6" w:rsidP="00A72F9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rkolat I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846195</wp:posOffset>
                </wp:positionH>
                <wp:positionV relativeFrom="paragraph">
                  <wp:posOffset>215265</wp:posOffset>
                </wp:positionV>
                <wp:extent cx="1181100" cy="285750"/>
                <wp:effectExtent l="0" t="0" r="19050" b="19050"/>
                <wp:wrapNone/>
                <wp:docPr id="216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0C6" w:rsidRPr="004A77F0" w:rsidRDefault="009330C6" w:rsidP="00A72F9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A77F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mpas d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4A77F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u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34" style="position:absolute;left:0;text-align:left;margin-left:302.85pt;margin-top:16.95pt;width:93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">
                <v:textbox>
                  <w:txbxContent>
                    <w:p w:rsidR="009330C6" w:rsidRPr="004A77F0" w:rsidRDefault="009330C6" w:rsidP="00A72F9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A77F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mpas d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i</w:t>
                      </w:r>
                      <w:r w:rsidRPr="004A77F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ua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102235</wp:posOffset>
                </wp:positionV>
                <wp:extent cx="381635" cy="635"/>
                <wp:effectExtent l="38100" t="76200" r="0" b="94615"/>
                <wp:wrapNone/>
                <wp:docPr id="215" name="Elbow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81635" cy="635"/>
                        </a:xfrm>
                        <a:prstGeom prst="bentConnector3">
                          <a:avLst>
                            <a:gd name="adj1" fmla="val 499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42" o:spid="_x0000_s1026" type="#_x0000_t34" style="position:absolute;margin-left:256.3pt;margin-top:8.05pt;width:30.05pt;height:.05pt;rotation:18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" adj="10782">
                <v:stroke endarrow="block"/>
              </v:shape>
            </w:pict>
          </mc:Fallback>
        </mc:AlternateContent>
      </w:r>
      <w:r w:rsidR="00A72F9E" w:rsidRPr="00860A9F">
        <w:rPr>
          <w:rFonts w:ascii="Times New Roman" w:eastAsia="Calibri" w:hAnsi="Times New Roman" w:cs="Times New Roman"/>
          <w:sz w:val="24"/>
          <w:szCs w:val="24"/>
        </w:rPr>
        <w:t>Direperkolasi</w:t>
      </w:r>
    </w:p>
    <w:p w:rsidR="00A72F9E" w:rsidRPr="00860A9F" w:rsidRDefault="00BB34DF" w:rsidP="00A72F9E">
      <w:pPr>
        <w:tabs>
          <w:tab w:val="left" w:pos="5812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297" distR="114297" simplePos="0" relativeHeight="251763712" behindDoc="0" locked="0" layoutInCell="1" allowOverlap="1">
                <wp:simplePos x="0" y="0"/>
                <wp:positionH relativeFrom="column">
                  <wp:posOffset>2895599</wp:posOffset>
                </wp:positionH>
                <wp:positionV relativeFrom="paragraph">
                  <wp:posOffset>497840</wp:posOffset>
                </wp:positionV>
                <wp:extent cx="511175" cy="0"/>
                <wp:effectExtent l="46038" t="0" r="49212" b="68263"/>
                <wp:wrapNone/>
                <wp:docPr id="214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11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28pt;margin-top:39.2pt;width:40.25pt;height:0;rotation:90;z-index:2517637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" strokeweight="1.5pt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109855</wp:posOffset>
                </wp:positionV>
                <wp:extent cx="257175" cy="635"/>
                <wp:effectExtent l="0" t="0" r="9525" b="37465"/>
                <wp:wrapNone/>
                <wp:docPr id="213" name="Elbow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635"/>
                        </a:xfrm>
                        <a:prstGeom prst="bentConnector3">
                          <a:avLst>
                            <a:gd name="adj1" fmla="val 498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40" o:spid="_x0000_s1026" type="#_x0000_t34" style="position:absolute;margin-left:282.6pt;margin-top:8.65pt;width:20.25pt;height: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" adj="10773"/>
            </w:pict>
          </mc:Fallback>
        </mc:AlternateContent>
      </w:r>
    </w:p>
    <w:p w:rsidR="00A72F9E" w:rsidRPr="00860A9F" w:rsidRDefault="00BB34DF" w:rsidP="00A72F9E">
      <w:pPr>
        <w:tabs>
          <w:tab w:val="left" w:pos="5812"/>
        </w:tabs>
        <w:spacing w:line="360" w:lineRule="auto"/>
        <w:ind w:firstLine="5760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86995</wp:posOffset>
                </wp:positionV>
                <wp:extent cx="381635" cy="635"/>
                <wp:effectExtent l="38100" t="76200" r="0" b="94615"/>
                <wp:wrapNone/>
                <wp:docPr id="212" name="Elbow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81635" cy="635"/>
                        </a:xfrm>
                        <a:prstGeom prst="bentConnector3">
                          <a:avLst>
                            <a:gd name="adj1" fmla="val 499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29" o:spid="_x0000_s1026" type="#_x0000_t34" style="position:absolute;margin-left:256.3pt;margin-top:6.85pt;width:30.05pt;height:.05pt;rotation:18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" adj="10782">
                <v:stroke endarrow="block"/>
              </v:shape>
            </w:pict>
          </mc:Fallback>
        </mc:AlternateContent>
      </w:r>
      <w:r w:rsidR="00A72F9E" w:rsidRPr="00860A9F">
        <w:rPr>
          <w:rFonts w:ascii="Times New Roman" w:eastAsia="Calibri" w:hAnsi="Times New Roman" w:cs="Times New Roman"/>
          <w:sz w:val="24"/>
          <w:szCs w:val="24"/>
        </w:rPr>
        <w:t>Ditambahkan perkolat</w:t>
      </w:r>
    </w:p>
    <w:p w:rsidR="00A72F9E" w:rsidRPr="00860A9F" w:rsidRDefault="00BB34DF" w:rsidP="00A72F9E">
      <w:pPr>
        <w:tabs>
          <w:tab w:val="left" w:pos="5812"/>
        </w:tabs>
        <w:spacing w:line="360" w:lineRule="auto"/>
        <w:ind w:firstLine="5760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50770</wp:posOffset>
                </wp:positionH>
                <wp:positionV relativeFrom="paragraph">
                  <wp:posOffset>223520</wp:posOffset>
                </wp:positionV>
                <wp:extent cx="1600200" cy="361950"/>
                <wp:effectExtent l="0" t="0" r="19050" b="19050"/>
                <wp:wrapNone/>
                <wp:docPr id="21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0C6" w:rsidRDefault="009330C6" w:rsidP="00A72F9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Ekstrak kent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35" style="position:absolute;left:0;text-align:left;margin-left:185.1pt;margin-top:17.6pt;width:126pt;height:28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" strokeweight=".25pt">
                <v:textbox>
                  <w:txbxContent>
                    <w:p w:rsidR="009330C6" w:rsidRDefault="009330C6" w:rsidP="00A72F9E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Ekstrak kental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90805</wp:posOffset>
                </wp:positionV>
                <wp:extent cx="381635" cy="635"/>
                <wp:effectExtent l="38100" t="76200" r="0" b="94615"/>
                <wp:wrapNone/>
                <wp:docPr id="210" name="Elbow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81635" cy="635"/>
                        </a:xfrm>
                        <a:prstGeom prst="bentConnector3">
                          <a:avLst>
                            <a:gd name="adj1" fmla="val 499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37" o:spid="_x0000_s1026" type="#_x0000_t34" style="position:absolute;margin-left:256.3pt;margin-top:7.15pt;width:30.05pt;height:.05pt;rotation:18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" adj="10782">
                <v:stroke endarrow="block"/>
              </v:shape>
            </w:pict>
          </mc:Fallback>
        </mc:AlternateContent>
      </w:r>
      <w:r w:rsidR="00A72F9E" w:rsidRPr="00860A9F">
        <w:rPr>
          <w:rFonts w:ascii="Times New Roman" w:eastAsia="Calibri" w:hAnsi="Times New Roman" w:cs="Times New Roman"/>
          <w:sz w:val="24"/>
          <w:szCs w:val="24"/>
        </w:rPr>
        <w:t>Dirotary</w:t>
      </w:r>
    </w:p>
    <w:p w:rsidR="00A72F9E" w:rsidRPr="00860A9F" w:rsidRDefault="00A72F9E" w:rsidP="00A72F9E">
      <w:pPr>
        <w:tabs>
          <w:tab w:val="left" w:pos="6165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2F9E" w:rsidRPr="00860A9F" w:rsidRDefault="00BB34DF" w:rsidP="00A72F9E">
      <w:pPr>
        <w:tabs>
          <w:tab w:val="left" w:pos="5715"/>
          <w:tab w:val="left" w:pos="6165"/>
          <w:tab w:val="right" w:pos="793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93980</wp:posOffset>
                </wp:positionV>
                <wp:extent cx="1409700" cy="450850"/>
                <wp:effectExtent l="0" t="0" r="19050" b="25400"/>
                <wp:wrapNone/>
                <wp:docPr id="209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0C6" w:rsidRPr="00737BF6" w:rsidRDefault="009330C6" w:rsidP="00A72F9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Formulasi </w:t>
                            </w:r>
                            <w:r w:rsidRPr="00737B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diaan G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36" style="position:absolute;left:0;text-align:left;margin-left:284.85pt;margin-top:7.4pt;width:111pt;height:35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" strokecolor="white">
                <v:textbox>
                  <w:txbxContent>
                    <w:p w:rsidR="009330C6" w:rsidRPr="00737BF6" w:rsidRDefault="009330C6" w:rsidP="00A72F9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Formulasi </w:t>
                      </w:r>
                      <w:r w:rsidRPr="00737B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diaan G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188335</wp:posOffset>
                </wp:positionH>
                <wp:positionV relativeFrom="paragraph">
                  <wp:posOffset>297815</wp:posOffset>
                </wp:positionV>
                <wp:extent cx="381635" cy="635"/>
                <wp:effectExtent l="38100" t="76200" r="0" b="94615"/>
                <wp:wrapNone/>
                <wp:docPr id="208" name="Elbow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81635" cy="635"/>
                        </a:xfrm>
                        <a:prstGeom prst="bentConnector3">
                          <a:avLst>
                            <a:gd name="adj1" fmla="val 499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39" o:spid="_x0000_s1026" type="#_x0000_t34" style="position:absolute;margin-left:251.05pt;margin-top:23.45pt;width:30.05pt;height:.05pt;rotation:18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" adj="10782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297" distR="114297" simplePos="0" relativeHeight="251778048" behindDoc="0" locked="0" layoutInCell="1" allowOverlap="1">
                <wp:simplePos x="0" y="0"/>
                <wp:positionH relativeFrom="column">
                  <wp:posOffset>2876549</wp:posOffset>
                </wp:positionH>
                <wp:positionV relativeFrom="paragraph">
                  <wp:posOffset>346710</wp:posOffset>
                </wp:positionV>
                <wp:extent cx="511175" cy="0"/>
                <wp:effectExtent l="46038" t="0" r="49212" b="68263"/>
                <wp:wrapNone/>
                <wp:docPr id="207" name="Straight Arrow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11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2" o:spid="_x0000_s1026" type="#_x0000_t32" style="position:absolute;margin-left:226.5pt;margin-top:27.3pt;width:40.25pt;height:0;rotation:90;z-index:2517780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" strokeweight="1.5pt">
                <v:stroke endarrow="block"/>
              </v:shape>
            </w:pict>
          </mc:Fallback>
        </mc:AlternateContent>
      </w:r>
      <w:r w:rsidR="00A72F9E" w:rsidRPr="00860A9F">
        <w:rPr>
          <w:rFonts w:ascii="Times New Roman" w:eastAsia="Calibri" w:hAnsi="Times New Roman" w:cs="Times New Roman"/>
          <w:sz w:val="24"/>
          <w:szCs w:val="24"/>
        </w:rPr>
        <w:tab/>
      </w:r>
      <w:r w:rsidR="00A72F9E" w:rsidRPr="00860A9F">
        <w:rPr>
          <w:rFonts w:ascii="Times New Roman" w:eastAsia="Calibri" w:hAnsi="Times New Roman" w:cs="Times New Roman"/>
          <w:sz w:val="24"/>
          <w:szCs w:val="24"/>
        </w:rPr>
        <w:tab/>
      </w:r>
      <w:r w:rsidR="00A72F9E" w:rsidRPr="00860A9F">
        <w:rPr>
          <w:rFonts w:ascii="Times New Roman" w:eastAsia="Calibri" w:hAnsi="Times New Roman" w:cs="Times New Roman"/>
          <w:sz w:val="24"/>
          <w:szCs w:val="24"/>
        </w:rPr>
        <w:tab/>
      </w:r>
    </w:p>
    <w:p w:rsidR="00A72F9E" w:rsidRPr="00860A9F" w:rsidRDefault="00BB34DF" w:rsidP="00A72F9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251460</wp:posOffset>
                </wp:positionV>
                <wp:extent cx="1600200" cy="604520"/>
                <wp:effectExtent l="0" t="0" r="19050" b="24130"/>
                <wp:wrapNone/>
                <wp:docPr id="20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0C6" w:rsidRDefault="009330C6" w:rsidP="00A72F9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dian Krim Ekstrak Etanol Daun U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37" style="position:absolute;left:0;text-align:left;margin-left:183.6pt;margin-top:19.8pt;width:126pt;height:47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" strokeweight=".25pt">
                <v:textbox>
                  <w:txbxContent>
                    <w:p w:rsidR="009330C6" w:rsidRDefault="009330C6" w:rsidP="00A72F9E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dian Krim Ekstrak Etanol Daun Ubi</w:t>
                      </w:r>
                    </w:p>
                  </w:txbxContent>
                </v:textbox>
              </v:rect>
            </w:pict>
          </mc:Fallback>
        </mc:AlternateContent>
      </w:r>
    </w:p>
    <w:p w:rsidR="00A72F9E" w:rsidRPr="00860A9F" w:rsidRDefault="00A72F9E" w:rsidP="00A72F9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72F9E" w:rsidRDefault="00A72F9E" w:rsidP="00A72F9E">
      <w:pPr>
        <w:spacing w:after="200" w:line="276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694DC2" w:rsidRDefault="00694DC2" w:rsidP="00B5674B">
      <w:pPr>
        <w:ind w:left="1418" w:hanging="141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Lampiran 9. (</w:t>
      </w:r>
      <w:r>
        <w:rPr>
          <w:rFonts w:ascii="Times New Roman" w:eastAsia="Calibri" w:hAnsi="Times New Roman" w:cs="Times New Roman"/>
          <w:sz w:val="24"/>
          <w:szCs w:val="24"/>
        </w:rPr>
        <w:t>Lanjutan) B</w:t>
      </w:r>
      <w:r w:rsidR="0091020B" w:rsidRPr="00860A9F">
        <w:rPr>
          <w:rFonts w:ascii="Times New Roman" w:eastAsia="Calibri" w:hAnsi="Times New Roman" w:cs="Times New Roman"/>
          <w:sz w:val="24"/>
          <w:szCs w:val="24"/>
        </w:rPr>
        <w:t>agan Alir Pengujian Luka Bakar</w:t>
      </w:r>
    </w:p>
    <w:p w:rsidR="00694DC2" w:rsidRPr="00860A9F" w:rsidRDefault="00694DC2" w:rsidP="00694DC2">
      <w:pPr>
        <w:spacing w:line="240" w:lineRule="auto"/>
        <w:ind w:hanging="284"/>
        <w:rPr>
          <w:rFonts w:ascii="Times New Roman" w:eastAsia="Calibri" w:hAnsi="Times New Roman" w:cs="Times New Roman"/>
          <w:sz w:val="24"/>
          <w:szCs w:val="24"/>
        </w:rPr>
      </w:pPr>
    </w:p>
    <w:p w:rsidR="00694DC2" w:rsidRPr="00860A9F" w:rsidRDefault="00BB34DF" w:rsidP="00694DC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-1905</wp:posOffset>
                </wp:positionV>
                <wp:extent cx="2152650" cy="361950"/>
                <wp:effectExtent l="0" t="0" r="19050" b="19050"/>
                <wp:wrapNone/>
                <wp:docPr id="205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0C6" w:rsidRPr="00371B74" w:rsidRDefault="009330C6" w:rsidP="00694DC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Pr="00B43F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rmut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berat 350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38" style="position:absolute;left:0;text-align:left;margin-left:14.1pt;margin-top:-.15pt;width:169.5pt;height:28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">
                <v:textbox>
                  <w:txbxContent>
                    <w:p w:rsidR="009330C6" w:rsidRPr="00371B74" w:rsidRDefault="009330C6" w:rsidP="00694DC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</w:t>
                      </w:r>
                      <w:r w:rsidRPr="00B43F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rmut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berat 350 g</w:t>
                      </w:r>
                    </w:p>
                  </w:txbxContent>
                </v:textbox>
              </v:rect>
            </w:pict>
          </mc:Fallback>
        </mc:AlternateContent>
      </w:r>
    </w:p>
    <w:p w:rsidR="00694DC2" w:rsidRPr="00860A9F" w:rsidRDefault="00694DC2" w:rsidP="00694DC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DC2" w:rsidRPr="00860A9F" w:rsidRDefault="00BB34DF" w:rsidP="00694DC2">
      <w:pPr>
        <w:spacing w:line="360" w:lineRule="auto"/>
        <w:ind w:left="2694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1113790</wp:posOffset>
                </wp:positionV>
                <wp:extent cx="2254250" cy="45085"/>
                <wp:effectExtent l="37782" t="318" r="50483" b="50482"/>
                <wp:wrapNone/>
                <wp:docPr id="204" name="Elbow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54250" cy="45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34" o:spid="_x0000_s1026" type="#_x0000_t34" style="position:absolute;margin-left:8.35pt;margin-top:87.7pt;width:177.5pt;height:3.55pt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" strokeweight="1.5pt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4294967292" distB="4294967292" distL="114300" distR="114300" simplePos="0" relativeHeight="251786240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97154</wp:posOffset>
                </wp:positionV>
                <wp:extent cx="314325" cy="0"/>
                <wp:effectExtent l="38100" t="76200" r="0" b="95250"/>
                <wp:wrapNone/>
                <wp:docPr id="203" name="Straight Arrow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5" o:spid="_x0000_s1026" type="#_x0000_t32" style="position:absolute;margin-left:107.1pt;margin-top:7.65pt;width:24.75pt;height:0;flip:x;z-index:251786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" strokeweight="2pt">
                <v:stroke endarrow="block"/>
              </v:shape>
            </w:pict>
          </mc:Fallback>
        </mc:AlternateContent>
      </w:r>
      <w:r w:rsidR="00694DC2" w:rsidRPr="00860A9F">
        <w:rPr>
          <w:rFonts w:ascii="Times New Roman" w:eastAsia="Calibri" w:hAnsi="Times New Roman" w:cs="Times New Roman"/>
          <w:sz w:val="24"/>
          <w:szCs w:val="24"/>
        </w:rPr>
        <w:t>Diaklimatisasi selama 2 minggu</w:t>
      </w:r>
    </w:p>
    <w:p w:rsidR="00694DC2" w:rsidRPr="00860A9F" w:rsidRDefault="00BB34DF" w:rsidP="00694DC2">
      <w:pPr>
        <w:spacing w:line="360" w:lineRule="auto"/>
        <w:ind w:left="2694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2" distB="4294967292" distL="114300" distR="114300" simplePos="0" relativeHeight="251787264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80009</wp:posOffset>
                </wp:positionV>
                <wp:extent cx="314325" cy="0"/>
                <wp:effectExtent l="38100" t="76200" r="0" b="95250"/>
                <wp:wrapNone/>
                <wp:docPr id="202" name="Straight Arrow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3" o:spid="_x0000_s1026" type="#_x0000_t32" style="position:absolute;margin-left:107.1pt;margin-top:6.3pt;width:24.75pt;height:0;flip:x;z-index:251787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" strokeweight="2pt">
                <v:stroke endarrow="block"/>
              </v:shape>
            </w:pict>
          </mc:Fallback>
        </mc:AlternateContent>
      </w:r>
      <w:r w:rsidR="00694DC2" w:rsidRPr="00860A9F">
        <w:rPr>
          <w:rFonts w:ascii="Times New Roman" w:eastAsia="Calibri" w:hAnsi="Times New Roman" w:cs="Times New Roman"/>
          <w:sz w:val="24"/>
          <w:szCs w:val="24"/>
        </w:rPr>
        <w:t>Dicukur bulu marmut di punggung marmut dengan jarak ±2 cm</w:t>
      </w:r>
    </w:p>
    <w:p w:rsidR="00694DC2" w:rsidRPr="00860A9F" w:rsidRDefault="00BB34DF" w:rsidP="00694DC2">
      <w:pPr>
        <w:spacing w:line="360" w:lineRule="auto"/>
        <w:ind w:left="2694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2" distB="4294967292" distL="114300" distR="114300" simplePos="0" relativeHeight="251788288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91439</wp:posOffset>
                </wp:positionV>
                <wp:extent cx="314325" cy="0"/>
                <wp:effectExtent l="38100" t="76200" r="0" b="95250"/>
                <wp:wrapNone/>
                <wp:docPr id="201" name="Straight Arrow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1" o:spid="_x0000_s1026" type="#_x0000_t32" style="position:absolute;margin-left:107.1pt;margin-top:7.2pt;width:24.75pt;height:0;flip:x;z-index:251788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" strokeweight="2pt">
                <v:stroke endarrow="block"/>
              </v:shape>
            </w:pict>
          </mc:Fallback>
        </mc:AlternateContent>
      </w:r>
      <w:r w:rsidR="00694DC2" w:rsidRPr="00860A9F">
        <w:rPr>
          <w:rFonts w:ascii="Times New Roman" w:eastAsia="Calibri" w:hAnsi="Times New Roman" w:cs="Times New Roman"/>
          <w:sz w:val="24"/>
          <w:szCs w:val="24"/>
        </w:rPr>
        <w:t xml:space="preserve"> Dibius menggunakan lidokain HCl</w:t>
      </w:r>
    </w:p>
    <w:p w:rsidR="00694DC2" w:rsidRPr="00860A9F" w:rsidRDefault="00BB34DF" w:rsidP="00694DC2">
      <w:pPr>
        <w:spacing w:line="360" w:lineRule="auto"/>
        <w:ind w:left="2694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2" distB="4294967292" distL="114300" distR="114300" simplePos="0" relativeHeight="251789312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85724</wp:posOffset>
                </wp:positionV>
                <wp:extent cx="314325" cy="0"/>
                <wp:effectExtent l="38100" t="76200" r="0" b="95250"/>
                <wp:wrapNone/>
                <wp:docPr id="200" name="Straight Arrow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9" o:spid="_x0000_s1026" type="#_x0000_t32" style="position:absolute;margin-left:107.1pt;margin-top:6.75pt;width:24.75pt;height:0;flip:x;z-index:251789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" strokeweight="2pt">
                <v:stroke endarrow="block"/>
              </v:shape>
            </w:pict>
          </mc:Fallback>
        </mc:AlternateContent>
      </w:r>
      <w:r w:rsidR="00694DC2" w:rsidRPr="00860A9F">
        <w:rPr>
          <w:rFonts w:ascii="Times New Roman" w:eastAsia="Calibri" w:hAnsi="Times New Roman" w:cs="Times New Roman"/>
          <w:sz w:val="24"/>
          <w:szCs w:val="24"/>
        </w:rPr>
        <w:t>Diambil dengan jarum ose steril</w:t>
      </w:r>
    </w:p>
    <w:p w:rsidR="00694DC2" w:rsidRPr="00860A9F" w:rsidRDefault="00BB34DF" w:rsidP="00694DC2">
      <w:pPr>
        <w:spacing w:line="360" w:lineRule="auto"/>
        <w:ind w:left="2694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2" distB="4294967292" distL="114300" distR="114300" simplePos="0" relativeHeight="251790336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87629</wp:posOffset>
                </wp:positionV>
                <wp:extent cx="314325" cy="0"/>
                <wp:effectExtent l="38100" t="76200" r="0" b="95250"/>
                <wp:wrapNone/>
                <wp:docPr id="199" name="Straight Arrow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8" o:spid="_x0000_s1026" type="#_x0000_t32" style="position:absolute;margin-left:107.1pt;margin-top:6.9pt;width:24.75pt;height:0;flip:x;z-index:251790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" strokeweight="2pt">
                <v:stroke endarrow="block"/>
              </v:shape>
            </w:pict>
          </mc:Fallback>
        </mc:AlternateContent>
      </w:r>
      <w:r w:rsidR="00694DC2" w:rsidRPr="00860A9F">
        <w:rPr>
          <w:rFonts w:ascii="Times New Roman" w:eastAsia="Calibri" w:hAnsi="Times New Roman" w:cs="Times New Roman"/>
          <w:sz w:val="24"/>
          <w:szCs w:val="24"/>
        </w:rPr>
        <w:t>Dibakar lempeng dengan nyala api 75</w:t>
      </w:r>
      <w:r w:rsidR="00694DC2" w:rsidRPr="00860A9F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694DC2" w:rsidRPr="00860A9F">
        <w:rPr>
          <w:rFonts w:ascii="Times New Roman" w:eastAsia="Calibri" w:hAnsi="Times New Roman" w:cs="Times New Roman"/>
          <w:sz w:val="24"/>
          <w:szCs w:val="24"/>
        </w:rPr>
        <w:t>C selama 60 detik</w:t>
      </w:r>
    </w:p>
    <w:p w:rsidR="00694DC2" w:rsidRPr="00860A9F" w:rsidRDefault="00BB34DF" w:rsidP="00694DC2">
      <w:pPr>
        <w:spacing w:line="360" w:lineRule="auto"/>
        <w:ind w:left="2694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2" distB="4294967292" distL="114300" distR="114300" simplePos="0" relativeHeight="251791360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80009</wp:posOffset>
                </wp:positionV>
                <wp:extent cx="314325" cy="0"/>
                <wp:effectExtent l="38100" t="76200" r="0" b="95250"/>
                <wp:wrapNone/>
                <wp:docPr id="198" name="Straight Arrow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8" o:spid="_x0000_s1026" type="#_x0000_t32" style="position:absolute;margin-left:107.1pt;margin-top:6.3pt;width:24.75pt;height:0;flip:x;z-index:251791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" strokeweight="2pt">
                <v:stroke endarrow="block"/>
              </v:shape>
            </w:pict>
          </mc:Fallback>
        </mc:AlternateContent>
      </w:r>
      <w:r w:rsidR="00694DC2" w:rsidRPr="00860A9F">
        <w:rPr>
          <w:rFonts w:ascii="Times New Roman" w:eastAsia="Calibri" w:hAnsi="Times New Roman" w:cs="Times New Roman"/>
          <w:sz w:val="24"/>
          <w:szCs w:val="24"/>
        </w:rPr>
        <w:t xml:space="preserve"> Ditempelkan selama 5 detik pada kulit punggung</w:t>
      </w:r>
    </w:p>
    <w:p w:rsidR="00694DC2" w:rsidRPr="00860A9F" w:rsidRDefault="00BB34DF" w:rsidP="00694DC2">
      <w:pPr>
        <w:spacing w:line="360" w:lineRule="auto"/>
        <w:ind w:left="2694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160655</wp:posOffset>
                </wp:positionV>
                <wp:extent cx="2152650" cy="361950"/>
                <wp:effectExtent l="0" t="0" r="19050" b="19050"/>
                <wp:wrapNone/>
                <wp:docPr id="197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0C6" w:rsidRPr="00371B74" w:rsidRDefault="009330C6" w:rsidP="00694DC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rmut Luka Bak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39" style="position:absolute;left:0;text-align:left;margin-left:14.1pt;margin-top:12.65pt;width:169.5pt;height:28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">
                <v:textbox>
                  <w:txbxContent>
                    <w:p w:rsidR="009330C6" w:rsidRPr="00371B74" w:rsidRDefault="009330C6" w:rsidP="00694DC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rmut Luka Bakar</w:t>
                      </w:r>
                    </w:p>
                  </w:txbxContent>
                </v:textbox>
              </v:rect>
            </w:pict>
          </mc:Fallback>
        </mc:AlternateContent>
      </w:r>
    </w:p>
    <w:p w:rsidR="00694DC2" w:rsidRPr="00860A9F" w:rsidRDefault="00BB34DF" w:rsidP="00694DC2">
      <w:pPr>
        <w:spacing w:before="24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297" distR="114297" simplePos="0" relativeHeight="251785216" behindDoc="0" locked="0" layoutInCell="1" allowOverlap="1">
                <wp:simplePos x="0" y="0"/>
                <wp:positionH relativeFrom="column">
                  <wp:posOffset>763904</wp:posOffset>
                </wp:positionH>
                <wp:positionV relativeFrom="paragraph">
                  <wp:posOffset>786130</wp:posOffset>
                </wp:positionV>
                <wp:extent cx="981710" cy="0"/>
                <wp:effectExtent l="71755" t="4445" r="99695" b="61595"/>
                <wp:wrapNone/>
                <wp:docPr id="196" name="Straight Arrow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9817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" o:spid="_x0000_s1026" type="#_x0000_t32" style="position:absolute;margin-left:60.15pt;margin-top:61.9pt;width:77.3pt;height:0;rotation:90;z-index:251785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" strokeweight="1.5pt">
                <v:stroke endarrow="block"/>
              </v:shape>
            </w:pict>
          </mc:Fallback>
        </mc:AlternateContent>
      </w:r>
    </w:p>
    <w:p w:rsidR="00694DC2" w:rsidRPr="00860A9F" w:rsidRDefault="00BB34DF" w:rsidP="00694DC2">
      <w:pPr>
        <w:spacing w:line="360" w:lineRule="auto"/>
        <w:ind w:left="2694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2" distB="4294967292" distL="114300" distR="114300" simplePos="0" relativeHeight="251792384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80009</wp:posOffset>
                </wp:positionV>
                <wp:extent cx="314325" cy="0"/>
                <wp:effectExtent l="38100" t="76200" r="0" b="95250"/>
                <wp:wrapNone/>
                <wp:docPr id="195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07.1pt;margin-top:6.3pt;width:24.75pt;height:0;flip:x;z-index:251792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" strokeweight="2pt">
                <v:stroke endarrow="block"/>
              </v:shape>
            </w:pict>
          </mc:Fallback>
        </mc:AlternateContent>
      </w:r>
      <w:r w:rsidR="00694DC2">
        <w:rPr>
          <w:rFonts w:ascii="Times New Roman" w:eastAsia="Calibri" w:hAnsi="Times New Roman" w:cs="Times New Roman"/>
          <w:sz w:val="24"/>
          <w:szCs w:val="24"/>
        </w:rPr>
        <w:t xml:space="preserve"> Dioleskan formula krim</w:t>
      </w:r>
      <w:r w:rsidR="00694DC2" w:rsidRPr="00860A9F">
        <w:rPr>
          <w:rFonts w:ascii="Times New Roman" w:eastAsia="Calibri" w:hAnsi="Times New Roman" w:cs="Times New Roman"/>
          <w:sz w:val="24"/>
          <w:szCs w:val="24"/>
        </w:rPr>
        <w:t xml:space="preserve"> secara tipis dan merata 3 kali sehari</w:t>
      </w:r>
    </w:p>
    <w:p w:rsidR="00694DC2" w:rsidRPr="00860A9F" w:rsidRDefault="00BB34DF" w:rsidP="00694DC2">
      <w:pPr>
        <w:spacing w:line="360" w:lineRule="auto"/>
        <w:ind w:left="2694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2" distB="4294967292" distL="114300" distR="114300" simplePos="0" relativeHeight="251793408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92074</wp:posOffset>
                </wp:positionV>
                <wp:extent cx="314325" cy="0"/>
                <wp:effectExtent l="38100" t="76200" r="0" b="95250"/>
                <wp:wrapNone/>
                <wp:docPr id="194" name="Straight Arrow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1" o:spid="_x0000_s1026" type="#_x0000_t32" style="position:absolute;margin-left:107.1pt;margin-top:7.25pt;width:24.75pt;height:0;flip:x;z-index:251793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" strokeweight="2pt">
                <v:stroke endarrow="block"/>
              </v:shape>
            </w:pict>
          </mc:Fallback>
        </mc:AlternateContent>
      </w:r>
      <w:r w:rsidR="00694DC2" w:rsidRPr="00860A9F">
        <w:rPr>
          <w:rFonts w:ascii="Times New Roman" w:eastAsia="Calibri" w:hAnsi="Times New Roman" w:cs="Times New Roman"/>
          <w:sz w:val="24"/>
          <w:szCs w:val="24"/>
        </w:rPr>
        <w:t xml:space="preserve"> Dilakukan pengamatan setiap hari</w:t>
      </w:r>
    </w:p>
    <w:p w:rsidR="00694DC2" w:rsidRPr="00860A9F" w:rsidRDefault="00BB34DF" w:rsidP="00694DC2">
      <w:pPr>
        <w:spacing w:line="360" w:lineRule="auto"/>
        <w:ind w:left="2694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73660</wp:posOffset>
                </wp:positionV>
                <wp:extent cx="2152650" cy="361950"/>
                <wp:effectExtent l="0" t="0" r="19050" b="19050"/>
                <wp:wrapNone/>
                <wp:docPr id="19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0C6" w:rsidRPr="00371B74" w:rsidRDefault="009330C6" w:rsidP="00694DC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asil Pengamatan Luka Bak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40" style="position:absolute;left:0;text-align:left;margin-left:14.1pt;margin-top:5.8pt;width:169.5pt;height:2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">
                <v:textbox>
                  <w:txbxContent>
                    <w:p w:rsidR="009330C6" w:rsidRPr="00371B74" w:rsidRDefault="009330C6" w:rsidP="00694DC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Hasil Pengamatan Luka Bakar</w:t>
                      </w:r>
                    </w:p>
                  </w:txbxContent>
                </v:textbox>
              </v:rect>
            </w:pict>
          </mc:Fallback>
        </mc:AlternateContent>
      </w:r>
    </w:p>
    <w:p w:rsidR="00694DC2" w:rsidRPr="00860A9F" w:rsidRDefault="00694DC2" w:rsidP="00694DC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DC2" w:rsidRDefault="00694DC2" w:rsidP="00694DC2">
      <w:pPr>
        <w:spacing w:after="200" w:line="276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623985" w:rsidRDefault="00F92654" w:rsidP="00B5674B">
      <w:pPr>
        <w:tabs>
          <w:tab w:val="left" w:pos="5189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51D56">
        <w:rPr>
          <w:rFonts w:ascii="Times New Roman" w:hAnsi="Times New Roman" w:cs="Times New Roman"/>
          <w:b/>
          <w:sz w:val="24"/>
          <w:szCs w:val="24"/>
        </w:rPr>
        <w:lastRenderedPageBreak/>
        <w:t>Lampiran 10.</w:t>
      </w:r>
      <w:r w:rsidRPr="00351D56">
        <w:rPr>
          <w:rFonts w:ascii="Times New Roman" w:hAnsi="Times New Roman" w:cs="Times New Roman"/>
          <w:sz w:val="24"/>
          <w:szCs w:val="24"/>
        </w:rPr>
        <w:t xml:space="preserve"> Gambar Perubahan Diameter Luka Bakar Pengobatan Dasa</w:t>
      </w:r>
      <w:r w:rsidR="00623985">
        <w:rPr>
          <w:rFonts w:ascii="Times New Roman" w:hAnsi="Times New Roman" w:cs="Times New Roman"/>
          <w:sz w:val="24"/>
          <w:szCs w:val="24"/>
        </w:rPr>
        <w:t>r Krim</w:t>
      </w:r>
    </w:p>
    <w:p w:rsidR="00623985" w:rsidRDefault="00D94A99" w:rsidP="00B5674B">
      <w:pPr>
        <w:tabs>
          <w:tab w:val="left" w:pos="5189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351D56"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00896" behindDoc="1" locked="0" layoutInCell="1" allowOverlap="1" wp14:anchorId="40777DD9" wp14:editId="4323C739">
            <wp:simplePos x="0" y="0"/>
            <wp:positionH relativeFrom="column">
              <wp:posOffset>3417570</wp:posOffset>
            </wp:positionH>
            <wp:positionV relativeFrom="paragraph">
              <wp:posOffset>368935</wp:posOffset>
            </wp:positionV>
            <wp:extent cx="1800225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86" y="21346"/>
                <wp:lineTo x="21486" y="0"/>
                <wp:lineTo x="0" y="0"/>
              </wp:wrapPolygon>
            </wp:wrapTight>
            <wp:docPr id="20" name="Picture 20" descr="C:\Users\user\AppData\Local\Microsoft\Windows\INetCache\Content.Word\IMG_20190525_115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IMG_20190525_1150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985" w:rsidRPr="00351D56">
        <w:rPr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597824" behindDoc="1" locked="0" layoutInCell="1" allowOverlap="1" wp14:anchorId="4E9EA3EE" wp14:editId="3703D394">
            <wp:simplePos x="0" y="0"/>
            <wp:positionH relativeFrom="column">
              <wp:posOffset>-640080</wp:posOffset>
            </wp:positionH>
            <wp:positionV relativeFrom="paragraph">
              <wp:posOffset>376555</wp:posOffset>
            </wp:positionV>
            <wp:extent cx="1838325" cy="1638300"/>
            <wp:effectExtent l="0" t="0" r="0" b="0"/>
            <wp:wrapTight wrapText="bothSides">
              <wp:wrapPolygon edited="0">
                <wp:start x="0" y="0"/>
                <wp:lineTo x="0" y="21349"/>
                <wp:lineTo x="21488" y="21349"/>
                <wp:lineTo x="21488" y="0"/>
                <wp:lineTo x="0" y="0"/>
              </wp:wrapPolygon>
            </wp:wrapTight>
            <wp:docPr id="15" name="Picture 15" descr="C:\Users\user\AppData\Local\Microsoft\Windows\INetCache\Content.Word\IMG_20190525_11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190525_1126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3985" w:rsidRDefault="001C319B" w:rsidP="00B5674B">
      <w:pPr>
        <w:tabs>
          <w:tab w:val="left" w:pos="5189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01920" behindDoc="1" locked="0" layoutInCell="1" allowOverlap="1" wp14:anchorId="28D8A0BF" wp14:editId="199B79E9">
            <wp:simplePos x="0" y="0"/>
            <wp:positionH relativeFrom="column">
              <wp:posOffset>86360</wp:posOffset>
            </wp:positionH>
            <wp:positionV relativeFrom="paragraph">
              <wp:posOffset>2028190</wp:posOffset>
            </wp:positionV>
            <wp:extent cx="1863725" cy="1704975"/>
            <wp:effectExtent l="0" t="0" r="0" b="0"/>
            <wp:wrapTight wrapText="bothSides">
              <wp:wrapPolygon edited="0">
                <wp:start x="0" y="0"/>
                <wp:lineTo x="0" y="21479"/>
                <wp:lineTo x="21416" y="21479"/>
                <wp:lineTo x="21416" y="0"/>
                <wp:lineTo x="0" y="0"/>
              </wp:wrapPolygon>
            </wp:wrapTight>
            <wp:docPr id="21" name="Picture 21" descr="C:\Users\user\AppData\Local\Microsoft\Windows\INetCache\Content.Word\IMG_20190525_12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IMG_20190525_1215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02944" behindDoc="1" locked="0" layoutInCell="1" allowOverlap="1" wp14:anchorId="7CA08DCC" wp14:editId="366CC71E">
            <wp:simplePos x="0" y="0"/>
            <wp:positionH relativeFrom="column">
              <wp:posOffset>2115185</wp:posOffset>
            </wp:positionH>
            <wp:positionV relativeFrom="paragraph">
              <wp:posOffset>2030095</wp:posOffset>
            </wp:positionV>
            <wp:extent cx="1800225" cy="1731645"/>
            <wp:effectExtent l="0" t="0" r="0" b="0"/>
            <wp:wrapTight wrapText="bothSides">
              <wp:wrapPolygon edited="0">
                <wp:start x="0" y="0"/>
                <wp:lineTo x="0" y="21386"/>
                <wp:lineTo x="21486" y="21386"/>
                <wp:lineTo x="21486" y="0"/>
                <wp:lineTo x="0" y="0"/>
              </wp:wrapPolygon>
            </wp:wrapTight>
            <wp:docPr id="24" name="Picture 24" descr="C:\Users\user\AppData\Local\Microsoft\Windows\INetCache\Content.Word\IMG_20190525_12212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IMG_20190525_122123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1D56"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599872" behindDoc="1" locked="0" layoutInCell="1" allowOverlap="1" wp14:anchorId="061F950E" wp14:editId="04A5F4AF">
            <wp:simplePos x="0" y="0"/>
            <wp:positionH relativeFrom="column">
              <wp:posOffset>-1954530</wp:posOffset>
            </wp:positionH>
            <wp:positionV relativeFrom="paragraph">
              <wp:posOffset>2025650</wp:posOffset>
            </wp:positionV>
            <wp:extent cx="1847850" cy="1704975"/>
            <wp:effectExtent l="0" t="0" r="0" b="0"/>
            <wp:wrapTight wrapText="bothSides">
              <wp:wrapPolygon edited="0">
                <wp:start x="0" y="0"/>
                <wp:lineTo x="0" y="21479"/>
                <wp:lineTo x="21377" y="21479"/>
                <wp:lineTo x="21377" y="0"/>
                <wp:lineTo x="0" y="0"/>
              </wp:wrapPolygon>
            </wp:wrapTight>
            <wp:docPr id="19" name="Picture 19" descr="C:\Users\user\AppData\Local\Microsoft\Windows\INetCache\Content.Word\IMG_20190525_11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IMG_20190525_11492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985" w:rsidRPr="00351D56">
        <w:rPr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598848" behindDoc="1" locked="0" layoutInCell="1" allowOverlap="1" wp14:anchorId="6DA892B2" wp14:editId="7710AE8C">
            <wp:simplePos x="0" y="0"/>
            <wp:positionH relativeFrom="column">
              <wp:posOffset>83820</wp:posOffset>
            </wp:positionH>
            <wp:positionV relativeFrom="paragraph">
              <wp:posOffset>19685</wp:posOffset>
            </wp:positionV>
            <wp:extent cx="189738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470" y="21349"/>
                <wp:lineTo x="21470" y="0"/>
                <wp:lineTo x="0" y="0"/>
              </wp:wrapPolygon>
            </wp:wrapTight>
            <wp:docPr id="18" name="Picture 18" descr="C:\Users\user\AppData\Local\Microsoft\Windows\INetCache\Content.Word\IMG_20190525_11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IMG_20190525_11483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Hari Ke-1                                   Hari Ke-3                                     Hari Ke-5   </w:t>
      </w:r>
    </w:p>
    <w:p w:rsidR="001C319B" w:rsidRDefault="001C319B" w:rsidP="00B5674B">
      <w:pPr>
        <w:tabs>
          <w:tab w:val="left" w:pos="5189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Ke-7                                    Hari Ke-9                                    Hari Ke-11</w:t>
      </w:r>
    </w:p>
    <w:p w:rsidR="00623985" w:rsidRDefault="00623985" w:rsidP="00B5674B">
      <w:pPr>
        <w:tabs>
          <w:tab w:val="left" w:pos="5189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623985" w:rsidRDefault="00623985" w:rsidP="00B5674B">
      <w:pPr>
        <w:tabs>
          <w:tab w:val="left" w:pos="5189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623985" w:rsidRDefault="00623985" w:rsidP="00B5674B">
      <w:pPr>
        <w:tabs>
          <w:tab w:val="left" w:pos="5189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623985" w:rsidRDefault="00623985" w:rsidP="00B5674B">
      <w:pPr>
        <w:tabs>
          <w:tab w:val="left" w:pos="5189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623985" w:rsidRDefault="00623985" w:rsidP="00B5674B">
      <w:pPr>
        <w:tabs>
          <w:tab w:val="left" w:pos="5189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623985" w:rsidRDefault="00623985" w:rsidP="00B5674B">
      <w:pPr>
        <w:tabs>
          <w:tab w:val="left" w:pos="5189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8E5495" w:rsidRDefault="008E5495" w:rsidP="00B5674B">
      <w:pPr>
        <w:tabs>
          <w:tab w:val="left" w:pos="5189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3985" w:rsidRDefault="00623985" w:rsidP="00B5674B">
      <w:pPr>
        <w:tabs>
          <w:tab w:val="left" w:pos="5189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F92654" w:rsidRDefault="00F92654" w:rsidP="00B5674B">
      <w:pPr>
        <w:tabs>
          <w:tab w:val="left" w:pos="5189"/>
          <w:tab w:val="right" w:pos="7938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467B2" w:rsidRPr="007467B2" w:rsidRDefault="00F92654" w:rsidP="00B5674B">
      <w:pPr>
        <w:spacing w:after="20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="007467B2" w:rsidRPr="00D94A9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07040" behindDoc="1" locked="0" layoutInCell="1" allowOverlap="1" wp14:anchorId="463D4717" wp14:editId="37DD2369">
            <wp:simplePos x="0" y="0"/>
            <wp:positionH relativeFrom="column">
              <wp:posOffset>-608965</wp:posOffset>
            </wp:positionH>
            <wp:positionV relativeFrom="paragraph">
              <wp:posOffset>357505</wp:posOffset>
            </wp:positionV>
            <wp:extent cx="1927225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51" y="21316"/>
                <wp:lineTo x="21351" y="0"/>
                <wp:lineTo x="0" y="0"/>
              </wp:wrapPolygon>
            </wp:wrapTight>
            <wp:docPr id="26" name="Picture 26" descr="C:\Users\user\AppData\Local\Microsoft\Windows\INetCache\Content.Word\IMG_20190525_123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IMG_20190525_1239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A99">
        <w:rPr>
          <w:noProof/>
          <w:lang w:val="id-ID" w:eastAsia="id-ID"/>
        </w:rPr>
        <w:drawing>
          <wp:anchor distT="0" distB="0" distL="114300" distR="114300" simplePos="0" relativeHeight="251611136" behindDoc="1" locked="0" layoutInCell="1" allowOverlap="1" wp14:anchorId="123FC782" wp14:editId="33D582C5">
            <wp:simplePos x="0" y="0"/>
            <wp:positionH relativeFrom="column">
              <wp:posOffset>3408045</wp:posOffset>
            </wp:positionH>
            <wp:positionV relativeFrom="paragraph">
              <wp:posOffset>358140</wp:posOffset>
            </wp:positionV>
            <wp:extent cx="184785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77" y="21316"/>
                <wp:lineTo x="21377" y="0"/>
                <wp:lineTo x="0" y="0"/>
              </wp:wrapPolygon>
            </wp:wrapTight>
            <wp:docPr id="31" name="Picture 31" descr="C:\Users\user\AppData\Local\Microsoft\Windows\INetCache\Content.Word\IMG_20190525_13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AppData\Local\Microsoft\Windows\INetCache\Content.Word\IMG_20190525_13191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A99">
        <w:rPr>
          <w:noProof/>
          <w:lang w:val="id-ID" w:eastAsia="id-ID"/>
        </w:rPr>
        <w:drawing>
          <wp:anchor distT="0" distB="0" distL="114300" distR="114300" simplePos="0" relativeHeight="251606016" behindDoc="1" locked="0" layoutInCell="1" allowOverlap="1" wp14:anchorId="2106906B" wp14:editId="13DF0BFA">
            <wp:simplePos x="0" y="0"/>
            <wp:positionH relativeFrom="column">
              <wp:posOffset>1436370</wp:posOffset>
            </wp:positionH>
            <wp:positionV relativeFrom="paragraph">
              <wp:posOffset>348615</wp:posOffset>
            </wp:positionV>
            <wp:extent cx="1866900" cy="1457325"/>
            <wp:effectExtent l="0" t="0" r="0" b="0"/>
            <wp:wrapTight wrapText="bothSides">
              <wp:wrapPolygon edited="0">
                <wp:start x="0" y="0"/>
                <wp:lineTo x="0" y="21459"/>
                <wp:lineTo x="21380" y="21459"/>
                <wp:lineTo x="21380" y="0"/>
                <wp:lineTo x="0" y="0"/>
              </wp:wrapPolygon>
            </wp:wrapTight>
            <wp:docPr id="25" name="Picture 25" descr="C:\Users\user\AppData\Local\Microsoft\Windows\INetCache\Content.Word\IMG_20190525_12361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INetCache\Content.Word\IMG_20190525_123611(1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654">
        <w:rPr>
          <w:rFonts w:ascii="Times New Roman" w:hAnsi="Times New Roman" w:cs="Times New Roman"/>
          <w:b/>
          <w:sz w:val="24"/>
          <w:szCs w:val="24"/>
        </w:rPr>
        <w:t>Lampiran 11.</w:t>
      </w:r>
      <w:r>
        <w:rPr>
          <w:rFonts w:ascii="Times New Roman" w:hAnsi="Times New Roman" w:cs="Times New Roman"/>
          <w:sz w:val="24"/>
          <w:szCs w:val="24"/>
        </w:rPr>
        <w:t>Perubahan Diameter Luka Bakar Pengobatan Krim Konsentrasi 5%</w:t>
      </w:r>
    </w:p>
    <w:p w:rsidR="00F92654" w:rsidRDefault="00D94A99" w:rsidP="00B5674B">
      <w:pPr>
        <w:tabs>
          <w:tab w:val="left" w:pos="5189"/>
        </w:tabs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D94A99">
        <w:rPr>
          <w:rFonts w:ascii="Times New Roman" w:hAnsi="Times New Roman" w:cs="Times New Roman"/>
          <w:noProof/>
          <w:sz w:val="24"/>
          <w:szCs w:val="24"/>
        </w:rPr>
        <w:t>Hari Ke-1</w:t>
      </w:r>
      <w:r>
        <w:rPr>
          <w:noProof/>
        </w:rPr>
        <w:t xml:space="preserve">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E279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Hari Ke-3                               Hari Ke-5</w:t>
      </w:r>
    </w:p>
    <w:p w:rsidR="007467B2" w:rsidRDefault="007467B2" w:rsidP="007467B2">
      <w:pPr>
        <w:tabs>
          <w:tab w:val="left" w:pos="5189"/>
        </w:tabs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D94A9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12160" behindDoc="1" locked="0" layoutInCell="1" allowOverlap="1" wp14:anchorId="7AAAC25A" wp14:editId="03EEEFDC">
            <wp:simplePos x="0" y="0"/>
            <wp:positionH relativeFrom="column">
              <wp:posOffset>3408045</wp:posOffset>
            </wp:positionH>
            <wp:positionV relativeFrom="paragraph">
              <wp:posOffset>184150</wp:posOffset>
            </wp:positionV>
            <wp:extent cx="1847850" cy="1539875"/>
            <wp:effectExtent l="0" t="0" r="0" b="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32" name="Picture 32" descr="C:\Users\user\AppData\Local\Microsoft\Windows\INetCache\Content.Word\IMG_20190525_13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Microsoft\Windows\INetCache\Content.Word\IMG_20190525_13221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A9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09088" behindDoc="1" locked="0" layoutInCell="1" allowOverlap="1" wp14:anchorId="00747376" wp14:editId="0E7E339D">
            <wp:simplePos x="0" y="0"/>
            <wp:positionH relativeFrom="column">
              <wp:posOffset>1436370</wp:posOffset>
            </wp:positionH>
            <wp:positionV relativeFrom="paragraph">
              <wp:posOffset>191770</wp:posOffset>
            </wp:positionV>
            <wp:extent cx="1866900" cy="1525270"/>
            <wp:effectExtent l="0" t="0" r="0" b="0"/>
            <wp:wrapTight wrapText="bothSides">
              <wp:wrapPolygon edited="0">
                <wp:start x="0" y="0"/>
                <wp:lineTo x="0" y="21312"/>
                <wp:lineTo x="21380" y="21312"/>
                <wp:lineTo x="21380" y="0"/>
                <wp:lineTo x="0" y="0"/>
              </wp:wrapPolygon>
            </wp:wrapTight>
            <wp:docPr id="29" name="Picture 29" descr="C:\Users\user\AppData\Local\Microsoft\Windows\INetCache\Content.Word\IMG_20190525_124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INetCache\Content.Word\IMG_20190525_12491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A9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08064" behindDoc="1" locked="0" layoutInCell="1" allowOverlap="1" wp14:anchorId="1A8EB4ED" wp14:editId="6FBFB17D">
            <wp:simplePos x="0" y="0"/>
            <wp:positionH relativeFrom="column">
              <wp:posOffset>-612140</wp:posOffset>
            </wp:positionH>
            <wp:positionV relativeFrom="paragraph">
              <wp:posOffset>191770</wp:posOffset>
            </wp:positionV>
            <wp:extent cx="192087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21" y="21330"/>
                <wp:lineTo x="21421" y="0"/>
                <wp:lineTo x="0" y="0"/>
              </wp:wrapPolygon>
            </wp:wrapTight>
            <wp:docPr id="27" name="Picture 27" descr="C:\Users\user\AppData\Local\Microsoft\Windows\INetCache\Content.Word\IMG_20190525_12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INetCache\Content.Word\IMG_20190525_12484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67B2" w:rsidRPr="00D94A99" w:rsidRDefault="007467B2" w:rsidP="00B5674B">
      <w:pPr>
        <w:tabs>
          <w:tab w:val="left" w:pos="5189"/>
        </w:tabs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D94A99" w:rsidRPr="00D94A99" w:rsidRDefault="00D94A99" w:rsidP="00B5674B">
      <w:pPr>
        <w:tabs>
          <w:tab w:val="left" w:pos="5189"/>
        </w:tabs>
        <w:ind w:left="0" w:firstLine="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ari Ke-7</w:t>
      </w:r>
      <w:r w:rsidR="00E2796D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Hari Ke-9                                   Hari Ke-11</w:t>
      </w:r>
    </w:p>
    <w:p w:rsidR="00F92654" w:rsidRDefault="00E2796D" w:rsidP="00B5674B">
      <w:pPr>
        <w:tabs>
          <w:tab w:val="left" w:pos="5189"/>
        </w:tabs>
        <w:jc w:val="left"/>
        <w:rPr>
          <w:noProof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13184" behindDoc="1" locked="0" layoutInCell="1" allowOverlap="1" wp14:anchorId="53E0A2E7" wp14:editId="6BD64AC9">
            <wp:simplePos x="0" y="0"/>
            <wp:positionH relativeFrom="column">
              <wp:posOffset>2836545</wp:posOffset>
            </wp:positionH>
            <wp:positionV relativeFrom="paragraph">
              <wp:posOffset>71755</wp:posOffset>
            </wp:positionV>
            <wp:extent cx="200914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00" y="21330"/>
                <wp:lineTo x="21300" y="0"/>
                <wp:lineTo x="0" y="0"/>
              </wp:wrapPolygon>
            </wp:wrapTight>
            <wp:docPr id="33" name="Picture 33" descr="C:\Users\user\AppData\Local\Microsoft\Windows\INetCache\Content.Word\IMG_20190525_1329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INetCache\Content.Word\IMG_20190525_132901(1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10112" behindDoc="1" locked="0" layoutInCell="1" allowOverlap="1" wp14:anchorId="16FFFD2E" wp14:editId="75A0806F">
            <wp:simplePos x="0" y="0"/>
            <wp:positionH relativeFrom="column">
              <wp:posOffset>207645</wp:posOffset>
            </wp:positionH>
            <wp:positionV relativeFrom="paragraph">
              <wp:posOffset>75565</wp:posOffset>
            </wp:positionV>
            <wp:extent cx="199072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97" y="21330"/>
                <wp:lineTo x="21497" y="0"/>
                <wp:lineTo x="0" y="0"/>
              </wp:wrapPolygon>
            </wp:wrapTight>
            <wp:docPr id="30" name="Picture 30" descr="C:\Users\user\AppData\Local\Microsoft\Windows\INetCache\Content.Word\IMG_20190525_125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INetCache\Content.Word\IMG_20190525_12503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A99" w:rsidRDefault="00D94A99" w:rsidP="00B5674B">
      <w:pPr>
        <w:tabs>
          <w:tab w:val="left" w:pos="5189"/>
        </w:tabs>
        <w:jc w:val="left"/>
        <w:rPr>
          <w:noProof/>
        </w:rPr>
      </w:pPr>
    </w:p>
    <w:p w:rsidR="00F92654" w:rsidRDefault="00F92654" w:rsidP="00B5674B">
      <w:pPr>
        <w:tabs>
          <w:tab w:val="left" w:pos="4770"/>
        </w:tabs>
        <w:ind w:left="0" w:firstLine="0"/>
        <w:jc w:val="left"/>
        <w:rPr>
          <w:noProof/>
        </w:rPr>
      </w:pPr>
      <w:r>
        <w:rPr>
          <w:noProof/>
        </w:rPr>
        <w:tab/>
      </w:r>
    </w:p>
    <w:p w:rsidR="00F92654" w:rsidRDefault="00F92654" w:rsidP="00B5674B">
      <w:pPr>
        <w:tabs>
          <w:tab w:val="left" w:pos="4770"/>
        </w:tabs>
        <w:ind w:left="0" w:firstLine="0"/>
        <w:jc w:val="left"/>
        <w:rPr>
          <w:noProof/>
        </w:rPr>
      </w:pPr>
    </w:p>
    <w:p w:rsidR="00F92654" w:rsidRDefault="00F92654" w:rsidP="00B5674B">
      <w:pPr>
        <w:tabs>
          <w:tab w:val="left" w:pos="5189"/>
        </w:tabs>
        <w:jc w:val="left"/>
        <w:rPr>
          <w:noProof/>
        </w:rPr>
      </w:pPr>
    </w:p>
    <w:p w:rsidR="00F92654" w:rsidRPr="00E2796D" w:rsidRDefault="00E2796D" w:rsidP="00B5674B">
      <w:pPr>
        <w:tabs>
          <w:tab w:val="left" w:pos="5189"/>
        </w:tabs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t xml:space="preserve">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>Hari Ke-13                                                     Hari Ke-15</w:t>
      </w:r>
    </w:p>
    <w:p w:rsidR="00F92654" w:rsidRDefault="00F92654" w:rsidP="00B5674B">
      <w:pPr>
        <w:tabs>
          <w:tab w:val="left" w:pos="5189"/>
        </w:tabs>
        <w:jc w:val="left"/>
        <w:rPr>
          <w:noProof/>
        </w:rPr>
      </w:pPr>
    </w:p>
    <w:p w:rsidR="00F92654" w:rsidRDefault="00F92654" w:rsidP="00B5674B">
      <w:pPr>
        <w:tabs>
          <w:tab w:val="left" w:pos="5189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92654" w:rsidRDefault="00F92654" w:rsidP="00B5674B">
      <w:pPr>
        <w:tabs>
          <w:tab w:val="left" w:pos="5189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A0A35" w:rsidRDefault="00CA0A35" w:rsidP="00B5674B">
      <w:pPr>
        <w:tabs>
          <w:tab w:val="left" w:pos="5189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A0A35" w:rsidRDefault="00CA0A35" w:rsidP="00B5674B">
      <w:pPr>
        <w:tabs>
          <w:tab w:val="left" w:pos="5189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A0A35" w:rsidRDefault="00CA0A35" w:rsidP="00B5674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143BE8">
        <w:rPr>
          <w:b/>
          <w:noProof/>
          <w:lang w:val="id-ID" w:eastAsia="id-ID"/>
        </w:rPr>
        <w:lastRenderedPageBreak/>
        <w:drawing>
          <wp:anchor distT="0" distB="0" distL="114300" distR="114300" simplePos="0" relativeHeight="251603968" behindDoc="1" locked="0" layoutInCell="1" allowOverlap="1" wp14:anchorId="296C2168" wp14:editId="344A48A8">
            <wp:simplePos x="0" y="0"/>
            <wp:positionH relativeFrom="column">
              <wp:posOffset>45085</wp:posOffset>
            </wp:positionH>
            <wp:positionV relativeFrom="paragraph">
              <wp:posOffset>337185</wp:posOffset>
            </wp:positionV>
            <wp:extent cx="1843405" cy="1285875"/>
            <wp:effectExtent l="0" t="0" r="0" b="0"/>
            <wp:wrapTight wrapText="bothSides">
              <wp:wrapPolygon edited="0">
                <wp:start x="0" y="0"/>
                <wp:lineTo x="0" y="21440"/>
                <wp:lineTo x="21429" y="21440"/>
                <wp:lineTo x="21429" y="0"/>
                <wp:lineTo x="0" y="0"/>
              </wp:wrapPolygon>
            </wp:wrapTight>
            <wp:docPr id="35" name="Picture 35" descr="C:\Users\user\AppData\Local\Microsoft\Windows\INetCache\Content.Word\IMG_20190525_135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AppData\Local\Microsoft\Windows\INetCache\Content.Word\IMG_20190525_13500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79D" w:rsidRPr="00143BE8">
        <w:rPr>
          <w:b/>
          <w:noProof/>
          <w:lang w:val="id-ID" w:eastAsia="id-ID"/>
        </w:rPr>
        <w:drawing>
          <wp:anchor distT="0" distB="0" distL="114300" distR="114300" simplePos="0" relativeHeight="251604992" behindDoc="1" locked="0" layoutInCell="1" allowOverlap="1" wp14:anchorId="20D21F83" wp14:editId="380FAD32">
            <wp:simplePos x="0" y="0"/>
            <wp:positionH relativeFrom="column">
              <wp:posOffset>2807970</wp:posOffset>
            </wp:positionH>
            <wp:positionV relativeFrom="paragraph">
              <wp:posOffset>281940</wp:posOffset>
            </wp:positionV>
            <wp:extent cx="18859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382" y="21278"/>
                <wp:lineTo x="21382" y="0"/>
                <wp:lineTo x="0" y="0"/>
              </wp:wrapPolygon>
            </wp:wrapTight>
            <wp:docPr id="37" name="Picture 37" descr="C:\Users\user\AppData\Local\Microsoft\Windows\INetCache\Content.Word\IMG_20190525_13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AppData\Local\Microsoft\Windows\INetCache\Content.Word\IMG_20190525_13485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654">
        <w:rPr>
          <w:rFonts w:ascii="Times New Roman" w:hAnsi="Times New Roman" w:cs="Times New Roman"/>
          <w:b/>
          <w:sz w:val="24"/>
          <w:szCs w:val="24"/>
        </w:rPr>
        <w:t>Lampiran 12</w:t>
      </w:r>
      <w:r w:rsidR="00F92654" w:rsidRPr="00143BE8">
        <w:rPr>
          <w:rFonts w:ascii="Times New Roman" w:hAnsi="Times New Roman" w:cs="Times New Roman"/>
          <w:b/>
          <w:sz w:val="24"/>
          <w:szCs w:val="24"/>
        </w:rPr>
        <w:t>.</w:t>
      </w:r>
      <w:r w:rsidR="00F92654" w:rsidRPr="00722F7C">
        <w:rPr>
          <w:rFonts w:ascii="Times New Roman" w:hAnsi="Times New Roman" w:cs="Times New Roman"/>
          <w:sz w:val="24"/>
          <w:szCs w:val="24"/>
        </w:rPr>
        <w:t>Perubahan Diameter Luka Bakar Pengobatan Krim Konsentrasi</w:t>
      </w:r>
      <w:r>
        <w:rPr>
          <w:rFonts w:ascii="Times New Roman" w:hAnsi="Times New Roman" w:cs="Times New Roman"/>
          <w:sz w:val="24"/>
          <w:szCs w:val="24"/>
        </w:rPr>
        <w:t xml:space="preserve"> 7%</w:t>
      </w:r>
    </w:p>
    <w:p w:rsidR="00CA0A35" w:rsidRDefault="00CA0A35" w:rsidP="00B5674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C179D" w:rsidRDefault="009C179D" w:rsidP="00B5674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C179D" w:rsidRDefault="009C179D" w:rsidP="00B5674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C179D" w:rsidRDefault="009C179D" w:rsidP="00B5674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A0A35" w:rsidRDefault="00CA0A35" w:rsidP="00B5674B">
      <w:pPr>
        <w:tabs>
          <w:tab w:val="left" w:pos="5189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Hari Ke-1                                                     Hari Ke-3</w:t>
      </w:r>
    </w:p>
    <w:p w:rsidR="00F92654" w:rsidRDefault="00CA0A35" w:rsidP="00B5674B">
      <w:pPr>
        <w:tabs>
          <w:tab w:val="left" w:pos="5189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14208" behindDoc="1" locked="0" layoutInCell="1" allowOverlap="1" wp14:anchorId="4C743161" wp14:editId="20972464">
            <wp:simplePos x="0" y="0"/>
            <wp:positionH relativeFrom="column">
              <wp:posOffset>45720</wp:posOffset>
            </wp:positionH>
            <wp:positionV relativeFrom="paragraph">
              <wp:posOffset>196215</wp:posOffset>
            </wp:positionV>
            <wp:extent cx="1847850" cy="1381125"/>
            <wp:effectExtent l="0" t="0" r="0" b="0"/>
            <wp:wrapTight wrapText="bothSides">
              <wp:wrapPolygon edited="0">
                <wp:start x="0" y="0"/>
                <wp:lineTo x="0" y="21451"/>
                <wp:lineTo x="21377" y="21451"/>
                <wp:lineTo x="21377" y="0"/>
                <wp:lineTo x="0" y="0"/>
              </wp:wrapPolygon>
            </wp:wrapTight>
            <wp:docPr id="36" name="Picture 36" descr="C:\Users\user\AppData\Local\Microsoft\Windows\INetCache\Content.Word\IMG_20190525_13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AppData\Local\Microsoft\Windows\INetCache\Content.Word\IMG_20190525_13505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79D">
        <w:rPr>
          <w:noProof/>
          <w:lang w:val="id-ID" w:eastAsia="id-ID"/>
        </w:rPr>
        <w:drawing>
          <wp:anchor distT="0" distB="0" distL="114300" distR="114300" simplePos="0" relativeHeight="251616256" behindDoc="1" locked="0" layoutInCell="1" allowOverlap="1" wp14:anchorId="615BD51C" wp14:editId="1B0B89A3">
            <wp:simplePos x="0" y="0"/>
            <wp:positionH relativeFrom="column">
              <wp:posOffset>2817495</wp:posOffset>
            </wp:positionH>
            <wp:positionV relativeFrom="paragraph">
              <wp:posOffset>243840</wp:posOffset>
            </wp:positionV>
            <wp:extent cx="192405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386" y="21291"/>
                <wp:lineTo x="21386" y="0"/>
                <wp:lineTo x="0" y="0"/>
              </wp:wrapPolygon>
            </wp:wrapTight>
            <wp:docPr id="39" name="Picture 39" descr="C:\Users\user\AppData\Local\Microsoft\Windows\INetCache\Content.Word\IMG_20190525_135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AppData\Local\Microsoft\Windows\INetCache\Content.Word\IMG_20190525_13531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654" w:rsidRDefault="00F92654" w:rsidP="00B5674B">
      <w:pPr>
        <w:tabs>
          <w:tab w:val="left" w:pos="5189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92654" w:rsidRDefault="00F92654" w:rsidP="00B5674B">
      <w:pPr>
        <w:tabs>
          <w:tab w:val="left" w:pos="5189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92654" w:rsidRDefault="00F92654" w:rsidP="00B5674B">
      <w:pPr>
        <w:tabs>
          <w:tab w:val="left" w:pos="5189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92654" w:rsidRDefault="00F92654" w:rsidP="00B5674B">
      <w:pPr>
        <w:tabs>
          <w:tab w:val="left" w:pos="5189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92654" w:rsidRDefault="00CA0A35" w:rsidP="00B5674B">
      <w:pPr>
        <w:tabs>
          <w:tab w:val="left" w:pos="5189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15232" behindDoc="1" locked="0" layoutInCell="1" allowOverlap="1" wp14:anchorId="24ABEC5C" wp14:editId="72975D76">
            <wp:simplePos x="0" y="0"/>
            <wp:positionH relativeFrom="column">
              <wp:posOffset>45720</wp:posOffset>
            </wp:positionH>
            <wp:positionV relativeFrom="paragraph">
              <wp:posOffset>284480</wp:posOffset>
            </wp:positionV>
            <wp:extent cx="18288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75" y="21312"/>
                <wp:lineTo x="21375" y="0"/>
                <wp:lineTo x="0" y="0"/>
              </wp:wrapPolygon>
            </wp:wrapTight>
            <wp:docPr id="38" name="Picture 38" descr="C:\Users\user\AppData\Local\Microsoft\Windows\INetCache\Content.Word\IMG_20190525_135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AppData\Local\Microsoft\Windows\INetCache\Content.Word\IMG_20190525_13512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79D">
        <w:rPr>
          <w:noProof/>
          <w:lang w:val="id-ID" w:eastAsia="id-ID"/>
        </w:rPr>
        <w:drawing>
          <wp:anchor distT="0" distB="0" distL="114300" distR="114300" simplePos="0" relativeHeight="251617280" behindDoc="1" locked="0" layoutInCell="1" allowOverlap="1" wp14:anchorId="33E9621E" wp14:editId="1B65E21B">
            <wp:simplePos x="0" y="0"/>
            <wp:positionH relativeFrom="column">
              <wp:posOffset>2867660</wp:posOffset>
            </wp:positionH>
            <wp:positionV relativeFrom="paragraph">
              <wp:posOffset>288925</wp:posOffset>
            </wp:positionV>
            <wp:extent cx="1857375" cy="1424940"/>
            <wp:effectExtent l="0" t="0" r="0" b="0"/>
            <wp:wrapTight wrapText="bothSides">
              <wp:wrapPolygon edited="0">
                <wp:start x="0" y="0"/>
                <wp:lineTo x="0" y="21369"/>
                <wp:lineTo x="21489" y="21369"/>
                <wp:lineTo x="21489" y="0"/>
                <wp:lineTo x="0" y="0"/>
              </wp:wrapPolygon>
            </wp:wrapTight>
            <wp:docPr id="40" name="Picture 40" descr="C:\Users\user\AppData\Local\Microsoft\Windows\INetCache\Content.Word\IMG_20190525_14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AppData\Local\Microsoft\Windows\INetCache\Content.Word\IMG_20190525_14104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Hari Ke-5                                                          Hari Ke-7</w:t>
      </w:r>
    </w:p>
    <w:p w:rsidR="00CA0A35" w:rsidRDefault="00CA0A35" w:rsidP="00B5674B">
      <w:pPr>
        <w:tabs>
          <w:tab w:val="left" w:pos="5189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A0A35" w:rsidRDefault="00CA0A35" w:rsidP="00B5674B">
      <w:pPr>
        <w:tabs>
          <w:tab w:val="left" w:pos="5189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A0A35" w:rsidRDefault="00CA0A35" w:rsidP="00B5674B">
      <w:pPr>
        <w:tabs>
          <w:tab w:val="left" w:pos="5189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A0A35" w:rsidRDefault="00CA0A35" w:rsidP="00B5674B">
      <w:pPr>
        <w:tabs>
          <w:tab w:val="left" w:pos="5189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A0A35" w:rsidRDefault="00CA0A35" w:rsidP="00B5674B">
      <w:pPr>
        <w:tabs>
          <w:tab w:val="left" w:pos="5189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Hari Ke-9                                                         Hari Ke-11</w:t>
      </w:r>
    </w:p>
    <w:p w:rsidR="00CA0A35" w:rsidRDefault="00CA0A35" w:rsidP="00B5674B">
      <w:pPr>
        <w:tabs>
          <w:tab w:val="left" w:pos="5189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A0A35" w:rsidRDefault="00CA0A35" w:rsidP="00B5674B">
      <w:pPr>
        <w:tabs>
          <w:tab w:val="left" w:pos="5189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A0A35" w:rsidRDefault="00CA0A35" w:rsidP="00B5674B">
      <w:pPr>
        <w:tabs>
          <w:tab w:val="left" w:pos="5189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A0A35" w:rsidRDefault="00CA0A35" w:rsidP="00B5674B">
      <w:pPr>
        <w:tabs>
          <w:tab w:val="left" w:pos="5189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A0A35" w:rsidRPr="00722ABA" w:rsidRDefault="00CA0A35" w:rsidP="00B5674B">
      <w:pPr>
        <w:tabs>
          <w:tab w:val="left" w:pos="5189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92654" w:rsidRDefault="00CA0A35" w:rsidP="00B567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179D" w:rsidRPr="00743BB7" w:rsidRDefault="009C179D" w:rsidP="00B5674B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31B7C" w:rsidRDefault="00B84989" w:rsidP="00B5674B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3</w:t>
      </w:r>
      <w:r w:rsidR="00F92654" w:rsidRPr="00743BB7">
        <w:rPr>
          <w:rFonts w:ascii="Times New Roman" w:hAnsi="Times New Roman" w:cs="Times New Roman"/>
          <w:b/>
          <w:sz w:val="24"/>
          <w:szCs w:val="24"/>
        </w:rPr>
        <w:t>.</w:t>
      </w:r>
      <w:r w:rsidR="00F92654" w:rsidRPr="00A56A4B">
        <w:rPr>
          <w:rFonts w:ascii="Times New Roman" w:hAnsi="Times New Roman" w:cs="Times New Roman"/>
          <w:sz w:val="24"/>
          <w:szCs w:val="24"/>
        </w:rPr>
        <w:t xml:space="preserve"> Perubahan Diameter Luka Bakar Pengobatan Krim</w:t>
      </w:r>
      <w:r w:rsidR="00351D56">
        <w:rPr>
          <w:rFonts w:ascii="Times New Roman" w:hAnsi="Times New Roman" w:cs="Times New Roman"/>
          <w:sz w:val="24"/>
          <w:szCs w:val="24"/>
        </w:rPr>
        <w:t xml:space="preserve"> kosentrasi 10%</w:t>
      </w:r>
    </w:p>
    <w:p w:rsidR="00A764F8" w:rsidRDefault="00D95992" w:rsidP="00B5674B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20352" behindDoc="1" locked="0" layoutInCell="1" allowOverlap="1" wp14:anchorId="2E9FEB0B" wp14:editId="4808D88A">
            <wp:simplePos x="0" y="0"/>
            <wp:positionH relativeFrom="column">
              <wp:posOffset>2607945</wp:posOffset>
            </wp:positionH>
            <wp:positionV relativeFrom="paragraph">
              <wp:posOffset>142875</wp:posOffset>
            </wp:positionV>
            <wp:extent cx="1762125" cy="1445895"/>
            <wp:effectExtent l="0" t="0" r="0" b="0"/>
            <wp:wrapTight wrapText="bothSides">
              <wp:wrapPolygon edited="0">
                <wp:start x="0" y="0"/>
                <wp:lineTo x="0" y="21344"/>
                <wp:lineTo x="21483" y="21344"/>
                <wp:lineTo x="21483" y="0"/>
                <wp:lineTo x="0" y="0"/>
              </wp:wrapPolygon>
            </wp:wrapTight>
            <wp:docPr id="43" name="Picture 43" descr="C:\Users\user\AppData\Local\Microsoft\Windows\INetCache\Content.Word\IMG_20190525_14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AppData\Local\Microsoft\Windows\INetCache\Content.Word\IMG_20190525_14332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val="id-ID" w:eastAsia="id-ID"/>
        </w:rPr>
        <w:drawing>
          <wp:anchor distT="0" distB="0" distL="114300" distR="114300" simplePos="0" relativeHeight="251618304" behindDoc="1" locked="0" layoutInCell="1" allowOverlap="1" wp14:anchorId="16681448" wp14:editId="31DEC215">
            <wp:simplePos x="0" y="0"/>
            <wp:positionH relativeFrom="column">
              <wp:posOffset>26670</wp:posOffset>
            </wp:positionH>
            <wp:positionV relativeFrom="paragraph">
              <wp:posOffset>169545</wp:posOffset>
            </wp:positionV>
            <wp:extent cx="1762125" cy="1419225"/>
            <wp:effectExtent l="0" t="0" r="0" b="0"/>
            <wp:wrapTight wrapText="bothSides">
              <wp:wrapPolygon edited="0">
                <wp:start x="0" y="0"/>
                <wp:lineTo x="0" y="21455"/>
                <wp:lineTo x="21483" y="21455"/>
                <wp:lineTo x="21483" y="0"/>
                <wp:lineTo x="0" y="0"/>
              </wp:wrapPolygon>
            </wp:wrapTight>
            <wp:docPr id="41" name="Picture 41" descr="C:\Users\user\AppData\Local\Microsoft\Windows\INetCache\Content.Word\IMG_20190525_14300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AppData\Local\Microsoft\Windows\INetCache\Content.Word\IMG_20190525_143005(1)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4F8" w:rsidRDefault="00A764F8" w:rsidP="00B5674B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A764F8" w:rsidRDefault="00A764F8" w:rsidP="00B5674B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F92654" w:rsidRDefault="00F92654" w:rsidP="00B5674B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A764F8" w:rsidRDefault="00A764F8" w:rsidP="00B5674B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A764F8" w:rsidRPr="00A764F8" w:rsidRDefault="00A764F8" w:rsidP="00B5674B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22400" behindDoc="1" locked="0" layoutInCell="1" allowOverlap="1" wp14:anchorId="49C874BF" wp14:editId="2A33AA6A">
            <wp:simplePos x="0" y="0"/>
            <wp:positionH relativeFrom="column">
              <wp:posOffset>2607945</wp:posOffset>
            </wp:positionH>
            <wp:positionV relativeFrom="paragraph">
              <wp:posOffset>293370</wp:posOffset>
            </wp:positionV>
            <wp:extent cx="176212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83" y="21300"/>
                <wp:lineTo x="21483" y="0"/>
                <wp:lineTo x="0" y="0"/>
              </wp:wrapPolygon>
            </wp:wrapTight>
            <wp:docPr id="46" name="Picture 46" descr="C:\Users\user\AppData\Local\Microsoft\Windows\INetCache\Content.Word\IMG_20190525_14351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AppData\Local\Microsoft\Windows\INetCache\Content.Word\IMG_20190525_143516(1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19328" behindDoc="1" locked="0" layoutInCell="1" allowOverlap="1" wp14:anchorId="1B1D74FC" wp14:editId="541D9E2B">
            <wp:simplePos x="0" y="0"/>
            <wp:positionH relativeFrom="column">
              <wp:posOffset>-49530</wp:posOffset>
            </wp:positionH>
            <wp:positionV relativeFrom="paragraph">
              <wp:posOffset>293370</wp:posOffset>
            </wp:positionV>
            <wp:extent cx="183832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88" y="21300"/>
                <wp:lineTo x="21488" y="0"/>
                <wp:lineTo x="0" y="0"/>
              </wp:wrapPolygon>
            </wp:wrapTight>
            <wp:docPr id="42" name="Picture 42" descr="C:\Users\user\AppData\Local\Microsoft\Windows\INetCache\Content.Word\IMG_20190525_14321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AppData\Local\Microsoft\Windows\INetCache\Content.Word\IMG_20190525_143210(1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H</w:t>
      </w:r>
      <w:r>
        <w:rPr>
          <w:rFonts w:ascii="Times New Roman" w:hAnsi="Times New Roman" w:cs="Times New Roman"/>
          <w:sz w:val="24"/>
          <w:szCs w:val="24"/>
        </w:rPr>
        <w:t xml:space="preserve">ari Ke-1                                              </w:t>
      </w:r>
      <w:r w:rsidR="00D95992">
        <w:rPr>
          <w:rFonts w:ascii="Times New Roman" w:hAnsi="Times New Roman" w:cs="Times New Roman"/>
          <w:sz w:val="24"/>
          <w:szCs w:val="24"/>
        </w:rPr>
        <w:t xml:space="preserve">     Hari Ke-3</w:t>
      </w:r>
    </w:p>
    <w:p w:rsidR="00A764F8" w:rsidRDefault="00A764F8" w:rsidP="00B5674B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A764F8" w:rsidRPr="00A764F8" w:rsidRDefault="00A764F8" w:rsidP="00B5674B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A764F8" w:rsidRDefault="00A764F8" w:rsidP="00B5674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764F8" w:rsidRDefault="00A764F8" w:rsidP="00B5674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764F8" w:rsidRDefault="00D95992" w:rsidP="00B5674B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Hari Ke-5                                                       Hari Ke-7</w:t>
      </w:r>
    </w:p>
    <w:p w:rsidR="00A764F8" w:rsidRDefault="00D95992" w:rsidP="00B5674B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21376" behindDoc="1" locked="0" layoutInCell="1" allowOverlap="1" wp14:anchorId="0F49C16C" wp14:editId="1B8E11FF">
            <wp:simplePos x="0" y="0"/>
            <wp:positionH relativeFrom="column">
              <wp:posOffset>2607945</wp:posOffset>
            </wp:positionH>
            <wp:positionV relativeFrom="paragraph">
              <wp:posOffset>86360</wp:posOffset>
            </wp:positionV>
            <wp:extent cx="1762125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83" y="21316"/>
                <wp:lineTo x="21483" y="0"/>
                <wp:lineTo x="0" y="0"/>
              </wp:wrapPolygon>
            </wp:wrapTight>
            <wp:docPr id="45" name="Picture 45" descr="C:\Users\user\AppData\Local\Microsoft\Windows\INetCache\Content.Word\IMG_20190525_14343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AppData\Local\Microsoft\Windows\INetCache\Content.Word\IMG_20190525_143435(1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23424" behindDoc="1" locked="0" layoutInCell="1" allowOverlap="1" wp14:anchorId="34551B3C" wp14:editId="40029E18">
            <wp:simplePos x="0" y="0"/>
            <wp:positionH relativeFrom="column">
              <wp:posOffset>-49530</wp:posOffset>
            </wp:positionH>
            <wp:positionV relativeFrom="paragraph">
              <wp:posOffset>86360</wp:posOffset>
            </wp:positionV>
            <wp:extent cx="1857375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89" y="21316"/>
                <wp:lineTo x="21489" y="0"/>
                <wp:lineTo x="0" y="0"/>
              </wp:wrapPolygon>
            </wp:wrapTight>
            <wp:docPr id="47" name="Picture 47" descr="C:\Users\user\AppData\Local\Microsoft\Windows\INetCache\Content.Word\IMG_20190525_14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er\AppData\Local\Microsoft\Windows\INetCache\Content.Word\IMG_20190525_14354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4F8" w:rsidRDefault="00A764F8" w:rsidP="00B5674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764F8" w:rsidRDefault="00A764F8" w:rsidP="00B5674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92654" w:rsidRDefault="00A764F8" w:rsidP="00B5674B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92654" w:rsidRDefault="00F92654" w:rsidP="00B5674B">
      <w:pPr>
        <w:rPr>
          <w:rFonts w:ascii="Times New Roman" w:hAnsi="Times New Roman" w:cs="Times New Roman"/>
          <w:sz w:val="24"/>
          <w:szCs w:val="24"/>
        </w:rPr>
      </w:pPr>
    </w:p>
    <w:p w:rsidR="00A764F8" w:rsidRPr="00A56A4B" w:rsidRDefault="00D95992" w:rsidP="00B56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Hari Ke-9                                                        Hari Ke-11</w:t>
      </w:r>
    </w:p>
    <w:p w:rsidR="00F92654" w:rsidRDefault="00F92654" w:rsidP="00B5674B">
      <w:pPr>
        <w:spacing w:after="200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D87AC2" w:rsidRPr="008A6880" w:rsidRDefault="00B84989" w:rsidP="00B5674B">
      <w:pPr>
        <w:spacing w:after="200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Lampiran 14</w:t>
      </w:r>
      <w:r w:rsidR="00D87AC2" w:rsidRPr="00D87AC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87AC2" w:rsidRPr="00586768">
        <w:rPr>
          <w:rFonts w:ascii="Times New Roman" w:eastAsia="Calibri" w:hAnsi="Times New Roman" w:cs="Times New Roman"/>
          <w:sz w:val="24"/>
          <w:szCs w:val="24"/>
        </w:rPr>
        <w:t xml:space="preserve">  Perubahan Diameter  Luka  Bakar di Obati dengan  Burnazin</w:t>
      </w:r>
    </w:p>
    <w:p w:rsidR="00D87AC2" w:rsidRPr="008A6880" w:rsidRDefault="00D87AC2" w:rsidP="00B5674B">
      <w:pPr>
        <w:spacing w:after="200"/>
        <w:ind w:left="0" w:firstLine="0"/>
        <w:jc w:val="left"/>
        <w:rPr>
          <w:rFonts w:ascii="Calibri" w:eastAsia="Calibri" w:hAnsi="Calibri" w:cs="Times New Roman"/>
        </w:rPr>
      </w:pPr>
      <w:r w:rsidRPr="008A6880">
        <w:rPr>
          <w:rFonts w:ascii="Calibri" w:eastAsia="Calibri" w:hAnsi="Calibri" w:cs="Times New Roman"/>
          <w:noProof/>
          <w:lang w:val="id-ID" w:eastAsia="id-ID"/>
        </w:rPr>
        <w:drawing>
          <wp:anchor distT="0" distB="0" distL="114300" distR="114300" simplePos="0" relativeHeight="251625472" behindDoc="0" locked="0" layoutInCell="1" allowOverlap="1" wp14:anchorId="3F77DBA1" wp14:editId="74319251">
            <wp:simplePos x="0" y="0"/>
            <wp:positionH relativeFrom="column">
              <wp:posOffset>3544570</wp:posOffset>
            </wp:positionH>
            <wp:positionV relativeFrom="paragraph">
              <wp:posOffset>259715</wp:posOffset>
            </wp:positionV>
            <wp:extent cx="1739900" cy="1781175"/>
            <wp:effectExtent l="0" t="0" r="0" b="9525"/>
            <wp:wrapNone/>
            <wp:docPr id="17" name="Picture 3" descr="Description: C:\Users\berkah-3\Desktop\IMG-20190618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berkah-3\Desktop\IMG-20190618-WA003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A6880">
        <w:rPr>
          <w:rFonts w:ascii="Calibri" w:eastAsia="Calibri" w:hAnsi="Calibri" w:cs="Times New Roman"/>
          <w:noProof/>
          <w:lang w:val="id-ID" w:eastAsia="id-ID"/>
        </w:rPr>
        <w:drawing>
          <wp:anchor distT="0" distB="0" distL="114300" distR="114300" simplePos="0" relativeHeight="251629568" behindDoc="0" locked="0" layoutInCell="1" allowOverlap="1" wp14:anchorId="2CC71DAB" wp14:editId="6DCA06B4">
            <wp:simplePos x="0" y="0"/>
            <wp:positionH relativeFrom="column">
              <wp:posOffset>-401955</wp:posOffset>
            </wp:positionH>
            <wp:positionV relativeFrom="paragraph">
              <wp:posOffset>193040</wp:posOffset>
            </wp:positionV>
            <wp:extent cx="1958975" cy="1847850"/>
            <wp:effectExtent l="0" t="0" r="3175" b="0"/>
            <wp:wrapNone/>
            <wp:docPr id="23" name="Picture 1" descr="Description: C:\Users\berkah-3\Desktop\IMG-20190618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erkah-3\Desktop\IMG-20190618-WA002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A6880">
        <w:rPr>
          <w:rFonts w:ascii="Calibri" w:eastAsia="Calibri" w:hAnsi="Calibri" w:cs="Times New Roman"/>
          <w:noProof/>
          <w:lang w:val="id-ID" w:eastAsia="id-ID"/>
        </w:rPr>
        <w:drawing>
          <wp:anchor distT="0" distB="0" distL="114300" distR="114300" simplePos="0" relativeHeight="251630592" behindDoc="0" locked="0" layoutInCell="1" allowOverlap="1" wp14:anchorId="7A702292" wp14:editId="3AEB2C8E">
            <wp:simplePos x="0" y="0"/>
            <wp:positionH relativeFrom="column">
              <wp:posOffset>1817370</wp:posOffset>
            </wp:positionH>
            <wp:positionV relativeFrom="paragraph">
              <wp:posOffset>250190</wp:posOffset>
            </wp:positionV>
            <wp:extent cx="1533525" cy="1779905"/>
            <wp:effectExtent l="0" t="0" r="9525" b="0"/>
            <wp:wrapNone/>
            <wp:docPr id="28" name="Picture 2" descr="Description: C:\Users\berkah-3\Desktop\IMG-20190618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berkah-3\Desktop\IMG-20190618-WA002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7AC2" w:rsidRPr="008A6880" w:rsidRDefault="00D87AC2" w:rsidP="00B5674B">
      <w:pPr>
        <w:spacing w:after="200"/>
        <w:ind w:left="0" w:firstLine="0"/>
        <w:jc w:val="left"/>
        <w:rPr>
          <w:rFonts w:ascii="Calibri" w:eastAsia="Calibri" w:hAnsi="Calibri" w:cs="Times New Roman"/>
        </w:rPr>
      </w:pPr>
    </w:p>
    <w:p w:rsidR="00D87AC2" w:rsidRDefault="00D87AC2" w:rsidP="00B5674B">
      <w:pPr>
        <w:rPr>
          <w:rFonts w:ascii="Times New Roman" w:hAnsi="Times New Roman" w:cs="Times New Roman"/>
          <w:b/>
          <w:sz w:val="24"/>
          <w:szCs w:val="24"/>
        </w:rPr>
      </w:pPr>
    </w:p>
    <w:p w:rsidR="00D87AC2" w:rsidRDefault="00D87AC2" w:rsidP="00B5674B">
      <w:pPr>
        <w:rPr>
          <w:rFonts w:ascii="Times New Roman" w:hAnsi="Times New Roman" w:cs="Times New Roman"/>
          <w:b/>
          <w:sz w:val="24"/>
          <w:szCs w:val="24"/>
        </w:rPr>
      </w:pPr>
    </w:p>
    <w:p w:rsidR="00D87AC2" w:rsidRDefault="00D87AC2" w:rsidP="00B5674B">
      <w:pPr>
        <w:rPr>
          <w:rFonts w:ascii="Times New Roman" w:hAnsi="Times New Roman" w:cs="Times New Roman"/>
          <w:b/>
          <w:sz w:val="24"/>
          <w:szCs w:val="24"/>
        </w:rPr>
      </w:pPr>
    </w:p>
    <w:p w:rsidR="00D87AC2" w:rsidRDefault="00D87AC2" w:rsidP="00B5674B">
      <w:pPr>
        <w:rPr>
          <w:rFonts w:ascii="Times New Roman" w:hAnsi="Times New Roman" w:cs="Times New Roman"/>
          <w:b/>
          <w:sz w:val="24"/>
          <w:szCs w:val="24"/>
        </w:rPr>
      </w:pPr>
    </w:p>
    <w:p w:rsidR="00D87AC2" w:rsidRPr="00586768" w:rsidRDefault="00D87AC2" w:rsidP="00B5674B">
      <w:pPr>
        <w:rPr>
          <w:rFonts w:ascii="Times New Roman" w:hAnsi="Times New Roman" w:cs="Times New Roman"/>
          <w:sz w:val="24"/>
          <w:szCs w:val="24"/>
        </w:rPr>
      </w:pPr>
      <w:r w:rsidRPr="008A6880">
        <w:rPr>
          <w:rFonts w:ascii="Calibri" w:eastAsia="Calibri" w:hAnsi="Calibri" w:cs="Times New Roman"/>
          <w:noProof/>
          <w:lang w:val="id-ID" w:eastAsia="id-ID"/>
        </w:rPr>
        <w:drawing>
          <wp:anchor distT="0" distB="0" distL="114300" distR="114300" simplePos="0" relativeHeight="251624448" behindDoc="0" locked="0" layoutInCell="1" allowOverlap="1" wp14:anchorId="6B19249E" wp14:editId="3E9EA3DB">
            <wp:simplePos x="0" y="0"/>
            <wp:positionH relativeFrom="column">
              <wp:posOffset>-402590</wp:posOffset>
            </wp:positionH>
            <wp:positionV relativeFrom="paragraph">
              <wp:posOffset>331470</wp:posOffset>
            </wp:positionV>
            <wp:extent cx="1948180" cy="1739265"/>
            <wp:effectExtent l="0" t="0" r="0" b="0"/>
            <wp:wrapNone/>
            <wp:docPr id="247" name="Picture 4" descr="Description: C:\Users\berkah-3\Desktop\IMG-20190618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berkah-3\Desktop\IMG-20190618-WA002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73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A6880">
        <w:rPr>
          <w:rFonts w:ascii="Calibri" w:eastAsia="Calibri" w:hAnsi="Calibri" w:cs="Times New Roman"/>
          <w:noProof/>
          <w:lang w:val="id-ID" w:eastAsia="id-ID"/>
        </w:rPr>
        <w:drawing>
          <wp:anchor distT="0" distB="0" distL="114300" distR="114300" simplePos="0" relativeHeight="251627520" behindDoc="0" locked="0" layoutInCell="1" allowOverlap="1" wp14:anchorId="6700D5F5" wp14:editId="261D0A32">
            <wp:simplePos x="0" y="0"/>
            <wp:positionH relativeFrom="column">
              <wp:posOffset>1729740</wp:posOffset>
            </wp:positionH>
            <wp:positionV relativeFrom="paragraph">
              <wp:posOffset>318770</wp:posOffset>
            </wp:positionV>
            <wp:extent cx="1749425" cy="1739265"/>
            <wp:effectExtent l="0" t="0" r="3175" b="0"/>
            <wp:wrapNone/>
            <wp:docPr id="246" name="Picture 6" descr="Description: C:\Users\berkah-3\Desktop\IMG-20190618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berkah-3\Desktop\IMG-20190618-WA0029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73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A6880">
        <w:rPr>
          <w:rFonts w:ascii="Calibri" w:eastAsia="Calibri" w:hAnsi="Calibri" w:cs="Times New Roman"/>
          <w:noProof/>
          <w:lang w:val="id-ID" w:eastAsia="id-ID"/>
        </w:rPr>
        <w:drawing>
          <wp:anchor distT="0" distB="0" distL="114300" distR="114300" simplePos="0" relativeHeight="251626496" behindDoc="0" locked="0" layoutInCell="1" allowOverlap="1" wp14:anchorId="431CF31C" wp14:editId="48A755EF">
            <wp:simplePos x="0" y="0"/>
            <wp:positionH relativeFrom="column">
              <wp:posOffset>3541395</wp:posOffset>
            </wp:positionH>
            <wp:positionV relativeFrom="paragraph">
              <wp:posOffset>202565</wp:posOffset>
            </wp:positionV>
            <wp:extent cx="1747651" cy="1876425"/>
            <wp:effectExtent l="0" t="0" r="5080" b="0"/>
            <wp:wrapNone/>
            <wp:docPr id="245" name="Picture 5" descr="Description: C:\Users\berkah-3\Desktop\IMG-20190618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berkah-3\Desktop\IMG-20190618-WA003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651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398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Hari ke-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398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>Hari ke-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ri ke-5</w:t>
      </w:r>
    </w:p>
    <w:p w:rsidR="00D87AC2" w:rsidRDefault="00D87AC2" w:rsidP="00B5674B">
      <w:pPr>
        <w:rPr>
          <w:rFonts w:ascii="Times New Roman" w:hAnsi="Times New Roman" w:cs="Times New Roman"/>
          <w:b/>
          <w:sz w:val="24"/>
          <w:szCs w:val="24"/>
        </w:rPr>
      </w:pPr>
    </w:p>
    <w:p w:rsidR="00D87AC2" w:rsidRDefault="00D87AC2" w:rsidP="00B5674B">
      <w:pPr>
        <w:rPr>
          <w:rFonts w:ascii="Times New Roman" w:hAnsi="Times New Roman" w:cs="Times New Roman"/>
          <w:b/>
          <w:sz w:val="24"/>
          <w:szCs w:val="24"/>
        </w:rPr>
      </w:pPr>
    </w:p>
    <w:p w:rsidR="00D87AC2" w:rsidRDefault="00D87AC2" w:rsidP="00B5674B">
      <w:pPr>
        <w:rPr>
          <w:rFonts w:ascii="Times New Roman" w:hAnsi="Times New Roman" w:cs="Times New Roman"/>
          <w:b/>
          <w:sz w:val="24"/>
          <w:szCs w:val="24"/>
        </w:rPr>
      </w:pPr>
    </w:p>
    <w:p w:rsidR="00D87AC2" w:rsidRDefault="00D87AC2" w:rsidP="00B5674B">
      <w:pPr>
        <w:rPr>
          <w:rFonts w:ascii="Times New Roman" w:hAnsi="Times New Roman" w:cs="Times New Roman"/>
          <w:b/>
          <w:sz w:val="24"/>
          <w:szCs w:val="24"/>
        </w:rPr>
      </w:pPr>
    </w:p>
    <w:p w:rsidR="00D87AC2" w:rsidRDefault="00D87AC2" w:rsidP="00B5674B">
      <w:pPr>
        <w:rPr>
          <w:rFonts w:ascii="Times New Roman" w:hAnsi="Times New Roman" w:cs="Times New Roman"/>
          <w:b/>
          <w:sz w:val="24"/>
          <w:szCs w:val="24"/>
        </w:rPr>
      </w:pPr>
    </w:p>
    <w:p w:rsidR="00D87AC2" w:rsidRPr="00586768" w:rsidRDefault="00D87AC2" w:rsidP="00B5674B">
      <w:pPr>
        <w:rPr>
          <w:rFonts w:ascii="Times New Roman" w:hAnsi="Times New Roman" w:cs="Times New Roman"/>
          <w:sz w:val="24"/>
          <w:szCs w:val="24"/>
        </w:rPr>
      </w:pPr>
      <w:r w:rsidRPr="008A6880">
        <w:rPr>
          <w:rFonts w:ascii="Calibri" w:eastAsia="Calibri" w:hAnsi="Calibri" w:cs="Times New Roman"/>
          <w:noProof/>
          <w:lang w:val="id-ID" w:eastAsia="id-ID"/>
        </w:rPr>
        <w:drawing>
          <wp:anchor distT="0" distB="0" distL="114300" distR="114300" simplePos="0" relativeHeight="251631616" behindDoc="0" locked="0" layoutInCell="1" allowOverlap="1" wp14:anchorId="569886B8" wp14:editId="347512F7">
            <wp:simplePos x="0" y="0"/>
            <wp:positionH relativeFrom="column">
              <wp:posOffset>198120</wp:posOffset>
            </wp:positionH>
            <wp:positionV relativeFrom="paragraph">
              <wp:posOffset>316865</wp:posOffset>
            </wp:positionV>
            <wp:extent cx="1938020" cy="1779270"/>
            <wp:effectExtent l="0" t="0" r="5080" b="0"/>
            <wp:wrapNone/>
            <wp:docPr id="248" name="Picture 9" descr="Description: C:\Users\berkah-3\Desktop\IMG-20190618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C:\Users\berkah-3\Desktop\IMG-20190618-WA0033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77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A6880">
        <w:rPr>
          <w:rFonts w:ascii="Calibri" w:eastAsia="Calibri" w:hAnsi="Calibri" w:cs="Times New Roman"/>
          <w:noProof/>
          <w:lang w:val="id-ID" w:eastAsia="id-ID"/>
        </w:rPr>
        <w:drawing>
          <wp:anchor distT="0" distB="0" distL="114300" distR="114300" simplePos="0" relativeHeight="251628544" behindDoc="0" locked="0" layoutInCell="1" allowOverlap="1" wp14:anchorId="0A656A92" wp14:editId="6FB61889">
            <wp:simplePos x="0" y="0"/>
            <wp:positionH relativeFrom="column">
              <wp:posOffset>2334260</wp:posOffset>
            </wp:positionH>
            <wp:positionV relativeFrom="paragraph">
              <wp:posOffset>292735</wp:posOffset>
            </wp:positionV>
            <wp:extent cx="1749425" cy="1828800"/>
            <wp:effectExtent l="0" t="0" r="3175" b="0"/>
            <wp:wrapNone/>
            <wp:docPr id="249" name="Picture 7" descr="Description: C:\Users\berkah-3\Desktop\IMG-20190618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berkah-3\Desktop\IMG-20190618-WA003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398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Hari ke-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398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Hari ke-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ri ke-11</w:t>
      </w:r>
    </w:p>
    <w:p w:rsidR="00D87AC2" w:rsidRDefault="00D87AC2" w:rsidP="00B5674B">
      <w:pPr>
        <w:rPr>
          <w:rFonts w:ascii="Times New Roman" w:hAnsi="Times New Roman" w:cs="Times New Roman"/>
          <w:b/>
          <w:sz w:val="24"/>
          <w:szCs w:val="24"/>
        </w:rPr>
      </w:pPr>
    </w:p>
    <w:p w:rsidR="00D87AC2" w:rsidRDefault="00D87AC2" w:rsidP="00B5674B">
      <w:pPr>
        <w:rPr>
          <w:rFonts w:ascii="Times New Roman" w:hAnsi="Times New Roman" w:cs="Times New Roman"/>
          <w:b/>
          <w:sz w:val="24"/>
          <w:szCs w:val="24"/>
        </w:rPr>
      </w:pPr>
    </w:p>
    <w:p w:rsidR="00D87AC2" w:rsidRDefault="00D87AC2" w:rsidP="00B5674B">
      <w:pPr>
        <w:rPr>
          <w:rFonts w:ascii="Times New Roman" w:hAnsi="Times New Roman" w:cs="Times New Roman"/>
          <w:b/>
          <w:sz w:val="24"/>
          <w:szCs w:val="24"/>
        </w:rPr>
      </w:pPr>
    </w:p>
    <w:p w:rsidR="00D87AC2" w:rsidRDefault="00D87AC2" w:rsidP="00B5674B">
      <w:pPr>
        <w:rPr>
          <w:rFonts w:ascii="Times New Roman" w:hAnsi="Times New Roman" w:cs="Times New Roman"/>
          <w:b/>
          <w:sz w:val="24"/>
          <w:szCs w:val="24"/>
        </w:rPr>
      </w:pPr>
    </w:p>
    <w:p w:rsidR="00D87AC2" w:rsidRDefault="00D87AC2" w:rsidP="00B5674B">
      <w:pPr>
        <w:rPr>
          <w:rFonts w:ascii="Times New Roman" w:hAnsi="Times New Roman" w:cs="Times New Roman"/>
          <w:b/>
          <w:sz w:val="24"/>
          <w:szCs w:val="24"/>
        </w:rPr>
      </w:pPr>
    </w:p>
    <w:p w:rsidR="00D87AC2" w:rsidRPr="00586768" w:rsidRDefault="00D87AC2" w:rsidP="00B56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ri ke-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ri ke-15</w:t>
      </w:r>
    </w:p>
    <w:p w:rsidR="00D87AC2" w:rsidRDefault="00D87AC2" w:rsidP="00B5674B">
      <w:pPr>
        <w:rPr>
          <w:rFonts w:ascii="Times New Roman" w:hAnsi="Times New Roman" w:cs="Times New Roman"/>
          <w:b/>
          <w:sz w:val="24"/>
          <w:szCs w:val="24"/>
        </w:rPr>
      </w:pPr>
    </w:p>
    <w:p w:rsidR="00D87AC2" w:rsidRDefault="00D87AC2" w:rsidP="00B5674B">
      <w:pPr>
        <w:rPr>
          <w:rFonts w:ascii="Times New Roman" w:hAnsi="Times New Roman" w:cs="Times New Roman"/>
          <w:b/>
          <w:sz w:val="24"/>
          <w:szCs w:val="24"/>
        </w:rPr>
      </w:pPr>
    </w:p>
    <w:p w:rsidR="00D87AC2" w:rsidRDefault="00D87AC2" w:rsidP="00B5674B">
      <w:pPr>
        <w:spacing w:after="200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91020B" w:rsidRPr="008C3BF8" w:rsidRDefault="00B84989" w:rsidP="00B5674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Lampiran 15</w:t>
      </w:r>
      <w:r w:rsidR="00D87AC2" w:rsidRPr="008C3BF8">
        <w:rPr>
          <w:rFonts w:ascii="Times New Roman" w:eastAsia="Calibri" w:hAnsi="Times New Roman" w:cs="Times New Roman"/>
          <w:sz w:val="24"/>
          <w:szCs w:val="24"/>
        </w:rPr>
        <w:t>. G</w:t>
      </w:r>
      <w:r w:rsidR="002C5981">
        <w:rPr>
          <w:rFonts w:ascii="Times New Roman" w:eastAsia="Calibri" w:hAnsi="Times New Roman" w:cs="Times New Roman"/>
          <w:sz w:val="24"/>
          <w:szCs w:val="24"/>
        </w:rPr>
        <w:t>ambar tempat karantina selama p</w:t>
      </w:r>
      <w:r w:rsidR="00D87AC2" w:rsidRPr="008C3BF8">
        <w:rPr>
          <w:rFonts w:ascii="Times New Roman" w:eastAsia="Calibri" w:hAnsi="Times New Roman" w:cs="Times New Roman"/>
          <w:sz w:val="24"/>
          <w:szCs w:val="24"/>
        </w:rPr>
        <w:t>nyembuhan luka bakar</w:t>
      </w:r>
    </w:p>
    <w:p w:rsidR="00D87AC2" w:rsidRDefault="00D87AC2" w:rsidP="00B5674B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7AC2" w:rsidRDefault="00D87AC2" w:rsidP="00B5674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32640" behindDoc="1" locked="0" layoutInCell="1" allowOverlap="1" wp14:anchorId="37D83422" wp14:editId="7C54D9A2">
            <wp:simplePos x="0" y="0"/>
            <wp:positionH relativeFrom="column">
              <wp:posOffset>505460</wp:posOffset>
            </wp:positionH>
            <wp:positionV relativeFrom="paragraph">
              <wp:posOffset>15713</wp:posOffset>
            </wp:positionV>
            <wp:extent cx="4486940" cy="2838893"/>
            <wp:effectExtent l="0" t="0" r="0" b="0"/>
            <wp:wrapNone/>
            <wp:docPr id="250" name="Picture 250" descr="C:\Users\user\Downloads\neliti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neliti 4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40" cy="283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7AC2" w:rsidRPr="00860A9F" w:rsidRDefault="00D87AC2" w:rsidP="00B5674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1020B" w:rsidRDefault="0091020B" w:rsidP="00B5674B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87AC2" w:rsidRDefault="00D87AC2" w:rsidP="00B5674B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87AC2" w:rsidRDefault="00D87AC2" w:rsidP="00B5674B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87AC2" w:rsidRDefault="00D87AC2" w:rsidP="00B5674B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87AC2" w:rsidRDefault="00D87AC2" w:rsidP="00B5674B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87AC2" w:rsidRDefault="00D87AC2" w:rsidP="00B5674B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87AC2" w:rsidRDefault="00D87AC2" w:rsidP="00B5674B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87AC2" w:rsidRPr="00D87AC2" w:rsidRDefault="00D87AC2" w:rsidP="00B5674B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7AC2">
        <w:rPr>
          <w:rFonts w:ascii="Times New Roman" w:hAnsi="Times New Roman" w:cs="Times New Roman"/>
          <w:sz w:val="24"/>
          <w:szCs w:val="24"/>
        </w:rPr>
        <w:t>Tempat karantina</w:t>
      </w:r>
    </w:p>
    <w:p w:rsidR="00D87AC2" w:rsidRDefault="00D87AC2" w:rsidP="00B5674B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87AC2" w:rsidRPr="008C3BF8" w:rsidRDefault="00D87AC2" w:rsidP="00B5674B">
      <w:pPr>
        <w:spacing w:after="200"/>
        <w:ind w:left="1440" w:hanging="14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84989">
        <w:rPr>
          <w:rFonts w:ascii="Times New Roman" w:hAnsi="Times New Roman" w:cs="Times New Roman"/>
          <w:b/>
          <w:sz w:val="24"/>
          <w:szCs w:val="24"/>
        </w:rPr>
        <w:lastRenderedPageBreak/>
        <w:t>Lampiran 1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94D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BF8">
        <w:rPr>
          <w:rFonts w:ascii="Times New Roman" w:hAnsi="Times New Roman" w:cs="Times New Roman"/>
          <w:sz w:val="24"/>
          <w:szCs w:val="24"/>
        </w:rPr>
        <w:t>Tabel diameter luka bakar</w:t>
      </w:r>
      <w:r w:rsidR="00B84989">
        <w:rPr>
          <w:rFonts w:ascii="Times New Roman" w:hAnsi="Times New Roman" w:cs="Times New Roman"/>
          <w:sz w:val="24"/>
          <w:szCs w:val="24"/>
        </w:rPr>
        <w:t xml:space="preserve"> dengan interval pengukutan 2 </w:t>
      </w:r>
      <w:r w:rsidRPr="008C3BF8">
        <w:rPr>
          <w:rFonts w:ascii="Times New Roman" w:hAnsi="Times New Roman" w:cs="Times New Roman"/>
          <w:sz w:val="24"/>
          <w:szCs w:val="24"/>
        </w:rPr>
        <w:t xml:space="preserve">hari </w:t>
      </w:r>
    </w:p>
    <w:tbl>
      <w:tblPr>
        <w:tblStyle w:val="TableGrid"/>
        <w:tblW w:w="8289" w:type="dxa"/>
        <w:tblLook w:val="04A0" w:firstRow="1" w:lastRow="0" w:firstColumn="1" w:lastColumn="0" w:noHBand="0" w:noVBand="1"/>
      </w:tblPr>
      <w:tblGrid>
        <w:gridCol w:w="534"/>
        <w:gridCol w:w="1496"/>
        <w:gridCol w:w="1262"/>
        <w:gridCol w:w="1154"/>
        <w:gridCol w:w="1370"/>
        <w:gridCol w:w="1334"/>
        <w:gridCol w:w="1160"/>
      </w:tblGrid>
      <w:tr w:rsidR="00D87AC2" w:rsidRPr="007050CE" w:rsidTr="00087FCC">
        <w:trPr>
          <w:trHeight w:val="445"/>
        </w:trPr>
        <w:tc>
          <w:tcPr>
            <w:tcW w:w="513" w:type="dxa"/>
            <w:noWrap/>
            <w:hideMark/>
          </w:tcPr>
          <w:p w:rsidR="00D87AC2" w:rsidRPr="00F55D95" w:rsidRDefault="00D87AC2" w:rsidP="00B567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D95">
              <w:rPr>
                <w:rFonts w:ascii="Times New Roman" w:eastAsia="Times New Roman" w:hAnsi="Times New Roman" w:cs="Times New Roman"/>
                <w:color w:val="000000"/>
              </w:rPr>
              <w:t>Hari</w:t>
            </w:r>
          </w:p>
        </w:tc>
        <w:tc>
          <w:tcPr>
            <w:tcW w:w="1496" w:type="dxa"/>
            <w:noWrap/>
            <w:hideMark/>
          </w:tcPr>
          <w:p w:rsidR="00D87AC2" w:rsidRPr="00F55D95" w:rsidRDefault="00D87AC2" w:rsidP="00B567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D95">
              <w:rPr>
                <w:rFonts w:ascii="Times New Roman" w:eastAsia="Times New Roman" w:hAnsi="Times New Roman" w:cs="Times New Roman"/>
                <w:color w:val="000000"/>
              </w:rPr>
              <w:t>Burnazin</w:t>
            </w:r>
          </w:p>
        </w:tc>
        <w:tc>
          <w:tcPr>
            <w:tcW w:w="1262" w:type="dxa"/>
            <w:noWrap/>
            <w:hideMark/>
          </w:tcPr>
          <w:p w:rsidR="00D87AC2" w:rsidRPr="00F55D95" w:rsidRDefault="00D87AC2" w:rsidP="00B567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D95">
              <w:rPr>
                <w:rFonts w:ascii="Times New Roman" w:eastAsia="Times New Roman" w:hAnsi="Times New Roman" w:cs="Times New Roman"/>
                <w:color w:val="000000"/>
              </w:rPr>
              <w:t>Dasar krim</w:t>
            </w:r>
          </w:p>
        </w:tc>
        <w:tc>
          <w:tcPr>
            <w:tcW w:w="1154" w:type="dxa"/>
            <w:noWrap/>
            <w:hideMark/>
          </w:tcPr>
          <w:p w:rsidR="00D87AC2" w:rsidRPr="00F55D95" w:rsidRDefault="00D87AC2" w:rsidP="00B567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D95">
              <w:rPr>
                <w:rFonts w:ascii="Times New Roman" w:eastAsia="Times New Roman" w:hAnsi="Times New Roman" w:cs="Times New Roman"/>
                <w:color w:val="000000"/>
              </w:rPr>
              <w:t>Tanpa diobati</w:t>
            </w:r>
          </w:p>
        </w:tc>
        <w:tc>
          <w:tcPr>
            <w:tcW w:w="1370" w:type="dxa"/>
            <w:noWrap/>
            <w:hideMark/>
          </w:tcPr>
          <w:p w:rsidR="00D87AC2" w:rsidRPr="00F55D95" w:rsidRDefault="00D87AC2" w:rsidP="00B567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D95">
              <w:rPr>
                <w:rFonts w:ascii="Times New Roman" w:eastAsia="Times New Roman" w:hAnsi="Times New Roman" w:cs="Times New Roman"/>
                <w:color w:val="000000"/>
              </w:rPr>
              <w:t>krim EDU 5 %</w:t>
            </w:r>
          </w:p>
        </w:tc>
        <w:tc>
          <w:tcPr>
            <w:tcW w:w="1334" w:type="dxa"/>
            <w:noWrap/>
            <w:hideMark/>
          </w:tcPr>
          <w:p w:rsidR="00D87AC2" w:rsidRPr="00F55D95" w:rsidRDefault="00D87AC2" w:rsidP="00B567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D95">
              <w:rPr>
                <w:rFonts w:ascii="Times New Roman" w:eastAsia="Times New Roman" w:hAnsi="Times New Roman" w:cs="Times New Roman"/>
                <w:color w:val="000000"/>
              </w:rPr>
              <w:t>Krim EDU 7 %</w:t>
            </w:r>
          </w:p>
        </w:tc>
        <w:tc>
          <w:tcPr>
            <w:tcW w:w="1160" w:type="dxa"/>
            <w:noWrap/>
            <w:hideMark/>
          </w:tcPr>
          <w:p w:rsidR="00D87AC2" w:rsidRPr="00F55D95" w:rsidRDefault="00D87AC2" w:rsidP="00B567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D95">
              <w:rPr>
                <w:rFonts w:ascii="Times New Roman" w:eastAsia="Times New Roman" w:hAnsi="Times New Roman" w:cs="Times New Roman"/>
                <w:color w:val="000000"/>
              </w:rPr>
              <w:t>Krim EDU 10 %</w:t>
            </w:r>
          </w:p>
        </w:tc>
      </w:tr>
      <w:tr w:rsidR="00D87AC2" w:rsidRPr="00F55D95" w:rsidTr="00087FCC">
        <w:trPr>
          <w:trHeight w:val="303"/>
        </w:trPr>
        <w:tc>
          <w:tcPr>
            <w:tcW w:w="513" w:type="dxa"/>
            <w:noWrap/>
            <w:hideMark/>
          </w:tcPr>
          <w:p w:rsidR="00D87AC2" w:rsidRPr="00F55D95" w:rsidRDefault="00D87AC2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D9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noWrap/>
            <w:hideMark/>
          </w:tcPr>
          <w:p w:rsidR="00D87AC2" w:rsidRPr="00F55D95" w:rsidRDefault="00D87AC2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D9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2" w:type="dxa"/>
            <w:noWrap/>
            <w:hideMark/>
          </w:tcPr>
          <w:p w:rsidR="00D87AC2" w:rsidRPr="00F55D95" w:rsidRDefault="00D87AC2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D9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54" w:type="dxa"/>
            <w:noWrap/>
            <w:hideMark/>
          </w:tcPr>
          <w:p w:rsidR="00D87AC2" w:rsidRPr="00F55D95" w:rsidRDefault="00D87AC2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D9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70" w:type="dxa"/>
            <w:noWrap/>
            <w:hideMark/>
          </w:tcPr>
          <w:p w:rsidR="00D87AC2" w:rsidRPr="00F55D95" w:rsidRDefault="00D87AC2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D9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34" w:type="dxa"/>
            <w:noWrap/>
            <w:hideMark/>
          </w:tcPr>
          <w:p w:rsidR="00D87AC2" w:rsidRPr="00F55D95" w:rsidRDefault="00D87AC2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D9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60" w:type="dxa"/>
            <w:noWrap/>
            <w:hideMark/>
          </w:tcPr>
          <w:p w:rsidR="00D87AC2" w:rsidRPr="00F55D95" w:rsidRDefault="00D87AC2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D9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D87AC2" w:rsidRPr="00F55D95" w:rsidTr="00087FCC">
        <w:trPr>
          <w:trHeight w:val="303"/>
        </w:trPr>
        <w:tc>
          <w:tcPr>
            <w:tcW w:w="513" w:type="dxa"/>
            <w:noWrap/>
            <w:hideMark/>
          </w:tcPr>
          <w:p w:rsidR="00D87AC2" w:rsidRPr="00F55D95" w:rsidRDefault="00D87AC2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D9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96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262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1154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01</w:t>
            </w:r>
          </w:p>
        </w:tc>
        <w:tc>
          <w:tcPr>
            <w:tcW w:w="1370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1334" w:type="dxa"/>
            <w:noWrap/>
            <w:hideMark/>
          </w:tcPr>
          <w:p w:rsidR="00D87AC2" w:rsidRPr="00F55D95" w:rsidRDefault="00D87AC2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D9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60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</w:tr>
      <w:tr w:rsidR="00D87AC2" w:rsidRPr="00F55D95" w:rsidTr="00087FCC">
        <w:trPr>
          <w:trHeight w:val="303"/>
        </w:trPr>
        <w:tc>
          <w:tcPr>
            <w:tcW w:w="513" w:type="dxa"/>
            <w:noWrap/>
            <w:hideMark/>
          </w:tcPr>
          <w:p w:rsidR="00D87AC2" w:rsidRPr="00F55D95" w:rsidRDefault="00D87AC2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D9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96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262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154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370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334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160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</w:tr>
      <w:tr w:rsidR="00D87AC2" w:rsidRPr="00F55D95" w:rsidTr="00087FCC">
        <w:trPr>
          <w:trHeight w:val="303"/>
        </w:trPr>
        <w:tc>
          <w:tcPr>
            <w:tcW w:w="513" w:type="dxa"/>
            <w:noWrap/>
            <w:hideMark/>
          </w:tcPr>
          <w:p w:rsidR="00D87AC2" w:rsidRPr="00F55D95" w:rsidRDefault="00D87AC2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D9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96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262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154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370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334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160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</w:tr>
      <w:tr w:rsidR="00D87AC2" w:rsidRPr="00F55D95" w:rsidTr="00087FCC">
        <w:trPr>
          <w:trHeight w:val="303"/>
        </w:trPr>
        <w:tc>
          <w:tcPr>
            <w:tcW w:w="513" w:type="dxa"/>
            <w:noWrap/>
            <w:hideMark/>
          </w:tcPr>
          <w:p w:rsidR="00D87AC2" w:rsidRPr="00F55D95" w:rsidRDefault="00D87AC2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D9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96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262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154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370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334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160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D87AC2" w:rsidRPr="00F55D95" w:rsidTr="00087FCC">
        <w:trPr>
          <w:trHeight w:val="303"/>
        </w:trPr>
        <w:tc>
          <w:tcPr>
            <w:tcW w:w="513" w:type="dxa"/>
            <w:noWrap/>
            <w:hideMark/>
          </w:tcPr>
          <w:p w:rsidR="00D87AC2" w:rsidRPr="00F55D95" w:rsidRDefault="00D87AC2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D95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496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02</w:t>
            </w:r>
          </w:p>
        </w:tc>
        <w:tc>
          <w:tcPr>
            <w:tcW w:w="1262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01</w:t>
            </w:r>
          </w:p>
        </w:tc>
        <w:tc>
          <w:tcPr>
            <w:tcW w:w="1154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70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34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60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</w:tr>
      <w:tr w:rsidR="00D87AC2" w:rsidRPr="00F55D95" w:rsidTr="00087FCC">
        <w:trPr>
          <w:trHeight w:val="303"/>
        </w:trPr>
        <w:tc>
          <w:tcPr>
            <w:tcW w:w="513" w:type="dxa"/>
            <w:noWrap/>
            <w:hideMark/>
          </w:tcPr>
          <w:p w:rsidR="00D87AC2" w:rsidRPr="00F55D95" w:rsidRDefault="00D87AC2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D95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496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262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154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70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334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160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D87AC2" w:rsidRPr="00F55D95" w:rsidTr="00087FCC">
        <w:trPr>
          <w:trHeight w:val="303"/>
        </w:trPr>
        <w:tc>
          <w:tcPr>
            <w:tcW w:w="513" w:type="dxa"/>
            <w:noWrap/>
            <w:hideMark/>
          </w:tcPr>
          <w:p w:rsidR="00D87AC2" w:rsidRPr="00F55D95" w:rsidRDefault="00D87AC2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D95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496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262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154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370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334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160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</w:tr>
      <w:tr w:rsidR="00D87AC2" w:rsidRPr="00F55D95" w:rsidTr="00087FCC">
        <w:trPr>
          <w:trHeight w:val="303"/>
        </w:trPr>
        <w:tc>
          <w:tcPr>
            <w:tcW w:w="513" w:type="dxa"/>
            <w:noWrap/>
            <w:hideMark/>
          </w:tcPr>
          <w:p w:rsidR="00D87AC2" w:rsidRPr="00F55D95" w:rsidRDefault="00D87AC2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D95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496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2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154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370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34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60" w:type="dxa"/>
            <w:noWrap/>
            <w:hideMark/>
          </w:tcPr>
          <w:p w:rsidR="00D87AC2" w:rsidRPr="00F55D95" w:rsidRDefault="00D87AC2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D9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87AC2" w:rsidRPr="00F55D95" w:rsidTr="00087FCC">
        <w:trPr>
          <w:trHeight w:val="303"/>
        </w:trPr>
        <w:tc>
          <w:tcPr>
            <w:tcW w:w="513" w:type="dxa"/>
            <w:noWrap/>
            <w:hideMark/>
          </w:tcPr>
          <w:p w:rsidR="00D87AC2" w:rsidRPr="00F55D95" w:rsidRDefault="00D87AC2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D95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496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02</w:t>
            </w:r>
          </w:p>
        </w:tc>
        <w:tc>
          <w:tcPr>
            <w:tcW w:w="1262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154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70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02</w:t>
            </w:r>
          </w:p>
        </w:tc>
        <w:tc>
          <w:tcPr>
            <w:tcW w:w="1334" w:type="dxa"/>
            <w:noWrap/>
            <w:hideMark/>
          </w:tcPr>
          <w:p w:rsidR="00D87AC2" w:rsidRPr="00F55D95" w:rsidRDefault="00D87AC2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D9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60" w:type="dxa"/>
            <w:noWrap/>
            <w:hideMark/>
          </w:tcPr>
          <w:p w:rsidR="00D87AC2" w:rsidRPr="00F55D95" w:rsidRDefault="00D87AC2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D9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87AC2" w:rsidRPr="00F55D95" w:rsidTr="00087FCC">
        <w:trPr>
          <w:trHeight w:val="303"/>
        </w:trPr>
        <w:tc>
          <w:tcPr>
            <w:tcW w:w="513" w:type="dxa"/>
            <w:noWrap/>
            <w:hideMark/>
          </w:tcPr>
          <w:p w:rsidR="00D87AC2" w:rsidRPr="00F55D95" w:rsidRDefault="00D87AC2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D95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496" w:type="dxa"/>
            <w:noWrap/>
            <w:hideMark/>
          </w:tcPr>
          <w:p w:rsidR="00D87AC2" w:rsidRPr="00F55D95" w:rsidRDefault="00D87AC2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D9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2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154" w:type="dxa"/>
            <w:noWrap/>
            <w:hideMark/>
          </w:tcPr>
          <w:p w:rsidR="00D87AC2" w:rsidRPr="00F55D95" w:rsidRDefault="00743BB7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</w:t>
            </w:r>
            <w:r w:rsidR="00D87AC2" w:rsidRPr="00F55D95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70" w:type="dxa"/>
            <w:noWrap/>
            <w:hideMark/>
          </w:tcPr>
          <w:p w:rsidR="00D87AC2" w:rsidRPr="00F55D95" w:rsidRDefault="00D87AC2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D9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34" w:type="dxa"/>
            <w:noWrap/>
            <w:hideMark/>
          </w:tcPr>
          <w:p w:rsidR="00D87AC2" w:rsidRPr="00F55D95" w:rsidRDefault="00D87AC2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D9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60" w:type="dxa"/>
            <w:noWrap/>
            <w:hideMark/>
          </w:tcPr>
          <w:p w:rsidR="00D87AC2" w:rsidRPr="00F55D95" w:rsidRDefault="00D87AC2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D9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87AC2" w:rsidRPr="00F55D95" w:rsidTr="00087FCC">
        <w:trPr>
          <w:trHeight w:val="303"/>
        </w:trPr>
        <w:tc>
          <w:tcPr>
            <w:tcW w:w="513" w:type="dxa"/>
            <w:noWrap/>
            <w:hideMark/>
          </w:tcPr>
          <w:p w:rsidR="00D87AC2" w:rsidRPr="00F55D95" w:rsidRDefault="00D87AC2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D95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496" w:type="dxa"/>
            <w:noWrap/>
            <w:hideMark/>
          </w:tcPr>
          <w:p w:rsidR="00D87AC2" w:rsidRPr="00F55D95" w:rsidRDefault="00D87AC2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D9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2" w:type="dxa"/>
            <w:noWrap/>
            <w:hideMark/>
          </w:tcPr>
          <w:p w:rsidR="00D87AC2" w:rsidRPr="00F55D95" w:rsidRDefault="00D87AC2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D9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54" w:type="dxa"/>
            <w:noWrap/>
            <w:hideMark/>
          </w:tcPr>
          <w:p w:rsidR="00D87AC2" w:rsidRPr="00F55D95" w:rsidRDefault="00D87AC2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D9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70" w:type="dxa"/>
            <w:noWrap/>
            <w:hideMark/>
          </w:tcPr>
          <w:p w:rsidR="00D87AC2" w:rsidRPr="00F55D95" w:rsidRDefault="00D87AC2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D9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34" w:type="dxa"/>
            <w:noWrap/>
            <w:hideMark/>
          </w:tcPr>
          <w:p w:rsidR="00D87AC2" w:rsidRPr="00F55D95" w:rsidRDefault="00D87AC2" w:rsidP="00B5674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noWrap/>
            <w:hideMark/>
          </w:tcPr>
          <w:p w:rsidR="00D87AC2" w:rsidRPr="00F55D95" w:rsidRDefault="00D87AC2" w:rsidP="00B567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D9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D87AC2" w:rsidRDefault="00D87AC2" w:rsidP="00B5674B">
      <w:pPr>
        <w:spacing w:after="200"/>
        <w:ind w:left="1440" w:hanging="144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87AC2" w:rsidRPr="00D87AC2" w:rsidRDefault="00D87AC2" w:rsidP="00B5674B">
      <w:pPr>
        <w:spacing w:after="200"/>
        <w:ind w:left="1440" w:hanging="144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7AC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1020B" w:rsidRPr="004433C7" w:rsidRDefault="00694DC2" w:rsidP="00B5674B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94DC2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17.</w:t>
      </w:r>
      <w:r>
        <w:rPr>
          <w:rFonts w:ascii="Times New Roman" w:hAnsi="Times New Roman" w:cs="Times New Roman"/>
          <w:sz w:val="24"/>
          <w:szCs w:val="24"/>
        </w:rPr>
        <w:t xml:space="preserve"> Tabel Deskriftif </w:t>
      </w:r>
    </w:p>
    <w:tbl>
      <w:tblPr>
        <w:tblW w:w="793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425"/>
        <w:gridCol w:w="993"/>
        <w:gridCol w:w="850"/>
        <w:gridCol w:w="709"/>
        <w:gridCol w:w="709"/>
        <w:gridCol w:w="992"/>
        <w:gridCol w:w="709"/>
        <w:gridCol w:w="708"/>
      </w:tblGrid>
      <w:tr w:rsidR="00B963C1" w:rsidRPr="00D547EE" w:rsidTr="00B963C1">
        <w:trPr>
          <w:cantSplit/>
          <w:tblHeader/>
        </w:trPr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3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5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701" w:type="dxa"/>
            <w:gridSpan w:val="2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Mean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963C1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</w:t>
            </w:r>
          </w:p>
          <w:p w:rsidR="00B963C1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963C1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x</w:t>
            </w:r>
          </w:p>
          <w:p w:rsidR="00B963C1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Upper Bound</w:t>
            </w:r>
          </w:p>
        </w:tc>
        <w:tc>
          <w:tcPr>
            <w:tcW w:w="709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hari1</w:t>
            </w:r>
          </w:p>
        </w:tc>
        <w:tc>
          <w:tcPr>
            <w:tcW w:w="127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dasar krim</w:t>
            </w:r>
          </w:p>
        </w:tc>
        <w:tc>
          <w:tcPr>
            <w:tcW w:w="42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000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000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000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EEDU 5%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EEDU 7%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EEDU 10%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0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0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708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hari3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dasar krim</w:t>
            </w:r>
          </w:p>
        </w:tc>
        <w:tc>
          <w:tcPr>
            <w:tcW w:w="425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1333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516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2108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79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1875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708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20</w:t>
            </w: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1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701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286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936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83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10</w:t>
            </w: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956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72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295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880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32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10</w:t>
            </w: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EEDU 5%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2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657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268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951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89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10</w:t>
            </w: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EEDU 7%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996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557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227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938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55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10</w:t>
            </w: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EEDU 10%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976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662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27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907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46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92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10</w:t>
            </w: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156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825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137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987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43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708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20</w:t>
            </w: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hari5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dasar krim</w:t>
            </w:r>
          </w:p>
        </w:tc>
        <w:tc>
          <w:tcPr>
            <w:tcW w:w="425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84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729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2978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763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9165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708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98</w:t>
            </w: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756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338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138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721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792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81</w:t>
            </w: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72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244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1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694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745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76</w:t>
            </w: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EEDU 5%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76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363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148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721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798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81</w:t>
            </w: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EEDU 7%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76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551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225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702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817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86</w:t>
            </w: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EEDU 10%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76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379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154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720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799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82</w:t>
            </w: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766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563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93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747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785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708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98</w:t>
            </w: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hari7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dasar krim</w:t>
            </w:r>
          </w:p>
        </w:tc>
        <w:tc>
          <w:tcPr>
            <w:tcW w:w="425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6767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4502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1838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6294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7239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708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72</w:t>
            </w: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59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011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412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488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701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73</w:t>
            </w: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54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635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259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473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606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65</w:t>
            </w: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EEDU 5%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62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833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34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535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710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76</w:t>
            </w: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EEDU 7%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668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545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222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611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725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76</w:t>
            </w: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EEDU 10%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57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224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499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444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701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76</w:t>
            </w: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6128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91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152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581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643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708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76</w:t>
            </w: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hari9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dasar krim</w:t>
            </w:r>
          </w:p>
        </w:tc>
        <w:tc>
          <w:tcPr>
            <w:tcW w:w="425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55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0276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4195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442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6578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708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65</w:t>
            </w: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48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715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292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404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555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58</w:t>
            </w: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398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012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413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292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504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56</w:t>
            </w: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EEDU 5%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47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677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276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402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544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56</w:t>
            </w: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EEDU 7%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50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915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373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407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599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62</w:t>
            </w: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EEDU 10%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09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5229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2135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546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643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42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44</w:t>
            </w: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416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260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434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328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504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42</w:t>
            </w:r>
          </w:p>
        </w:tc>
        <w:tc>
          <w:tcPr>
            <w:tcW w:w="708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65</w:t>
            </w: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B34DF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94715</wp:posOffset>
                      </wp:positionV>
                      <wp:extent cx="4705350" cy="635"/>
                      <wp:effectExtent l="6985" t="8890" r="12065" b="9525"/>
                      <wp:wrapNone/>
                      <wp:docPr id="229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053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" o:spid="_x0000_s1026" type="#_x0000_t32" style="position:absolute;margin-left:25.15pt;margin-top:70.45pt;width:370.5pt;height: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"/>
                  </w:pict>
                </mc:Fallback>
              </mc:AlternateContent>
            </w:r>
            <w:r w:rsidR="00B963C1" w:rsidRPr="00D547EE">
              <w:rPr>
                <w:rFonts w:ascii="Arial" w:hAnsi="Arial" w:cs="Arial"/>
                <w:color w:val="000000"/>
                <w:sz w:val="18"/>
                <w:szCs w:val="18"/>
              </w:rPr>
              <w:t>hari11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dasar krim</w:t>
            </w:r>
          </w:p>
        </w:tc>
        <w:tc>
          <w:tcPr>
            <w:tcW w:w="425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355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532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625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194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5158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708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56</w:t>
            </w: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248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757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309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168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327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35</w:t>
            </w: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188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702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286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114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262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32</w:t>
            </w: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EEDU 5%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27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083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442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159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387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46</w:t>
            </w:r>
          </w:p>
        </w:tc>
      </w:tr>
      <w:tr w:rsidR="00B963C1" w:rsidRPr="00D547EE" w:rsidTr="00B963C1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EEDU 7%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3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03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422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191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408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3C1" w:rsidRPr="00D547EE" w:rsidRDefault="00B963C1" w:rsidP="00B963C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44</w:t>
            </w:r>
          </w:p>
        </w:tc>
      </w:tr>
    </w:tbl>
    <w:p w:rsidR="0091020B" w:rsidRPr="004433C7" w:rsidRDefault="00BB34DF" w:rsidP="00B5674B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332740</wp:posOffset>
                </wp:positionV>
                <wp:extent cx="4671695" cy="33655"/>
                <wp:effectExtent l="12065" t="12700" r="12065" b="10795"/>
                <wp:wrapNone/>
                <wp:docPr id="228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71695" cy="33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29.3pt;margin-top:26.2pt;width:367.85pt;height:2.6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"/>
            </w:pict>
          </mc:Fallback>
        </mc:AlternateContent>
      </w:r>
    </w:p>
    <w:tbl>
      <w:tblPr>
        <w:tblW w:w="793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425"/>
        <w:gridCol w:w="993"/>
        <w:gridCol w:w="850"/>
        <w:gridCol w:w="709"/>
        <w:gridCol w:w="709"/>
        <w:gridCol w:w="992"/>
        <w:gridCol w:w="709"/>
        <w:gridCol w:w="708"/>
      </w:tblGrid>
      <w:tr w:rsidR="007465B6" w:rsidRPr="00D547EE" w:rsidTr="00D714B9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EEDU 10%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46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4162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699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23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896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26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137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3603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600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015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259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708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56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hari13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dasar krim</w:t>
            </w:r>
          </w:p>
        </w:tc>
        <w:tc>
          <w:tcPr>
            <w:tcW w:w="425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15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2712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519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0166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283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90</w:t>
            </w:r>
          </w:p>
        </w:tc>
        <w:tc>
          <w:tcPr>
            <w:tcW w:w="708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25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121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62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253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056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186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22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82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5112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2087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286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359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20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EEDU 5%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85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4875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99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341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365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28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EEDU 7%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53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5256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2145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-.018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084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24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EEDU 10%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396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2565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047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27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665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80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813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4497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749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660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965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708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28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hari15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dasar krim</w:t>
            </w:r>
          </w:p>
        </w:tc>
        <w:tc>
          <w:tcPr>
            <w:tcW w:w="425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8467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31188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2732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5194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174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708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18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796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4658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901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307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285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9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19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92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2049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836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71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14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60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16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EEDU 5%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35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276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127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63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643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80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EEDU 7%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33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2448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999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73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587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80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EEDU 10%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23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3204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308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-.102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569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80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5808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4071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678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443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718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19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hari17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dasar krim</w:t>
            </w:r>
          </w:p>
        </w:tc>
        <w:tc>
          <w:tcPr>
            <w:tcW w:w="425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4567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36708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4986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714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8419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708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10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656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3581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462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280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032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9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10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62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3929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604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207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032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10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EEDU 5%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398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352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437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28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767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4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90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EEDU 7%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2449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-.157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357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60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EEDU 10%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371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3848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64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241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502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10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hari19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dasar krim</w:t>
            </w:r>
          </w:p>
        </w:tc>
        <w:tc>
          <w:tcPr>
            <w:tcW w:w="425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35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29155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1902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44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656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708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90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37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2602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062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01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648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20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80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36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3152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286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34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695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90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EEDU 5%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3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505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614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-.024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291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40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EEDU 7%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EEDU 10%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203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2597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43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16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291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90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hari21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dasar krim</w:t>
            </w:r>
          </w:p>
        </w:tc>
        <w:tc>
          <w:tcPr>
            <w:tcW w:w="425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4833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4622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887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-.001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968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90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8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360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47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-.194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561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90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266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3669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498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-.118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651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90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EEDU 5%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EEDU 7%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EEDU 10%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556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3184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53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47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263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90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hari23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dasar krim</w:t>
            </w:r>
          </w:p>
        </w:tc>
        <w:tc>
          <w:tcPr>
            <w:tcW w:w="425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EEDU 5%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EEDU 7%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EEDU 10%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7465B6" w:rsidRPr="00D547EE" w:rsidTr="00D714B9">
        <w:trPr>
          <w:cantSplit/>
        </w:trPr>
        <w:tc>
          <w:tcPr>
            <w:tcW w:w="56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</w:tbl>
    <w:p w:rsidR="007465B6" w:rsidRPr="00D547EE" w:rsidRDefault="00694DC2" w:rsidP="00694DC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94DC2">
        <w:rPr>
          <w:rFonts w:ascii="Times New Roman" w:hAnsi="Times New Roman" w:cs="Times New Roman"/>
          <w:b/>
          <w:sz w:val="24"/>
          <w:szCs w:val="24"/>
        </w:rPr>
        <w:lastRenderedPageBreak/>
        <w:t>Lampiran 18</w:t>
      </w:r>
      <w:r>
        <w:rPr>
          <w:rFonts w:ascii="Times New Roman" w:hAnsi="Times New Roman" w:cs="Times New Roman"/>
          <w:sz w:val="24"/>
          <w:szCs w:val="24"/>
        </w:rPr>
        <w:t>. Tabel Anova</w:t>
      </w:r>
    </w:p>
    <w:tbl>
      <w:tblPr>
        <w:tblW w:w="793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8"/>
        <w:gridCol w:w="1664"/>
        <w:gridCol w:w="1441"/>
        <w:gridCol w:w="998"/>
        <w:gridCol w:w="1383"/>
        <w:gridCol w:w="794"/>
        <w:gridCol w:w="850"/>
      </w:tblGrid>
      <w:tr w:rsidR="007465B6" w:rsidRPr="00D547EE" w:rsidTr="00D714B9">
        <w:trPr>
          <w:cantSplit/>
          <w:tblHeader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8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3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7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808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hari1</w:t>
            </w:r>
          </w:p>
        </w:tc>
        <w:tc>
          <w:tcPr>
            <w:tcW w:w="166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4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9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D547EE" w:rsidTr="00D714B9">
        <w:trPr>
          <w:cantSplit/>
          <w:tblHeader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83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D547EE" w:rsidTr="00D714B9">
        <w:trPr>
          <w:cantSplit/>
          <w:tblHeader/>
        </w:trPr>
        <w:tc>
          <w:tcPr>
            <w:tcW w:w="808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hari3</w:t>
            </w:r>
          </w:p>
        </w:tc>
        <w:tc>
          <w:tcPr>
            <w:tcW w:w="166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41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16</w:t>
            </w:r>
          </w:p>
        </w:tc>
        <w:tc>
          <w:tcPr>
            <w:tcW w:w="99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3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23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5.631</w:t>
            </w:r>
          </w:p>
        </w:tc>
        <w:tc>
          <w:tcPr>
            <w:tcW w:w="8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80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2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D547EE" w:rsidTr="00D714B9">
        <w:trPr>
          <w:cantSplit/>
          <w:tblHeader/>
        </w:trPr>
        <w:tc>
          <w:tcPr>
            <w:tcW w:w="80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239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83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D547EE" w:rsidTr="00D714B9">
        <w:trPr>
          <w:cantSplit/>
          <w:tblHeader/>
        </w:trPr>
        <w:tc>
          <w:tcPr>
            <w:tcW w:w="808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hari5</w:t>
            </w:r>
          </w:p>
        </w:tc>
        <w:tc>
          <w:tcPr>
            <w:tcW w:w="166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41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99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3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4.358</w:t>
            </w:r>
          </w:p>
        </w:tc>
        <w:tc>
          <w:tcPr>
            <w:tcW w:w="8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80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64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D547EE" w:rsidTr="00D714B9">
        <w:trPr>
          <w:cantSplit/>
          <w:tblHeader/>
        </w:trPr>
        <w:tc>
          <w:tcPr>
            <w:tcW w:w="80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11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83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D547EE" w:rsidTr="00D714B9">
        <w:trPr>
          <w:cantSplit/>
          <w:tblHeader/>
        </w:trPr>
        <w:tc>
          <w:tcPr>
            <w:tcW w:w="808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hari7</w:t>
            </w:r>
          </w:p>
        </w:tc>
        <w:tc>
          <w:tcPr>
            <w:tcW w:w="166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41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87</w:t>
            </w:r>
          </w:p>
        </w:tc>
        <w:tc>
          <w:tcPr>
            <w:tcW w:w="99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3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525</w:t>
            </w:r>
          </w:p>
        </w:tc>
        <w:tc>
          <w:tcPr>
            <w:tcW w:w="8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51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80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206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D547EE" w:rsidTr="00D714B9">
        <w:trPr>
          <w:cantSplit/>
          <w:tblHeader/>
        </w:trPr>
        <w:tc>
          <w:tcPr>
            <w:tcW w:w="80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293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83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D547EE" w:rsidTr="00D714B9">
        <w:trPr>
          <w:cantSplit/>
          <w:tblHeader/>
        </w:trPr>
        <w:tc>
          <w:tcPr>
            <w:tcW w:w="808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hari9</w:t>
            </w:r>
          </w:p>
        </w:tc>
        <w:tc>
          <w:tcPr>
            <w:tcW w:w="166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41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818</w:t>
            </w:r>
          </w:p>
        </w:tc>
        <w:tc>
          <w:tcPr>
            <w:tcW w:w="99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3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64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.142</w:t>
            </w:r>
          </w:p>
        </w:tc>
        <w:tc>
          <w:tcPr>
            <w:tcW w:w="8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21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80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56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52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D547EE" w:rsidTr="00D714B9">
        <w:trPr>
          <w:cantSplit/>
          <w:tblHeader/>
        </w:trPr>
        <w:tc>
          <w:tcPr>
            <w:tcW w:w="80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380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83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D547EE" w:rsidTr="00D714B9">
        <w:trPr>
          <w:cantSplit/>
          <w:tblHeader/>
        </w:trPr>
        <w:tc>
          <w:tcPr>
            <w:tcW w:w="808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hari11</w:t>
            </w:r>
          </w:p>
        </w:tc>
        <w:tc>
          <w:tcPr>
            <w:tcW w:w="166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41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.396</w:t>
            </w:r>
          </w:p>
        </w:tc>
        <w:tc>
          <w:tcPr>
            <w:tcW w:w="99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3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679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7.728</w:t>
            </w:r>
          </w:p>
        </w:tc>
        <w:tc>
          <w:tcPr>
            <w:tcW w:w="8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80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149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D547EE" w:rsidTr="00D714B9">
        <w:trPr>
          <w:cantSplit/>
          <w:tblHeader/>
        </w:trPr>
        <w:tc>
          <w:tcPr>
            <w:tcW w:w="80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4.546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83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D547EE" w:rsidTr="00D714B9">
        <w:trPr>
          <w:cantSplit/>
          <w:tblHeader/>
        </w:trPr>
        <w:tc>
          <w:tcPr>
            <w:tcW w:w="808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hari13</w:t>
            </w:r>
          </w:p>
        </w:tc>
        <w:tc>
          <w:tcPr>
            <w:tcW w:w="166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41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773</w:t>
            </w:r>
          </w:p>
        </w:tc>
        <w:tc>
          <w:tcPr>
            <w:tcW w:w="99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3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555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.864</w:t>
            </w:r>
          </w:p>
        </w:tc>
        <w:tc>
          <w:tcPr>
            <w:tcW w:w="8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80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4.306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D547EE" w:rsidTr="00D714B9">
        <w:trPr>
          <w:cantSplit/>
          <w:tblHeader/>
        </w:trPr>
        <w:tc>
          <w:tcPr>
            <w:tcW w:w="80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7.079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83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D547EE" w:rsidTr="00D714B9">
        <w:trPr>
          <w:cantSplit/>
          <w:tblHeader/>
        </w:trPr>
        <w:tc>
          <w:tcPr>
            <w:tcW w:w="808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hari15</w:t>
            </w:r>
          </w:p>
        </w:tc>
        <w:tc>
          <w:tcPr>
            <w:tcW w:w="166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BB34DF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43510</wp:posOffset>
                      </wp:positionV>
                      <wp:extent cx="4488815" cy="17145"/>
                      <wp:effectExtent l="6985" t="5715" r="9525" b="5715"/>
                      <wp:wrapNone/>
                      <wp:docPr id="22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8881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" o:spid="_x0000_s1026" type="#_x0000_t32" style="position:absolute;margin-left:.5pt;margin-top:11.3pt;width:353.45pt;height:1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"/>
                  </w:pict>
                </mc:Fallback>
              </mc:AlternateContent>
            </w:r>
            <w:r w:rsidR="007465B6" w:rsidRPr="00D547EE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41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827</w:t>
            </w:r>
          </w:p>
        </w:tc>
        <w:tc>
          <w:tcPr>
            <w:tcW w:w="99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3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565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80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BB34DF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31115</wp:posOffset>
                      </wp:positionV>
                      <wp:extent cx="4505960" cy="16510"/>
                      <wp:effectExtent l="8890" t="13335" r="9525" b="8255"/>
                      <wp:wrapNone/>
                      <wp:docPr id="226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05960" cy="16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" o:spid="_x0000_s1026" type="#_x0000_t32" style="position:absolute;margin-left:-.85pt;margin-top:-2.45pt;width:354.8pt;height:1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8yCJQIAAEIEAAAOAAAAZHJzL2Uyb0RvYy54bWysU9uO2jAQfa/Uf7D8Drk0YS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"/>
                  </w:pict>
                </mc:Fallback>
              </mc:AlternateContent>
            </w:r>
            <w:r w:rsidR="007465B6" w:rsidRPr="00D547EE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975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99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D547EE" w:rsidTr="00D714B9">
        <w:trPr>
          <w:cantSplit/>
          <w:tblHeader/>
        </w:trPr>
        <w:tc>
          <w:tcPr>
            <w:tcW w:w="80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5.802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83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D547EE" w:rsidTr="00D714B9">
        <w:trPr>
          <w:cantSplit/>
          <w:tblHeader/>
        </w:trPr>
        <w:tc>
          <w:tcPr>
            <w:tcW w:w="808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hari17</w:t>
            </w:r>
          </w:p>
        </w:tc>
        <w:tc>
          <w:tcPr>
            <w:tcW w:w="166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41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177</w:t>
            </w:r>
          </w:p>
        </w:tc>
        <w:tc>
          <w:tcPr>
            <w:tcW w:w="99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3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435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4.343</w:t>
            </w:r>
          </w:p>
        </w:tc>
        <w:tc>
          <w:tcPr>
            <w:tcW w:w="8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80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.007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0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D547EE" w:rsidTr="00D714B9">
        <w:trPr>
          <w:cantSplit/>
          <w:tblHeader/>
        </w:trPr>
        <w:tc>
          <w:tcPr>
            <w:tcW w:w="80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5.184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83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D547EE" w:rsidTr="00D714B9">
        <w:trPr>
          <w:cantSplit/>
          <w:tblHeader/>
        </w:trPr>
        <w:tc>
          <w:tcPr>
            <w:tcW w:w="808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hari19</w:t>
            </w:r>
          </w:p>
        </w:tc>
        <w:tc>
          <w:tcPr>
            <w:tcW w:w="166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41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988</w:t>
            </w:r>
          </w:p>
        </w:tc>
        <w:tc>
          <w:tcPr>
            <w:tcW w:w="99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3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98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4.316</w:t>
            </w:r>
          </w:p>
        </w:tc>
        <w:tc>
          <w:tcPr>
            <w:tcW w:w="8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80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374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46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D547EE" w:rsidTr="00D714B9">
        <w:trPr>
          <w:cantSplit/>
          <w:tblHeader/>
        </w:trPr>
        <w:tc>
          <w:tcPr>
            <w:tcW w:w="80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362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83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D547EE" w:rsidTr="00D714B9">
        <w:trPr>
          <w:cantSplit/>
          <w:tblHeader/>
        </w:trPr>
        <w:tc>
          <w:tcPr>
            <w:tcW w:w="808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hari21</w:t>
            </w:r>
          </w:p>
        </w:tc>
        <w:tc>
          <w:tcPr>
            <w:tcW w:w="166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41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159</w:t>
            </w:r>
          </w:p>
        </w:tc>
        <w:tc>
          <w:tcPr>
            <w:tcW w:w="99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3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232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909</w:t>
            </w:r>
          </w:p>
        </w:tc>
        <w:tc>
          <w:tcPr>
            <w:tcW w:w="8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80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390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8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D547EE" w:rsidTr="00D714B9">
        <w:trPr>
          <w:cantSplit/>
          <w:tblHeader/>
        </w:trPr>
        <w:tc>
          <w:tcPr>
            <w:tcW w:w="80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.549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83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D547EE" w:rsidTr="00D714B9">
        <w:trPr>
          <w:cantSplit/>
          <w:tblHeader/>
        </w:trPr>
        <w:tc>
          <w:tcPr>
            <w:tcW w:w="808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hari23</w:t>
            </w:r>
          </w:p>
        </w:tc>
        <w:tc>
          <w:tcPr>
            <w:tcW w:w="166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41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3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7465B6" w:rsidRPr="00D547EE" w:rsidTr="00D714B9">
        <w:trPr>
          <w:cantSplit/>
          <w:tblHeader/>
        </w:trPr>
        <w:tc>
          <w:tcPr>
            <w:tcW w:w="80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D547EE" w:rsidTr="00D714B9">
        <w:trPr>
          <w:cantSplit/>
        </w:trPr>
        <w:tc>
          <w:tcPr>
            <w:tcW w:w="80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8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5B6" w:rsidRDefault="00694DC2" w:rsidP="007465B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F56F3">
        <w:rPr>
          <w:rFonts w:ascii="Times New Roman" w:hAnsi="Times New Roman" w:cs="Times New Roman"/>
          <w:b/>
          <w:sz w:val="24"/>
          <w:szCs w:val="24"/>
        </w:rPr>
        <w:lastRenderedPageBreak/>
        <w:t>Lam;piran 19</w:t>
      </w:r>
      <w:r>
        <w:rPr>
          <w:rFonts w:ascii="Times New Roman" w:hAnsi="Times New Roman" w:cs="Times New Roman"/>
          <w:sz w:val="24"/>
          <w:szCs w:val="24"/>
        </w:rPr>
        <w:t xml:space="preserve">. Tabel test </w:t>
      </w:r>
      <w:r w:rsidR="00EF56F3">
        <w:rPr>
          <w:rFonts w:ascii="Times New Roman" w:hAnsi="Times New Roman" w:cs="Times New Roman"/>
          <w:sz w:val="24"/>
          <w:szCs w:val="24"/>
        </w:rPr>
        <w:t>homogen dan uji duncan</w:t>
      </w:r>
    </w:p>
    <w:tbl>
      <w:tblPr>
        <w:tblpPr w:leftFromText="180" w:rightFromText="180" w:horzAnchor="margin" w:tblpY="745"/>
        <w:tblW w:w="78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6"/>
        <w:gridCol w:w="2165"/>
        <w:gridCol w:w="1500"/>
        <w:gridCol w:w="1503"/>
        <w:gridCol w:w="1503"/>
      </w:tblGrid>
      <w:tr w:rsidR="00EF56F3" w:rsidRPr="00D547EE" w:rsidTr="00C6001F">
        <w:trPr>
          <w:cantSplit/>
          <w:trHeight w:val="224"/>
          <w:tblHeader/>
        </w:trPr>
        <w:tc>
          <w:tcPr>
            <w:tcW w:w="7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 of Homogeneity of Variances</w:t>
            </w:r>
          </w:p>
        </w:tc>
      </w:tr>
      <w:tr w:rsidR="00EF56F3" w:rsidRPr="00D547EE" w:rsidTr="00C6001F">
        <w:trPr>
          <w:cantSplit/>
          <w:trHeight w:val="310"/>
          <w:tblHeader/>
        </w:trPr>
        <w:tc>
          <w:tcPr>
            <w:tcW w:w="12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Levene Statistic</w:t>
            </w:r>
          </w:p>
        </w:tc>
        <w:tc>
          <w:tcPr>
            <w:tcW w:w="15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df1</w:t>
            </w:r>
          </w:p>
        </w:tc>
        <w:tc>
          <w:tcPr>
            <w:tcW w:w="150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df2</w:t>
            </w:r>
          </w:p>
        </w:tc>
        <w:tc>
          <w:tcPr>
            <w:tcW w:w="150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EF56F3" w:rsidRPr="00D547EE" w:rsidTr="00C6001F">
        <w:trPr>
          <w:cantSplit/>
          <w:trHeight w:val="197"/>
          <w:tblHeader/>
        </w:trPr>
        <w:tc>
          <w:tcPr>
            <w:tcW w:w="121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hari1</w:t>
            </w:r>
          </w:p>
        </w:tc>
        <w:tc>
          <w:tcPr>
            <w:tcW w:w="21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EF56F3" w:rsidRPr="00D547EE" w:rsidTr="00C6001F">
        <w:trPr>
          <w:cantSplit/>
          <w:trHeight w:val="253"/>
          <w:tblHeader/>
        </w:trPr>
        <w:tc>
          <w:tcPr>
            <w:tcW w:w="121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hari3</w:t>
            </w:r>
          </w:p>
        </w:tc>
        <w:tc>
          <w:tcPr>
            <w:tcW w:w="2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233</w:t>
            </w:r>
          </w:p>
        </w:tc>
        <w:tc>
          <w:tcPr>
            <w:tcW w:w="15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0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945</w:t>
            </w:r>
          </w:p>
        </w:tc>
      </w:tr>
      <w:tr w:rsidR="00EF56F3" w:rsidRPr="00D547EE" w:rsidTr="00C6001F">
        <w:trPr>
          <w:cantSplit/>
          <w:trHeight w:val="224"/>
          <w:tblHeader/>
        </w:trPr>
        <w:tc>
          <w:tcPr>
            <w:tcW w:w="121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hari5</w:t>
            </w:r>
          </w:p>
        </w:tc>
        <w:tc>
          <w:tcPr>
            <w:tcW w:w="2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009</w:t>
            </w:r>
          </w:p>
        </w:tc>
        <w:tc>
          <w:tcPr>
            <w:tcW w:w="15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0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429</w:t>
            </w:r>
          </w:p>
        </w:tc>
      </w:tr>
      <w:tr w:rsidR="00EF56F3" w:rsidRPr="00D547EE" w:rsidTr="00C6001F">
        <w:trPr>
          <w:cantSplit/>
          <w:trHeight w:val="224"/>
          <w:tblHeader/>
        </w:trPr>
        <w:tc>
          <w:tcPr>
            <w:tcW w:w="121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hari7</w:t>
            </w:r>
          </w:p>
        </w:tc>
        <w:tc>
          <w:tcPr>
            <w:tcW w:w="2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515</w:t>
            </w:r>
          </w:p>
        </w:tc>
        <w:tc>
          <w:tcPr>
            <w:tcW w:w="15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0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51</w:t>
            </w:r>
          </w:p>
        </w:tc>
      </w:tr>
      <w:tr w:rsidR="00EF56F3" w:rsidRPr="00D547EE" w:rsidTr="00C6001F">
        <w:trPr>
          <w:cantSplit/>
          <w:trHeight w:val="224"/>
          <w:tblHeader/>
        </w:trPr>
        <w:tc>
          <w:tcPr>
            <w:tcW w:w="121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hari9</w:t>
            </w:r>
          </w:p>
        </w:tc>
        <w:tc>
          <w:tcPr>
            <w:tcW w:w="2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0.718</w:t>
            </w:r>
          </w:p>
        </w:tc>
        <w:tc>
          <w:tcPr>
            <w:tcW w:w="15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0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F56F3" w:rsidRPr="00D547EE" w:rsidTr="00C6001F">
        <w:trPr>
          <w:cantSplit/>
          <w:trHeight w:val="224"/>
          <w:tblHeader/>
        </w:trPr>
        <w:tc>
          <w:tcPr>
            <w:tcW w:w="121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hari11</w:t>
            </w:r>
          </w:p>
        </w:tc>
        <w:tc>
          <w:tcPr>
            <w:tcW w:w="2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369</w:t>
            </w:r>
          </w:p>
        </w:tc>
        <w:tc>
          <w:tcPr>
            <w:tcW w:w="15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0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63</w:t>
            </w:r>
          </w:p>
        </w:tc>
      </w:tr>
      <w:tr w:rsidR="00EF56F3" w:rsidRPr="00D547EE" w:rsidTr="00C6001F">
        <w:trPr>
          <w:cantSplit/>
          <w:trHeight w:val="253"/>
          <w:tblHeader/>
        </w:trPr>
        <w:tc>
          <w:tcPr>
            <w:tcW w:w="121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hari13</w:t>
            </w:r>
          </w:p>
        </w:tc>
        <w:tc>
          <w:tcPr>
            <w:tcW w:w="2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0.371</w:t>
            </w:r>
          </w:p>
        </w:tc>
        <w:tc>
          <w:tcPr>
            <w:tcW w:w="15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0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F56F3" w:rsidRPr="00D547EE" w:rsidTr="00C6001F">
        <w:trPr>
          <w:cantSplit/>
          <w:trHeight w:val="224"/>
          <w:tblHeader/>
        </w:trPr>
        <w:tc>
          <w:tcPr>
            <w:tcW w:w="121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hari15</w:t>
            </w:r>
          </w:p>
        </w:tc>
        <w:tc>
          <w:tcPr>
            <w:tcW w:w="2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329</w:t>
            </w:r>
          </w:p>
        </w:tc>
        <w:tc>
          <w:tcPr>
            <w:tcW w:w="15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0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67</w:t>
            </w:r>
          </w:p>
        </w:tc>
      </w:tr>
      <w:tr w:rsidR="00EF56F3" w:rsidRPr="00D547EE" w:rsidTr="00C6001F">
        <w:trPr>
          <w:cantSplit/>
          <w:trHeight w:val="224"/>
          <w:tblHeader/>
        </w:trPr>
        <w:tc>
          <w:tcPr>
            <w:tcW w:w="121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hari17</w:t>
            </w:r>
          </w:p>
        </w:tc>
        <w:tc>
          <w:tcPr>
            <w:tcW w:w="2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4.329</w:t>
            </w:r>
          </w:p>
        </w:tc>
        <w:tc>
          <w:tcPr>
            <w:tcW w:w="15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0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</w:tr>
      <w:tr w:rsidR="00EF56F3" w:rsidRPr="00D547EE" w:rsidTr="00C6001F">
        <w:trPr>
          <w:cantSplit/>
          <w:trHeight w:val="224"/>
          <w:tblHeader/>
        </w:trPr>
        <w:tc>
          <w:tcPr>
            <w:tcW w:w="121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hari19</w:t>
            </w:r>
          </w:p>
        </w:tc>
        <w:tc>
          <w:tcPr>
            <w:tcW w:w="2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.875</w:t>
            </w:r>
          </w:p>
        </w:tc>
        <w:tc>
          <w:tcPr>
            <w:tcW w:w="15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0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F56F3" w:rsidRPr="00D547EE" w:rsidTr="00C6001F">
        <w:trPr>
          <w:cantSplit/>
          <w:trHeight w:val="224"/>
          <w:tblHeader/>
        </w:trPr>
        <w:tc>
          <w:tcPr>
            <w:tcW w:w="121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hari21</w:t>
            </w:r>
          </w:p>
        </w:tc>
        <w:tc>
          <w:tcPr>
            <w:tcW w:w="2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2.249</w:t>
            </w:r>
          </w:p>
        </w:tc>
        <w:tc>
          <w:tcPr>
            <w:tcW w:w="15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0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F56F3" w:rsidRPr="00D547EE" w:rsidTr="00C6001F">
        <w:trPr>
          <w:cantSplit/>
          <w:trHeight w:val="253"/>
        </w:trPr>
        <w:tc>
          <w:tcPr>
            <w:tcW w:w="121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hari23</w:t>
            </w:r>
          </w:p>
        </w:tc>
        <w:tc>
          <w:tcPr>
            <w:tcW w:w="21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56F3" w:rsidRPr="00D547EE" w:rsidRDefault="00EF56F3" w:rsidP="00C6001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:rsidR="007465B6" w:rsidRDefault="007465B6" w:rsidP="007465B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F56F3" w:rsidRPr="00D547EE" w:rsidRDefault="00EF56F3" w:rsidP="007465B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798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22"/>
        <w:gridCol w:w="57"/>
        <w:gridCol w:w="1625"/>
        <w:gridCol w:w="96"/>
        <w:gridCol w:w="1751"/>
        <w:gridCol w:w="139"/>
        <w:gridCol w:w="1711"/>
        <w:gridCol w:w="183"/>
      </w:tblGrid>
      <w:tr w:rsidR="007465B6" w:rsidRPr="00D547EE" w:rsidTr="00EF56F3">
        <w:trPr>
          <w:cantSplit/>
          <w:trHeight w:val="225"/>
          <w:tblHeader/>
        </w:trPr>
        <w:tc>
          <w:tcPr>
            <w:tcW w:w="7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7B2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</w:t>
            </w:r>
            <w:r w:rsidR="007465B6" w:rsidRPr="00D547E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465B6" w:rsidRPr="00D547E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465B6" w:rsidRPr="00D547EE" w:rsidTr="00EF56F3">
        <w:trPr>
          <w:cantSplit/>
          <w:trHeight w:val="250"/>
          <w:tblHeader/>
        </w:trPr>
        <w:tc>
          <w:tcPr>
            <w:tcW w:w="2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Dunc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D547EE" w:rsidTr="00EF56F3">
        <w:trPr>
          <w:cantSplit/>
          <w:trHeight w:val="225"/>
          <w:tblHeader/>
        </w:trPr>
        <w:tc>
          <w:tcPr>
            <w:tcW w:w="247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784" w:type="dxa"/>
            <w:gridSpan w:val="4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7465B6" w:rsidRPr="00D547EE" w:rsidTr="00EF56F3">
        <w:trPr>
          <w:cantSplit/>
          <w:trHeight w:val="137"/>
          <w:tblHeader/>
        </w:trPr>
        <w:tc>
          <w:tcPr>
            <w:tcW w:w="247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4" w:type="dxa"/>
            <w:gridSpan w:val="2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7465B6" w:rsidRPr="00D547EE" w:rsidTr="00EF56F3">
        <w:trPr>
          <w:cantSplit/>
          <w:trHeight w:val="250"/>
          <w:tblHeader/>
        </w:trPr>
        <w:tc>
          <w:tcPr>
            <w:tcW w:w="247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172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9567</w:t>
            </w:r>
          </w:p>
        </w:tc>
        <w:tc>
          <w:tcPr>
            <w:tcW w:w="1894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D547EE" w:rsidTr="00EF56F3">
        <w:trPr>
          <w:cantSplit/>
          <w:trHeight w:val="275"/>
          <w:tblHeader/>
        </w:trPr>
        <w:tc>
          <w:tcPr>
            <w:tcW w:w="24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EEDU 10%</w:t>
            </w:r>
          </w:p>
        </w:tc>
        <w:tc>
          <w:tcPr>
            <w:tcW w:w="172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9767</w:t>
            </w:r>
          </w:p>
        </w:tc>
        <w:tc>
          <w:tcPr>
            <w:tcW w:w="1894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D547EE" w:rsidTr="00EF56F3">
        <w:trPr>
          <w:cantSplit/>
          <w:trHeight w:val="275"/>
          <w:tblHeader/>
        </w:trPr>
        <w:tc>
          <w:tcPr>
            <w:tcW w:w="24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EEDU 7%</w:t>
            </w:r>
          </w:p>
        </w:tc>
        <w:tc>
          <w:tcPr>
            <w:tcW w:w="172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9967</w:t>
            </w:r>
          </w:p>
        </w:tc>
        <w:tc>
          <w:tcPr>
            <w:tcW w:w="1894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D547EE" w:rsidTr="00EF56F3">
        <w:trPr>
          <w:cantSplit/>
          <w:trHeight w:val="275"/>
          <w:tblHeader/>
        </w:trPr>
        <w:tc>
          <w:tcPr>
            <w:tcW w:w="24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172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100</w:t>
            </w:r>
          </w:p>
        </w:tc>
        <w:tc>
          <w:tcPr>
            <w:tcW w:w="1894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D547EE" w:rsidTr="00EF56F3">
        <w:trPr>
          <w:cantSplit/>
          <w:trHeight w:val="275"/>
          <w:tblHeader/>
        </w:trPr>
        <w:tc>
          <w:tcPr>
            <w:tcW w:w="24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EEDU 5%</w:t>
            </w:r>
          </w:p>
        </w:tc>
        <w:tc>
          <w:tcPr>
            <w:tcW w:w="172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0200</w:t>
            </w:r>
          </w:p>
        </w:tc>
        <w:tc>
          <w:tcPr>
            <w:tcW w:w="1894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D547EE" w:rsidTr="00EF56F3">
        <w:trPr>
          <w:cantSplit/>
          <w:trHeight w:val="250"/>
          <w:tblHeader/>
        </w:trPr>
        <w:tc>
          <w:tcPr>
            <w:tcW w:w="24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dasar krim</w:t>
            </w:r>
          </w:p>
        </w:tc>
        <w:tc>
          <w:tcPr>
            <w:tcW w:w="172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2.1333</w:t>
            </w:r>
          </w:p>
        </w:tc>
      </w:tr>
      <w:tr w:rsidR="007465B6" w:rsidRPr="00D547EE" w:rsidTr="00EF56F3">
        <w:trPr>
          <w:cantSplit/>
          <w:trHeight w:val="275"/>
          <w:tblHeader/>
        </w:trPr>
        <w:tc>
          <w:tcPr>
            <w:tcW w:w="247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721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.136</w:t>
            </w:r>
          </w:p>
        </w:tc>
        <w:tc>
          <w:tcPr>
            <w:tcW w:w="1894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</w:tr>
      <w:tr w:rsidR="007465B6" w:rsidRPr="00D547EE" w:rsidTr="00EF56F3">
        <w:trPr>
          <w:cantSplit/>
          <w:trHeight w:val="400"/>
        </w:trPr>
        <w:tc>
          <w:tcPr>
            <w:tcW w:w="7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D547EE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EE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7465B6" w:rsidRPr="00312E91" w:rsidTr="00EF56F3">
        <w:trPr>
          <w:gridAfter w:val="1"/>
          <w:wAfter w:w="183" w:type="dxa"/>
          <w:cantSplit/>
          <w:trHeight w:val="208"/>
          <w:tblHeader/>
        </w:trPr>
        <w:tc>
          <w:tcPr>
            <w:tcW w:w="7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7B2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</w:t>
            </w:r>
            <w:r w:rsidR="007465B6" w:rsidRPr="00312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 </w:t>
            </w:r>
            <w:r w:rsidR="007465B6" w:rsidRPr="00312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7465B6" w:rsidRPr="00312E91" w:rsidTr="00EF56F3">
        <w:trPr>
          <w:gridAfter w:val="1"/>
          <w:wAfter w:w="183" w:type="dxa"/>
          <w:cantSplit/>
          <w:trHeight w:val="286"/>
          <w:tblHeader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Duncan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312E91" w:rsidTr="00EF56F3">
        <w:trPr>
          <w:gridAfter w:val="1"/>
          <w:wAfter w:w="183" w:type="dxa"/>
          <w:cantSplit/>
          <w:trHeight w:val="234"/>
          <w:tblHeader/>
        </w:trPr>
        <w:tc>
          <w:tcPr>
            <w:tcW w:w="242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BC1FE8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7465B6" w:rsidRPr="00312E91">
              <w:rPr>
                <w:rFonts w:ascii="Arial" w:hAnsi="Arial" w:cs="Arial"/>
                <w:color w:val="000000"/>
                <w:sz w:val="18"/>
                <w:szCs w:val="18"/>
              </w:rPr>
              <w:t>erlakuan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97" w:type="dxa"/>
            <w:gridSpan w:val="4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7465B6" w:rsidRPr="00312E91" w:rsidTr="00EF56F3">
        <w:trPr>
          <w:gridAfter w:val="1"/>
          <w:wAfter w:w="183" w:type="dxa"/>
          <w:cantSplit/>
          <w:trHeight w:val="143"/>
          <w:tblHeader/>
        </w:trPr>
        <w:tc>
          <w:tcPr>
            <w:tcW w:w="24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0" w:type="dxa"/>
            <w:gridSpan w:val="2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7465B6" w:rsidRPr="00312E91" w:rsidTr="00EF56F3">
        <w:trPr>
          <w:gridAfter w:val="1"/>
          <w:wAfter w:w="183" w:type="dxa"/>
          <w:cantSplit/>
          <w:trHeight w:val="260"/>
          <w:tblHeader/>
        </w:trPr>
        <w:tc>
          <w:tcPr>
            <w:tcW w:w="242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1682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7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1.7200</w:t>
            </w:r>
          </w:p>
        </w:tc>
        <w:tc>
          <w:tcPr>
            <w:tcW w:w="1850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312E91" w:rsidTr="00EF56F3">
        <w:trPr>
          <w:gridAfter w:val="1"/>
          <w:wAfter w:w="183" w:type="dxa"/>
          <w:cantSplit/>
          <w:trHeight w:val="286"/>
          <w:tblHeader/>
        </w:trPr>
        <w:tc>
          <w:tcPr>
            <w:tcW w:w="242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1682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7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1.7567</w:t>
            </w:r>
          </w:p>
        </w:tc>
        <w:tc>
          <w:tcPr>
            <w:tcW w:w="185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312E91" w:rsidTr="00EF56F3">
        <w:trPr>
          <w:gridAfter w:val="1"/>
          <w:wAfter w:w="183" w:type="dxa"/>
          <w:cantSplit/>
          <w:trHeight w:val="286"/>
          <w:tblHeader/>
        </w:trPr>
        <w:tc>
          <w:tcPr>
            <w:tcW w:w="242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EEDU 5%</w:t>
            </w:r>
          </w:p>
        </w:tc>
        <w:tc>
          <w:tcPr>
            <w:tcW w:w="1682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7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1.7600</w:t>
            </w:r>
          </w:p>
        </w:tc>
        <w:tc>
          <w:tcPr>
            <w:tcW w:w="185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312E91" w:rsidTr="00EF56F3">
        <w:trPr>
          <w:gridAfter w:val="1"/>
          <w:wAfter w:w="183" w:type="dxa"/>
          <w:cantSplit/>
          <w:trHeight w:val="260"/>
          <w:tblHeader/>
        </w:trPr>
        <w:tc>
          <w:tcPr>
            <w:tcW w:w="242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EEDU 7%</w:t>
            </w:r>
          </w:p>
        </w:tc>
        <w:tc>
          <w:tcPr>
            <w:tcW w:w="1682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7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1.7600</w:t>
            </w:r>
          </w:p>
        </w:tc>
        <w:tc>
          <w:tcPr>
            <w:tcW w:w="185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312E91" w:rsidTr="00EF56F3">
        <w:trPr>
          <w:gridAfter w:val="1"/>
          <w:wAfter w:w="183" w:type="dxa"/>
          <w:cantSplit/>
          <w:trHeight w:val="286"/>
          <w:tblHeader/>
        </w:trPr>
        <w:tc>
          <w:tcPr>
            <w:tcW w:w="242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EEDU 10%</w:t>
            </w:r>
          </w:p>
        </w:tc>
        <w:tc>
          <w:tcPr>
            <w:tcW w:w="1682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7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1.7600</w:t>
            </w:r>
          </w:p>
        </w:tc>
        <w:tc>
          <w:tcPr>
            <w:tcW w:w="185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312E91" w:rsidTr="00EF56F3">
        <w:trPr>
          <w:gridAfter w:val="1"/>
          <w:wAfter w:w="183" w:type="dxa"/>
          <w:cantSplit/>
          <w:trHeight w:val="286"/>
          <w:tblHeader/>
        </w:trPr>
        <w:tc>
          <w:tcPr>
            <w:tcW w:w="242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dasar krim</w:t>
            </w:r>
          </w:p>
        </w:tc>
        <w:tc>
          <w:tcPr>
            <w:tcW w:w="1682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7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1.8400</w:t>
            </w:r>
          </w:p>
        </w:tc>
      </w:tr>
      <w:tr w:rsidR="007465B6" w:rsidRPr="00312E91" w:rsidTr="00EF56F3">
        <w:trPr>
          <w:gridAfter w:val="1"/>
          <w:wAfter w:w="183" w:type="dxa"/>
          <w:cantSplit/>
          <w:trHeight w:val="286"/>
          <w:tblHeader/>
        </w:trPr>
        <w:tc>
          <w:tcPr>
            <w:tcW w:w="242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682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192</w:t>
            </w:r>
          </w:p>
        </w:tc>
        <w:tc>
          <w:tcPr>
            <w:tcW w:w="1850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</w:tr>
      <w:tr w:rsidR="007465B6" w:rsidRPr="00312E91" w:rsidTr="00EF56F3">
        <w:trPr>
          <w:gridAfter w:val="1"/>
          <w:wAfter w:w="183" w:type="dxa"/>
          <w:cantSplit/>
          <w:trHeight w:val="390"/>
        </w:trPr>
        <w:tc>
          <w:tcPr>
            <w:tcW w:w="7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eans for groups in homogeneous subsets are displayed.</w:t>
            </w:r>
          </w:p>
        </w:tc>
      </w:tr>
    </w:tbl>
    <w:p w:rsidR="007465B6" w:rsidRPr="00312E91" w:rsidRDefault="007465B6" w:rsidP="007465B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782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30"/>
        <w:gridCol w:w="1688"/>
        <w:gridCol w:w="1852"/>
        <w:gridCol w:w="1856"/>
      </w:tblGrid>
      <w:tr w:rsidR="007465B6" w:rsidRPr="00312E91" w:rsidTr="00D714B9">
        <w:trPr>
          <w:cantSplit/>
          <w:trHeight w:val="194"/>
          <w:tblHeader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D714B9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</w:t>
            </w:r>
            <w:r w:rsidR="007465B6" w:rsidRPr="00312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465B6" w:rsidRPr="00312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7465B6" w:rsidRPr="00312E91" w:rsidTr="00D714B9">
        <w:trPr>
          <w:cantSplit/>
          <w:trHeight w:val="215"/>
          <w:tblHeader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Duncan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312E91" w:rsidTr="00D714B9">
        <w:trPr>
          <w:cantSplit/>
          <w:trHeight w:val="194"/>
          <w:tblHeader/>
        </w:trPr>
        <w:tc>
          <w:tcPr>
            <w:tcW w:w="243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BC1FE8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7465B6" w:rsidRPr="00312E91">
              <w:rPr>
                <w:rFonts w:ascii="Arial" w:hAnsi="Arial" w:cs="Arial"/>
                <w:color w:val="000000"/>
                <w:sz w:val="18"/>
                <w:szCs w:val="18"/>
              </w:rPr>
              <w:t>erlakuan</w:t>
            </w:r>
          </w:p>
        </w:tc>
        <w:tc>
          <w:tcPr>
            <w:tcW w:w="168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708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7465B6" w:rsidRPr="00312E91" w:rsidTr="00D714B9">
        <w:trPr>
          <w:cantSplit/>
          <w:trHeight w:val="118"/>
          <w:tblHeader/>
        </w:trPr>
        <w:tc>
          <w:tcPr>
            <w:tcW w:w="243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6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7465B6" w:rsidRPr="00312E91" w:rsidTr="00D714B9">
        <w:trPr>
          <w:cantSplit/>
          <w:trHeight w:val="215"/>
          <w:tblHeader/>
        </w:trPr>
        <w:tc>
          <w:tcPr>
            <w:tcW w:w="243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168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5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1.5400</w:t>
            </w:r>
          </w:p>
        </w:tc>
        <w:tc>
          <w:tcPr>
            <w:tcW w:w="185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312E91" w:rsidTr="00D714B9">
        <w:trPr>
          <w:cantSplit/>
          <w:trHeight w:val="172"/>
          <w:tblHeader/>
        </w:trPr>
        <w:tc>
          <w:tcPr>
            <w:tcW w:w="24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EEDU 10%</w:t>
            </w:r>
          </w:p>
        </w:tc>
        <w:tc>
          <w:tcPr>
            <w:tcW w:w="16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1.5733</w:t>
            </w:r>
          </w:p>
        </w:tc>
        <w:tc>
          <w:tcPr>
            <w:tcW w:w="18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1.5733</w:t>
            </w:r>
          </w:p>
        </w:tc>
      </w:tr>
      <w:tr w:rsidR="007465B6" w:rsidRPr="00312E91" w:rsidTr="00D714B9">
        <w:trPr>
          <w:cantSplit/>
          <w:trHeight w:val="194"/>
          <w:tblHeader/>
        </w:trPr>
        <w:tc>
          <w:tcPr>
            <w:tcW w:w="24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16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1.5950</w:t>
            </w:r>
          </w:p>
        </w:tc>
        <w:tc>
          <w:tcPr>
            <w:tcW w:w="18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1.5950</w:t>
            </w:r>
          </w:p>
        </w:tc>
      </w:tr>
      <w:tr w:rsidR="007465B6" w:rsidRPr="00312E91" w:rsidTr="00D714B9">
        <w:trPr>
          <w:cantSplit/>
          <w:trHeight w:val="172"/>
          <w:tblHeader/>
        </w:trPr>
        <w:tc>
          <w:tcPr>
            <w:tcW w:w="24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EEDU 5%</w:t>
            </w:r>
          </w:p>
        </w:tc>
        <w:tc>
          <w:tcPr>
            <w:tcW w:w="16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1.6233</w:t>
            </w:r>
          </w:p>
        </w:tc>
        <w:tc>
          <w:tcPr>
            <w:tcW w:w="18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1.6233</w:t>
            </w:r>
          </w:p>
        </w:tc>
      </w:tr>
      <w:tr w:rsidR="007465B6" w:rsidRPr="00312E91" w:rsidTr="00D714B9">
        <w:trPr>
          <w:cantSplit/>
          <w:trHeight w:val="237"/>
          <w:tblHeader/>
        </w:trPr>
        <w:tc>
          <w:tcPr>
            <w:tcW w:w="24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EEDU 7%</w:t>
            </w:r>
          </w:p>
        </w:tc>
        <w:tc>
          <w:tcPr>
            <w:tcW w:w="16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1.6683</w:t>
            </w:r>
          </w:p>
        </w:tc>
      </w:tr>
      <w:tr w:rsidR="007465B6" w:rsidRPr="00312E91" w:rsidTr="00D714B9">
        <w:trPr>
          <w:cantSplit/>
          <w:trHeight w:val="215"/>
          <w:tblHeader/>
        </w:trPr>
        <w:tc>
          <w:tcPr>
            <w:tcW w:w="24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dasar krim</w:t>
            </w:r>
          </w:p>
        </w:tc>
        <w:tc>
          <w:tcPr>
            <w:tcW w:w="16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1.6767</w:t>
            </w:r>
          </w:p>
        </w:tc>
      </w:tr>
      <w:tr w:rsidR="007465B6" w:rsidRPr="00312E91" w:rsidTr="00D714B9">
        <w:trPr>
          <w:cantSplit/>
          <w:trHeight w:val="237"/>
          <w:tblHeader/>
        </w:trPr>
        <w:tc>
          <w:tcPr>
            <w:tcW w:w="243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68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121</w:t>
            </w:r>
          </w:p>
        </w:tc>
        <w:tc>
          <w:tcPr>
            <w:tcW w:w="185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061</w:t>
            </w:r>
          </w:p>
        </w:tc>
      </w:tr>
      <w:tr w:rsidR="007465B6" w:rsidRPr="00312E91" w:rsidTr="00D714B9">
        <w:trPr>
          <w:cantSplit/>
          <w:trHeight w:val="344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</w:tbl>
    <w:p w:rsidR="007465B6" w:rsidRPr="00312E91" w:rsidRDefault="007465B6" w:rsidP="007465B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7852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38"/>
        <w:gridCol w:w="1693"/>
        <w:gridCol w:w="1859"/>
        <w:gridCol w:w="1862"/>
      </w:tblGrid>
      <w:tr w:rsidR="007465B6" w:rsidRPr="00312E91" w:rsidTr="00D714B9">
        <w:trPr>
          <w:cantSplit/>
          <w:trHeight w:val="191"/>
          <w:tblHeader/>
        </w:trPr>
        <w:tc>
          <w:tcPr>
            <w:tcW w:w="7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D714B9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</w:t>
            </w:r>
            <w:r w:rsidR="007465B6" w:rsidRPr="00312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 </w:t>
            </w:r>
            <w:r w:rsidR="007465B6" w:rsidRPr="00312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7465B6" w:rsidRPr="00312E91" w:rsidTr="00D714B9">
        <w:trPr>
          <w:cantSplit/>
          <w:trHeight w:val="264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Duncan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312E91" w:rsidTr="00D714B9">
        <w:trPr>
          <w:cantSplit/>
          <w:trHeight w:val="191"/>
          <w:tblHeader/>
        </w:trPr>
        <w:tc>
          <w:tcPr>
            <w:tcW w:w="24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BC1FE8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7465B6" w:rsidRPr="00312E91">
              <w:rPr>
                <w:rFonts w:ascii="Arial" w:hAnsi="Arial" w:cs="Arial"/>
                <w:color w:val="000000"/>
                <w:sz w:val="18"/>
                <w:szCs w:val="18"/>
              </w:rPr>
              <w:t>erlakuan</w:t>
            </w:r>
          </w:p>
        </w:tc>
        <w:tc>
          <w:tcPr>
            <w:tcW w:w="169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721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7465B6" w:rsidRPr="00312E91" w:rsidTr="00D714B9">
        <w:trPr>
          <w:cantSplit/>
          <w:trHeight w:val="132"/>
          <w:tblHeader/>
        </w:trPr>
        <w:tc>
          <w:tcPr>
            <w:tcW w:w="24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7465B6" w:rsidRPr="00312E91" w:rsidTr="00D714B9">
        <w:trPr>
          <w:cantSplit/>
          <w:trHeight w:val="240"/>
          <w:tblHeader/>
        </w:trPr>
        <w:tc>
          <w:tcPr>
            <w:tcW w:w="243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EEDU 10%</w:t>
            </w:r>
          </w:p>
        </w:tc>
        <w:tc>
          <w:tcPr>
            <w:tcW w:w="169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5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1.0950</w:t>
            </w:r>
          </w:p>
        </w:tc>
        <w:tc>
          <w:tcPr>
            <w:tcW w:w="186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312E91" w:rsidTr="00D714B9">
        <w:trPr>
          <w:cantSplit/>
          <w:trHeight w:val="264"/>
          <w:tblHeader/>
        </w:trPr>
        <w:tc>
          <w:tcPr>
            <w:tcW w:w="24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16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5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1.3983</w:t>
            </w:r>
          </w:p>
        </w:tc>
      </w:tr>
      <w:tr w:rsidR="007465B6" w:rsidRPr="00312E91" w:rsidTr="00D714B9">
        <w:trPr>
          <w:cantSplit/>
          <w:trHeight w:val="264"/>
          <w:tblHeader/>
        </w:trPr>
        <w:tc>
          <w:tcPr>
            <w:tcW w:w="24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EEDU 5%</w:t>
            </w:r>
          </w:p>
        </w:tc>
        <w:tc>
          <w:tcPr>
            <w:tcW w:w="16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5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1.4733</w:t>
            </w:r>
          </w:p>
        </w:tc>
      </w:tr>
      <w:tr w:rsidR="007465B6" w:rsidRPr="00312E91" w:rsidTr="00D714B9">
        <w:trPr>
          <w:cantSplit/>
          <w:trHeight w:val="264"/>
          <w:tblHeader/>
        </w:trPr>
        <w:tc>
          <w:tcPr>
            <w:tcW w:w="24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16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5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1.4800</w:t>
            </w:r>
          </w:p>
        </w:tc>
      </w:tr>
      <w:tr w:rsidR="007465B6" w:rsidRPr="00312E91" w:rsidTr="00D714B9">
        <w:trPr>
          <w:cantSplit/>
          <w:trHeight w:val="264"/>
          <w:tblHeader/>
        </w:trPr>
        <w:tc>
          <w:tcPr>
            <w:tcW w:w="24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EEDU 7%</w:t>
            </w:r>
          </w:p>
        </w:tc>
        <w:tc>
          <w:tcPr>
            <w:tcW w:w="16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5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1.5033</w:t>
            </w:r>
          </w:p>
        </w:tc>
      </w:tr>
      <w:tr w:rsidR="007465B6" w:rsidRPr="00312E91" w:rsidTr="00D714B9">
        <w:trPr>
          <w:cantSplit/>
          <w:trHeight w:val="264"/>
          <w:tblHeader/>
        </w:trPr>
        <w:tc>
          <w:tcPr>
            <w:tcW w:w="24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dasar krim</w:t>
            </w:r>
          </w:p>
        </w:tc>
        <w:tc>
          <w:tcPr>
            <w:tcW w:w="16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5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1.5500</w:t>
            </w:r>
          </w:p>
        </w:tc>
      </w:tr>
      <w:tr w:rsidR="007465B6" w:rsidRPr="00312E91" w:rsidTr="00D714B9">
        <w:trPr>
          <w:cantSplit/>
          <w:trHeight w:val="240"/>
          <w:tblHeader/>
        </w:trPr>
        <w:tc>
          <w:tcPr>
            <w:tcW w:w="243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69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86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314</w:t>
            </w:r>
          </w:p>
        </w:tc>
      </w:tr>
      <w:tr w:rsidR="007465B6" w:rsidRPr="00312E91" w:rsidTr="00D714B9">
        <w:trPr>
          <w:cantSplit/>
          <w:trHeight w:val="384"/>
        </w:trPr>
        <w:tc>
          <w:tcPr>
            <w:tcW w:w="7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</w:tbl>
    <w:p w:rsidR="007465B6" w:rsidRDefault="007465B6" w:rsidP="007465B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F56F3" w:rsidRPr="00312E91" w:rsidRDefault="00EF56F3" w:rsidP="007465B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465B6" w:rsidRPr="00312E91" w:rsidRDefault="007465B6" w:rsidP="007465B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748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23"/>
        <w:gridCol w:w="1613"/>
        <w:gridCol w:w="1771"/>
        <w:gridCol w:w="1776"/>
      </w:tblGrid>
      <w:tr w:rsidR="007465B6" w:rsidRPr="00312E91" w:rsidTr="00D714B9">
        <w:trPr>
          <w:cantSplit/>
          <w:trHeight w:val="190"/>
          <w:tblHeader/>
        </w:trPr>
        <w:tc>
          <w:tcPr>
            <w:tcW w:w="7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7B2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H</w:t>
            </w:r>
            <w:r w:rsidR="007465B6" w:rsidRPr="00312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465B6" w:rsidRPr="00312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7465B6" w:rsidRPr="00312E91" w:rsidTr="00D714B9">
        <w:trPr>
          <w:cantSplit/>
          <w:trHeight w:val="262"/>
          <w:tblHeader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Duncan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312E91" w:rsidTr="00D714B9">
        <w:trPr>
          <w:cantSplit/>
          <w:trHeight w:val="190"/>
          <w:tblHeader/>
        </w:trPr>
        <w:tc>
          <w:tcPr>
            <w:tcW w:w="232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61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546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7465B6" w:rsidRPr="00312E91" w:rsidTr="00D714B9">
        <w:trPr>
          <w:cantSplit/>
          <w:trHeight w:val="131"/>
          <w:tblHeader/>
        </w:trPr>
        <w:tc>
          <w:tcPr>
            <w:tcW w:w="23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5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7465B6" w:rsidRPr="00312E91" w:rsidTr="00D714B9">
        <w:trPr>
          <w:cantSplit/>
          <w:trHeight w:val="238"/>
          <w:tblHeader/>
        </w:trPr>
        <w:tc>
          <w:tcPr>
            <w:tcW w:w="232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EEDU 10%</w:t>
            </w:r>
          </w:p>
        </w:tc>
        <w:tc>
          <w:tcPr>
            <w:tcW w:w="161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7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4600</w:t>
            </w:r>
          </w:p>
        </w:tc>
        <w:tc>
          <w:tcPr>
            <w:tcW w:w="17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312E91" w:rsidTr="00D714B9">
        <w:trPr>
          <w:cantSplit/>
          <w:trHeight w:val="262"/>
          <w:tblHeader/>
        </w:trPr>
        <w:tc>
          <w:tcPr>
            <w:tcW w:w="23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16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1.1883</w:t>
            </w:r>
          </w:p>
        </w:tc>
      </w:tr>
      <w:tr w:rsidR="007465B6" w:rsidRPr="00312E91" w:rsidTr="00D714B9">
        <w:trPr>
          <w:cantSplit/>
          <w:trHeight w:val="262"/>
          <w:tblHeader/>
        </w:trPr>
        <w:tc>
          <w:tcPr>
            <w:tcW w:w="23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16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1.2483</w:t>
            </w:r>
          </w:p>
        </w:tc>
      </w:tr>
      <w:tr w:rsidR="007465B6" w:rsidRPr="00312E91" w:rsidTr="00D714B9">
        <w:trPr>
          <w:cantSplit/>
          <w:trHeight w:val="262"/>
          <w:tblHeader/>
        </w:trPr>
        <w:tc>
          <w:tcPr>
            <w:tcW w:w="23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EEDU 5%</w:t>
            </w:r>
          </w:p>
        </w:tc>
        <w:tc>
          <w:tcPr>
            <w:tcW w:w="16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1.2733</w:t>
            </w:r>
          </w:p>
        </w:tc>
      </w:tr>
      <w:tr w:rsidR="007465B6" w:rsidRPr="00312E91" w:rsidTr="00D714B9">
        <w:trPr>
          <w:cantSplit/>
          <w:trHeight w:val="262"/>
          <w:tblHeader/>
        </w:trPr>
        <w:tc>
          <w:tcPr>
            <w:tcW w:w="23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EEDU 7%</w:t>
            </w:r>
          </w:p>
        </w:tc>
        <w:tc>
          <w:tcPr>
            <w:tcW w:w="16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1.3000</w:t>
            </w:r>
          </w:p>
        </w:tc>
      </w:tr>
      <w:tr w:rsidR="007465B6" w:rsidRPr="00312E91" w:rsidTr="00D714B9">
        <w:trPr>
          <w:cantSplit/>
          <w:trHeight w:val="262"/>
          <w:tblHeader/>
        </w:trPr>
        <w:tc>
          <w:tcPr>
            <w:tcW w:w="23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dasar krim</w:t>
            </w:r>
          </w:p>
        </w:tc>
        <w:tc>
          <w:tcPr>
            <w:tcW w:w="16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1.3550</w:t>
            </w:r>
          </w:p>
        </w:tc>
      </w:tr>
      <w:tr w:rsidR="007465B6" w:rsidRPr="00312E91" w:rsidTr="00D714B9">
        <w:trPr>
          <w:cantSplit/>
          <w:trHeight w:val="238"/>
          <w:tblHeader/>
        </w:trPr>
        <w:tc>
          <w:tcPr>
            <w:tcW w:w="232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61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7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198</w:t>
            </w:r>
          </w:p>
        </w:tc>
      </w:tr>
      <w:tr w:rsidR="007465B6" w:rsidRPr="00312E91" w:rsidTr="00D714B9">
        <w:trPr>
          <w:cantSplit/>
          <w:trHeight w:val="381"/>
        </w:trPr>
        <w:tc>
          <w:tcPr>
            <w:tcW w:w="7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</w:tbl>
    <w:p w:rsidR="007465B6" w:rsidRPr="00312E91" w:rsidRDefault="007465B6" w:rsidP="007465B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465B6" w:rsidRPr="00312E91" w:rsidRDefault="007465B6" w:rsidP="007465B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751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2"/>
        <w:gridCol w:w="1619"/>
        <w:gridCol w:w="1778"/>
        <w:gridCol w:w="1781"/>
      </w:tblGrid>
      <w:tr w:rsidR="007465B6" w:rsidRPr="00312E91" w:rsidTr="00D714B9">
        <w:trPr>
          <w:cantSplit/>
          <w:trHeight w:val="188"/>
          <w:tblHeader/>
        </w:trPr>
        <w:tc>
          <w:tcPr>
            <w:tcW w:w="7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D714B9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</w:t>
            </w:r>
            <w:r w:rsidR="007465B6" w:rsidRPr="00312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465B6" w:rsidRPr="00312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7465B6" w:rsidRPr="00312E91" w:rsidTr="00D714B9">
        <w:trPr>
          <w:cantSplit/>
          <w:trHeight w:val="259"/>
          <w:tblHeader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Duncan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312E91" w:rsidTr="00D714B9">
        <w:trPr>
          <w:cantSplit/>
          <w:trHeight w:val="188"/>
          <w:tblHeader/>
        </w:trPr>
        <w:tc>
          <w:tcPr>
            <w:tcW w:w="233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61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559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7465B6" w:rsidRPr="00312E91" w:rsidTr="00D714B9">
        <w:trPr>
          <w:cantSplit/>
          <w:trHeight w:val="129"/>
          <w:tblHeader/>
        </w:trPr>
        <w:tc>
          <w:tcPr>
            <w:tcW w:w="233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7465B6" w:rsidRPr="00312E91" w:rsidTr="00D714B9">
        <w:trPr>
          <w:cantSplit/>
          <w:trHeight w:val="235"/>
          <w:tblHeader/>
        </w:trPr>
        <w:tc>
          <w:tcPr>
            <w:tcW w:w="233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EEDU 10%</w:t>
            </w:r>
          </w:p>
        </w:tc>
        <w:tc>
          <w:tcPr>
            <w:tcW w:w="16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7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3967</w:t>
            </w:r>
          </w:p>
        </w:tc>
        <w:tc>
          <w:tcPr>
            <w:tcW w:w="178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312E91" w:rsidTr="00D714B9">
        <w:trPr>
          <w:cantSplit/>
          <w:trHeight w:val="259"/>
          <w:tblHeader/>
        </w:trPr>
        <w:tc>
          <w:tcPr>
            <w:tcW w:w="233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EEDU 7%</w:t>
            </w:r>
          </w:p>
        </w:tc>
        <w:tc>
          <w:tcPr>
            <w:tcW w:w="16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5333</w:t>
            </w:r>
          </w:p>
        </w:tc>
        <w:tc>
          <w:tcPr>
            <w:tcW w:w="17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312E91" w:rsidTr="00D714B9">
        <w:trPr>
          <w:cantSplit/>
          <w:trHeight w:val="212"/>
          <w:tblHeader/>
        </w:trPr>
        <w:tc>
          <w:tcPr>
            <w:tcW w:w="233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16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8233</w:t>
            </w:r>
          </w:p>
        </w:tc>
        <w:tc>
          <w:tcPr>
            <w:tcW w:w="17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8233</w:t>
            </w:r>
          </w:p>
        </w:tc>
      </w:tr>
      <w:tr w:rsidR="007465B6" w:rsidRPr="00312E91" w:rsidTr="00D714B9">
        <w:trPr>
          <w:cantSplit/>
          <w:trHeight w:val="188"/>
          <w:tblHeader/>
        </w:trPr>
        <w:tc>
          <w:tcPr>
            <w:tcW w:w="233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EEDU 5%</w:t>
            </w:r>
          </w:p>
        </w:tc>
        <w:tc>
          <w:tcPr>
            <w:tcW w:w="16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8533</w:t>
            </w:r>
          </w:p>
        </w:tc>
        <w:tc>
          <w:tcPr>
            <w:tcW w:w="17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8533</w:t>
            </w:r>
          </w:p>
        </w:tc>
      </w:tr>
      <w:tr w:rsidR="007465B6" w:rsidRPr="00312E91" w:rsidTr="00D714B9">
        <w:trPr>
          <w:cantSplit/>
          <w:trHeight w:val="259"/>
          <w:tblHeader/>
        </w:trPr>
        <w:tc>
          <w:tcPr>
            <w:tcW w:w="233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16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1.1217</w:t>
            </w:r>
          </w:p>
        </w:tc>
      </w:tr>
      <w:tr w:rsidR="007465B6" w:rsidRPr="00312E91" w:rsidTr="00D714B9">
        <w:trPr>
          <w:cantSplit/>
          <w:trHeight w:val="235"/>
          <w:tblHeader/>
        </w:trPr>
        <w:tc>
          <w:tcPr>
            <w:tcW w:w="233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dasar krim</w:t>
            </w:r>
          </w:p>
        </w:tc>
        <w:tc>
          <w:tcPr>
            <w:tcW w:w="16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1.1500</w:t>
            </w:r>
          </w:p>
        </w:tc>
      </w:tr>
      <w:tr w:rsidR="007465B6" w:rsidRPr="00312E91" w:rsidTr="00D714B9">
        <w:trPr>
          <w:cantSplit/>
          <w:trHeight w:val="259"/>
          <w:tblHeader/>
        </w:trPr>
        <w:tc>
          <w:tcPr>
            <w:tcW w:w="233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6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064</w:t>
            </w:r>
          </w:p>
        </w:tc>
        <w:tc>
          <w:tcPr>
            <w:tcW w:w="178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183</w:t>
            </w:r>
          </w:p>
        </w:tc>
      </w:tr>
      <w:tr w:rsidR="007465B6" w:rsidRPr="00312E91" w:rsidTr="00D714B9">
        <w:trPr>
          <w:cantSplit/>
          <w:trHeight w:val="376"/>
        </w:trPr>
        <w:tc>
          <w:tcPr>
            <w:tcW w:w="7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</w:tbl>
    <w:p w:rsidR="007465B6" w:rsidRPr="00312E91" w:rsidRDefault="007465B6" w:rsidP="007465B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465B6" w:rsidRPr="00312E91" w:rsidRDefault="007465B6" w:rsidP="007465B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764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73"/>
        <w:gridCol w:w="1648"/>
        <w:gridCol w:w="1809"/>
        <w:gridCol w:w="1813"/>
      </w:tblGrid>
      <w:tr w:rsidR="007465B6" w:rsidRPr="00312E91" w:rsidTr="00D714B9">
        <w:trPr>
          <w:cantSplit/>
          <w:trHeight w:val="203"/>
          <w:tblHeader/>
        </w:trPr>
        <w:tc>
          <w:tcPr>
            <w:tcW w:w="7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D714B9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</w:t>
            </w:r>
            <w:r w:rsidR="007465B6" w:rsidRPr="00312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465B6" w:rsidRPr="00312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7465B6" w:rsidRPr="00312E91" w:rsidTr="00D714B9">
        <w:trPr>
          <w:cantSplit/>
          <w:trHeight w:val="279"/>
          <w:tblHeader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Duncan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312E91" w:rsidTr="00D714B9">
        <w:trPr>
          <w:cantSplit/>
          <w:trHeight w:val="203"/>
          <w:tblHeader/>
        </w:trPr>
        <w:tc>
          <w:tcPr>
            <w:tcW w:w="237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64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22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7465B6" w:rsidRPr="00312E91" w:rsidTr="00D714B9">
        <w:trPr>
          <w:cantSplit/>
          <w:trHeight w:val="140"/>
          <w:tblHeader/>
        </w:trPr>
        <w:tc>
          <w:tcPr>
            <w:tcW w:w="237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7465B6" w:rsidRPr="00312E91" w:rsidTr="00D714B9">
        <w:trPr>
          <w:cantSplit/>
          <w:trHeight w:val="254"/>
          <w:tblHeader/>
        </w:trPr>
        <w:tc>
          <w:tcPr>
            <w:tcW w:w="237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EEDU 10%</w:t>
            </w:r>
          </w:p>
        </w:tc>
        <w:tc>
          <w:tcPr>
            <w:tcW w:w="164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2333</w:t>
            </w:r>
          </w:p>
        </w:tc>
        <w:tc>
          <w:tcPr>
            <w:tcW w:w="181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312E91" w:rsidTr="00D714B9">
        <w:trPr>
          <w:cantSplit/>
          <w:trHeight w:val="279"/>
          <w:tblHeader/>
        </w:trPr>
        <w:tc>
          <w:tcPr>
            <w:tcW w:w="237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EEDU 7%</w:t>
            </w:r>
          </w:p>
        </w:tc>
        <w:tc>
          <w:tcPr>
            <w:tcW w:w="16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3300</w:t>
            </w:r>
          </w:p>
        </w:tc>
        <w:tc>
          <w:tcPr>
            <w:tcW w:w="18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312E91" w:rsidTr="00D714B9">
        <w:trPr>
          <w:cantSplit/>
          <w:trHeight w:val="279"/>
          <w:tblHeader/>
        </w:trPr>
        <w:tc>
          <w:tcPr>
            <w:tcW w:w="237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EEDU 5%</w:t>
            </w:r>
          </w:p>
        </w:tc>
        <w:tc>
          <w:tcPr>
            <w:tcW w:w="16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3533</w:t>
            </w:r>
          </w:p>
        </w:tc>
        <w:tc>
          <w:tcPr>
            <w:tcW w:w="18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312E91" w:rsidTr="00D714B9">
        <w:trPr>
          <w:cantSplit/>
          <w:trHeight w:val="279"/>
          <w:tblHeader/>
        </w:trPr>
        <w:tc>
          <w:tcPr>
            <w:tcW w:w="237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16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7967</w:t>
            </w:r>
          </w:p>
        </w:tc>
      </w:tr>
      <w:tr w:rsidR="007465B6" w:rsidRPr="00312E91" w:rsidTr="00D714B9">
        <w:trPr>
          <w:cantSplit/>
          <w:trHeight w:val="279"/>
          <w:tblHeader/>
        </w:trPr>
        <w:tc>
          <w:tcPr>
            <w:tcW w:w="237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dasar krim</w:t>
            </w:r>
          </w:p>
        </w:tc>
        <w:tc>
          <w:tcPr>
            <w:tcW w:w="16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8467</w:t>
            </w:r>
          </w:p>
        </w:tc>
      </w:tr>
      <w:tr w:rsidR="007465B6" w:rsidRPr="00312E91" w:rsidTr="00D714B9">
        <w:trPr>
          <w:cantSplit/>
          <w:trHeight w:val="279"/>
          <w:tblHeader/>
        </w:trPr>
        <w:tc>
          <w:tcPr>
            <w:tcW w:w="237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16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9250</w:t>
            </w:r>
          </w:p>
        </w:tc>
      </w:tr>
      <w:tr w:rsidR="007465B6" w:rsidRPr="00312E91" w:rsidTr="00D714B9">
        <w:trPr>
          <w:cantSplit/>
          <w:trHeight w:val="279"/>
          <w:tblHeader/>
        </w:trPr>
        <w:tc>
          <w:tcPr>
            <w:tcW w:w="237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64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540</w:t>
            </w:r>
          </w:p>
        </w:tc>
        <w:tc>
          <w:tcPr>
            <w:tcW w:w="181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512</w:t>
            </w:r>
          </w:p>
        </w:tc>
      </w:tr>
      <w:tr w:rsidR="007465B6" w:rsidRPr="00312E91" w:rsidTr="00D714B9">
        <w:trPr>
          <w:cantSplit/>
          <w:trHeight w:val="140"/>
        </w:trPr>
        <w:tc>
          <w:tcPr>
            <w:tcW w:w="7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D714B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</w:tbl>
    <w:p w:rsidR="007465B6" w:rsidRDefault="007465B6" w:rsidP="007465B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777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59"/>
        <w:gridCol w:w="1430"/>
        <w:gridCol w:w="1427"/>
        <w:gridCol w:w="1430"/>
        <w:gridCol w:w="1431"/>
      </w:tblGrid>
      <w:tr w:rsidR="007465B6" w:rsidRPr="00312E91" w:rsidTr="00D714B9">
        <w:trPr>
          <w:cantSplit/>
          <w:trHeight w:val="305"/>
          <w:tblHeader/>
        </w:trPr>
        <w:tc>
          <w:tcPr>
            <w:tcW w:w="7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D714B9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H</w:t>
            </w:r>
            <w:r w:rsidR="007465B6" w:rsidRPr="00312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465B6" w:rsidRPr="00312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7465B6" w:rsidRPr="00312E91" w:rsidTr="00EF56F3">
        <w:trPr>
          <w:cantSplit/>
          <w:trHeight w:val="330"/>
          <w:tblHeader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Dunca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312E91" w:rsidTr="00EF56F3">
        <w:trPr>
          <w:cantSplit/>
          <w:trHeight w:val="330"/>
          <w:tblHeader/>
        </w:trPr>
        <w:tc>
          <w:tcPr>
            <w:tcW w:w="205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43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288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7465B6" w:rsidRPr="00312E91" w:rsidTr="00EF56F3">
        <w:trPr>
          <w:cantSplit/>
          <w:trHeight w:val="140"/>
          <w:tblHeader/>
        </w:trPr>
        <w:tc>
          <w:tcPr>
            <w:tcW w:w="20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7465B6" w:rsidRPr="00312E91" w:rsidTr="00EF56F3">
        <w:trPr>
          <w:cantSplit/>
          <w:trHeight w:val="305"/>
          <w:tblHeader/>
        </w:trPr>
        <w:tc>
          <w:tcPr>
            <w:tcW w:w="205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EEDU 10%</w:t>
            </w:r>
          </w:p>
        </w:tc>
        <w:tc>
          <w:tcPr>
            <w:tcW w:w="14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143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312E91" w:rsidTr="00EF56F3">
        <w:trPr>
          <w:cantSplit/>
          <w:trHeight w:val="305"/>
          <w:tblHeader/>
        </w:trPr>
        <w:tc>
          <w:tcPr>
            <w:tcW w:w="205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EEDU 7%</w:t>
            </w:r>
          </w:p>
        </w:tc>
        <w:tc>
          <w:tcPr>
            <w:tcW w:w="14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1000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1000</w:t>
            </w:r>
          </w:p>
        </w:tc>
        <w:tc>
          <w:tcPr>
            <w:tcW w:w="14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312E91" w:rsidTr="00EF56F3">
        <w:trPr>
          <w:cantSplit/>
          <w:trHeight w:val="330"/>
          <w:tblHeader/>
        </w:trPr>
        <w:tc>
          <w:tcPr>
            <w:tcW w:w="205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EEDU 5%</w:t>
            </w:r>
          </w:p>
        </w:tc>
        <w:tc>
          <w:tcPr>
            <w:tcW w:w="14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3983</w:t>
            </w:r>
          </w:p>
        </w:tc>
        <w:tc>
          <w:tcPr>
            <w:tcW w:w="14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3983</w:t>
            </w:r>
          </w:p>
        </w:tc>
      </w:tr>
      <w:tr w:rsidR="007465B6" w:rsidRPr="00312E91" w:rsidTr="00EF56F3">
        <w:trPr>
          <w:cantSplit/>
          <w:trHeight w:val="305"/>
          <w:tblHeader/>
        </w:trPr>
        <w:tc>
          <w:tcPr>
            <w:tcW w:w="205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dasar krim</w:t>
            </w:r>
          </w:p>
        </w:tc>
        <w:tc>
          <w:tcPr>
            <w:tcW w:w="14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4567</w:t>
            </w:r>
          </w:p>
        </w:tc>
        <w:tc>
          <w:tcPr>
            <w:tcW w:w="14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4567</w:t>
            </w:r>
          </w:p>
        </w:tc>
      </w:tr>
      <w:tr w:rsidR="007465B6" w:rsidRPr="00312E91" w:rsidTr="00EF56F3">
        <w:trPr>
          <w:cantSplit/>
          <w:trHeight w:val="330"/>
          <w:tblHeader/>
        </w:trPr>
        <w:tc>
          <w:tcPr>
            <w:tcW w:w="205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14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6200</w:t>
            </w:r>
          </w:p>
        </w:tc>
      </w:tr>
      <w:tr w:rsidR="007465B6" w:rsidRPr="00312E91" w:rsidTr="00EF56F3">
        <w:trPr>
          <w:cantSplit/>
          <w:trHeight w:val="305"/>
          <w:tblHeader/>
        </w:trPr>
        <w:tc>
          <w:tcPr>
            <w:tcW w:w="205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14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6567</w:t>
            </w:r>
          </w:p>
        </w:tc>
      </w:tr>
      <w:tr w:rsidR="007465B6" w:rsidRPr="00312E91" w:rsidTr="00EF56F3">
        <w:trPr>
          <w:cantSplit/>
          <w:trHeight w:val="330"/>
          <w:tblHeader/>
        </w:trPr>
        <w:tc>
          <w:tcPr>
            <w:tcW w:w="205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4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588</w:t>
            </w:r>
          </w:p>
        </w:tc>
        <w:tc>
          <w:tcPr>
            <w:tcW w:w="143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074</w:t>
            </w:r>
          </w:p>
        </w:tc>
        <w:tc>
          <w:tcPr>
            <w:tcW w:w="143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207</w:t>
            </w:r>
          </w:p>
        </w:tc>
      </w:tr>
      <w:tr w:rsidR="007465B6" w:rsidRPr="00312E91" w:rsidTr="00D714B9">
        <w:trPr>
          <w:cantSplit/>
          <w:trHeight w:val="305"/>
        </w:trPr>
        <w:tc>
          <w:tcPr>
            <w:tcW w:w="7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</w:tbl>
    <w:p w:rsidR="007465B6" w:rsidRPr="00312E91" w:rsidRDefault="007465B6" w:rsidP="007465B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780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97"/>
        <w:gridCol w:w="25"/>
        <w:gridCol w:w="1640"/>
        <w:gridCol w:w="42"/>
        <w:gridCol w:w="1786"/>
        <w:gridCol w:w="61"/>
        <w:gridCol w:w="1770"/>
        <w:gridCol w:w="80"/>
      </w:tblGrid>
      <w:tr w:rsidR="007465B6" w:rsidRPr="00312E91" w:rsidTr="00EF56F3">
        <w:trPr>
          <w:cantSplit/>
          <w:trHeight w:val="308"/>
          <w:tblHeader/>
        </w:trPr>
        <w:tc>
          <w:tcPr>
            <w:tcW w:w="78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D714B9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</w:t>
            </w:r>
            <w:r w:rsidR="007465B6" w:rsidRPr="00312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465B6" w:rsidRPr="00312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7465B6" w:rsidRPr="00312E91" w:rsidTr="00EF56F3">
        <w:trPr>
          <w:cantSplit/>
          <w:trHeight w:val="284"/>
          <w:tblHeader/>
        </w:trPr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Duncan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312E91" w:rsidTr="00EF56F3">
        <w:trPr>
          <w:cantSplit/>
          <w:trHeight w:val="308"/>
          <w:tblHeader/>
        </w:trPr>
        <w:tc>
          <w:tcPr>
            <w:tcW w:w="242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97" w:type="dxa"/>
            <w:gridSpan w:val="4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7465B6" w:rsidRPr="00312E91" w:rsidTr="00EF56F3">
        <w:trPr>
          <w:cantSplit/>
          <w:trHeight w:val="130"/>
          <w:tblHeader/>
        </w:trPr>
        <w:tc>
          <w:tcPr>
            <w:tcW w:w="242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0" w:type="dxa"/>
            <w:gridSpan w:val="2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7465B6" w:rsidRPr="00312E91" w:rsidTr="00EF56F3">
        <w:trPr>
          <w:cantSplit/>
          <w:trHeight w:val="284"/>
          <w:tblHeader/>
        </w:trPr>
        <w:tc>
          <w:tcPr>
            <w:tcW w:w="2422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EEDU 7%</w:t>
            </w:r>
          </w:p>
        </w:tc>
        <w:tc>
          <w:tcPr>
            <w:tcW w:w="1682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7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1850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312E91" w:rsidTr="00EF56F3">
        <w:trPr>
          <w:cantSplit/>
          <w:trHeight w:val="308"/>
          <w:tblHeader/>
        </w:trPr>
        <w:tc>
          <w:tcPr>
            <w:tcW w:w="2422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EEDU 10%</w:t>
            </w:r>
          </w:p>
        </w:tc>
        <w:tc>
          <w:tcPr>
            <w:tcW w:w="1682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7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185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312E91" w:rsidTr="00EF56F3">
        <w:trPr>
          <w:cantSplit/>
          <w:trHeight w:val="284"/>
          <w:tblHeader/>
        </w:trPr>
        <w:tc>
          <w:tcPr>
            <w:tcW w:w="2422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EEDU 5%</w:t>
            </w:r>
          </w:p>
        </w:tc>
        <w:tc>
          <w:tcPr>
            <w:tcW w:w="1682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7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1333</w:t>
            </w:r>
          </w:p>
        </w:tc>
        <w:tc>
          <w:tcPr>
            <w:tcW w:w="185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1333</w:t>
            </w:r>
          </w:p>
        </w:tc>
      </w:tr>
      <w:tr w:rsidR="007465B6" w:rsidRPr="00312E91" w:rsidTr="00EF56F3">
        <w:trPr>
          <w:cantSplit/>
          <w:trHeight w:val="308"/>
          <w:tblHeader/>
        </w:trPr>
        <w:tc>
          <w:tcPr>
            <w:tcW w:w="2422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dasar krim</w:t>
            </w:r>
          </w:p>
        </w:tc>
        <w:tc>
          <w:tcPr>
            <w:tcW w:w="1682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7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3500</w:t>
            </w:r>
          </w:p>
        </w:tc>
      </w:tr>
      <w:tr w:rsidR="007465B6" w:rsidRPr="00312E91" w:rsidTr="00EF56F3">
        <w:trPr>
          <w:cantSplit/>
          <w:trHeight w:val="284"/>
          <w:tblHeader/>
        </w:trPr>
        <w:tc>
          <w:tcPr>
            <w:tcW w:w="2422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1682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7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3650</w:t>
            </w:r>
          </w:p>
        </w:tc>
      </w:tr>
      <w:tr w:rsidR="007465B6" w:rsidRPr="00312E91" w:rsidTr="00EF56F3">
        <w:trPr>
          <w:cantSplit/>
          <w:trHeight w:val="308"/>
          <w:tblHeader/>
        </w:trPr>
        <w:tc>
          <w:tcPr>
            <w:tcW w:w="2422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1682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7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3750</w:t>
            </w:r>
          </w:p>
        </w:tc>
      </w:tr>
      <w:tr w:rsidR="007465B6" w:rsidRPr="00312E91" w:rsidTr="00EF56F3">
        <w:trPr>
          <w:cantSplit/>
          <w:trHeight w:val="284"/>
          <w:tblHeader/>
        </w:trPr>
        <w:tc>
          <w:tcPr>
            <w:tcW w:w="2422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682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317</w:t>
            </w:r>
          </w:p>
        </w:tc>
        <w:tc>
          <w:tcPr>
            <w:tcW w:w="1850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082</w:t>
            </w:r>
          </w:p>
        </w:tc>
      </w:tr>
      <w:tr w:rsidR="007465B6" w:rsidRPr="00312E91" w:rsidTr="00EF56F3">
        <w:trPr>
          <w:cantSplit/>
          <w:trHeight w:val="593"/>
        </w:trPr>
        <w:tc>
          <w:tcPr>
            <w:tcW w:w="78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56F3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7465B6" w:rsidRPr="00312E91" w:rsidTr="00EF56F3">
        <w:trPr>
          <w:gridAfter w:val="1"/>
          <w:wAfter w:w="80" w:type="dxa"/>
          <w:cantSplit/>
          <w:trHeight w:val="284"/>
          <w:tblHeader/>
        </w:trPr>
        <w:tc>
          <w:tcPr>
            <w:tcW w:w="77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D714B9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</w:t>
            </w:r>
            <w:r w:rsidR="007465B6" w:rsidRPr="00312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465B6" w:rsidRPr="00312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7465B6" w:rsidRPr="00312E91" w:rsidTr="00EF56F3">
        <w:trPr>
          <w:gridAfter w:val="1"/>
          <w:wAfter w:w="80" w:type="dxa"/>
          <w:cantSplit/>
          <w:trHeight w:val="308"/>
          <w:tblHeader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Duncan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312E91" w:rsidTr="00EF56F3">
        <w:trPr>
          <w:gridAfter w:val="1"/>
          <w:wAfter w:w="80" w:type="dxa"/>
          <w:cantSplit/>
          <w:trHeight w:val="308"/>
          <w:tblHeader/>
        </w:trPr>
        <w:tc>
          <w:tcPr>
            <w:tcW w:w="239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59" w:type="dxa"/>
            <w:gridSpan w:val="4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7465B6" w:rsidRPr="00312E91" w:rsidTr="00EF56F3">
        <w:trPr>
          <w:gridAfter w:val="1"/>
          <w:wAfter w:w="80" w:type="dxa"/>
          <w:cantSplit/>
          <w:trHeight w:val="130"/>
          <w:tblHeader/>
        </w:trPr>
        <w:tc>
          <w:tcPr>
            <w:tcW w:w="23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1" w:type="dxa"/>
            <w:gridSpan w:val="2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7465B6" w:rsidRPr="00312E91" w:rsidTr="00EF56F3">
        <w:trPr>
          <w:gridAfter w:val="1"/>
          <w:wAfter w:w="80" w:type="dxa"/>
          <w:cantSplit/>
          <w:trHeight w:val="284"/>
          <w:tblHeader/>
        </w:trPr>
        <w:tc>
          <w:tcPr>
            <w:tcW w:w="239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EEDU 5%</w:t>
            </w:r>
          </w:p>
        </w:tc>
        <w:tc>
          <w:tcPr>
            <w:tcW w:w="1665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8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1831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312E91" w:rsidTr="00EF56F3">
        <w:trPr>
          <w:gridAfter w:val="1"/>
          <w:wAfter w:w="80" w:type="dxa"/>
          <w:cantSplit/>
          <w:trHeight w:val="308"/>
          <w:tblHeader/>
        </w:trPr>
        <w:tc>
          <w:tcPr>
            <w:tcW w:w="239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EEDU 7%</w:t>
            </w:r>
          </w:p>
        </w:tc>
        <w:tc>
          <w:tcPr>
            <w:tcW w:w="16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183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312E91" w:rsidTr="00EF56F3">
        <w:trPr>
          <w:gridAfter w:val="1"/>
          <w:wAfter w:w="80" w:type="dxa"/>
          <w:cantSplit/>
          <w:trHeight w:val="284"/>
          <w:tblHeader/>
        </w:trPr>
        <w:tc>
          <w:tcPr>
            <w:tcW w:w="239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EEDU 10%</w:t>
            </w:r>
          </w:p>
        </w:tc>
        <w:tc>
          <w:tcPr>
            <w:tcW w:w="16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183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6" w:rsidRPr="00312E91" w:rsidTr="00EF56F3">
        <w:trPr>
          <w:gridAfter w:val="1"/>
          <w:wAfter w:w="80" w:type="dxa"/>
          <w:cantSplit/>
          <w:trHeight w:val="308"/>
          <w:tblHeader/>
        </w:trPr>
        <w:tc>
          <w:tcPr>
            <w:tcW w:w="239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16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1833</w:t>
            </w:r>
          </w:p>
        </w:tc>
        <w:tc>
          <w:tcPr>
            <w:tcW w:w="183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1833</w:t>
            </w:r>
          </w:p>
        </w:tc>
      </w:tr>
      <w:tr w:rsidR="007465B6" w:rsidRPr="00312E91" w:rsidTr="00EF56F3">
        <w:trPr>
          <w:gridAfter w:val="1"/>
          <w:wAfter w:w="80" w:type="dxa"/>
          <w:cantSplit/>
          <w:trHeight w:val="284"/>
          <w:tblHeader/>
        </w:trPr>
        <w:tc>
          <w:tcPr>
            <w:tcW w:w="239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16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2667</w:t>
            </w:r>
          </w:p>
        </w:tc>
        <w:tc>
          <w:tcPr>
            <w:tcW w:w="183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2667</w:t>
            </w:r>
          </w:p>
        </w:tc>
      </w:tr>
      <w:tr w:rsidR="007465B6" w:rsidRPr="00312E91" w:rsidTr="00EF56F3">
        <w:trPr>
          <w:gridAfter w:val="1"/>
          <w:wAfter w:w="80" w:type="dxa"/>
          <w:cantSplit/>
          <w:trHeight w:val="308"/>
          <w:tblHeader/>
        </w:trPr>
        <w:tc>
          <w:tcPr>
            <w:tcW w:w="239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dasar krim</w:t>
            </w:r>
          </w:p>
        </w:tc>
        <w:tc>
          <w:tcPr>
            <w:tcW w:w="16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4833</w:t>
            </w:r>
          </w:p>
        </w:tc>
      </w:tr>
      <w:tr w:rsidR="007465B6" w:rsidRPr="00312E91" w:rsidTr="00EF56F3">
        <w:trPr>
          <w:gridAfter w:val="1"/>
          <w:wAfter w:w="80" w:type="dxa"/>
          <w:cantSplit/>
          <w:trHeight w:val="284"/>
          <w:tblHeader/>
        </w:trPr>
        <w:tc>
          <w:tcPr>
            <w:tcW w:w="239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66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154</w:t>
            </w:r>
          </w:p>
        </w:tc>
        <w:tc>
          <w:tcPr>
            <w:tcW w:w="1831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t>.091</w:t>
            </w:r>
          </w:p>
        </w:tc>
      </w:tr>
      <w:tr w:rsidR="007465B6" w:rsidRPr="00312E91" w:rsidTr="00EF56F3">
        <w:trPr>
          <w:gridAfter w:val="1"/>
          <w:wAfter w:w="80" w:type="dxa"/>
          <w:cantSplit/>
          <w:trHeight w:val="568"/>
        </w:trPr>
        <w:tc>
          <w:tcPr>
            <w:tcW w:w="77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5B6" w:rsidRPr="00312E91" w:rsidRDefault="007465B6" w:rsidP="00EF56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E9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eans for groups in homogeneous subsets are displayed.</w:t>
            </w:r>
          </w:p>
        </w:tc>
      </w:tr>
    </w:tbl>
    <w:p w:rsidR="007465B6" w:rsidRPr="00312E91" w:rsidRDefault="007465B6" w:rsidP="00EF56F3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465B6" w:rsidRPr="00312E91" w:rsidRDefault="007465B6" w:rsidP="00EF56F3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465B6" w:rsidRDefault="007465B6" w:rsidP="00EF56F3">
      <w:pPr>
        <w:spacing w:line="240" w:lineRule="auto"/>
      </w:pPr>
    </w:p>
    <w:p w:rsidR="0091020B" w:rsidRPr="004433C7" w:rsidRDefault="0091020B" w:rsidP="00EF56F3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1020B" w:rsidRPr="004433C7" w:rsidRDefault="0091020B" w:rsidP="00EF56F3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1020B" w:rsidRPr="004433C7" w:rsidRDefault="0091020B" w:rsidP="00EF56F3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1020B" w:rsidRPr="004433C7" w:rsidRDefault="0091020B" w:rsidP="00EF56F3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1020B" w:rsidRPr="004433C7" w:rsidRDefault="0091020B" w:rsidP="00EF56F3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1020B" w:rsidRPr="004433C7" w:rsidRDefault="0091020B" w:rsidP="00B5674B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1020B" w:rsidRPr="004433C7" w:rsidRDefault="0091020B" w:rsidP="00B5674B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1020B" w:rsidRPr="004433C7" w:rsidRDefault="0091020B" w:rsidP="00B5674B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91020B" w:rsidRPr="004433C7" w:rsidSect="00BB34DF">
      <w:headerReference w:type="default" r:id="rId62"/>
      <w:footerReference w:type="default" r:id="rId63"/>
      <w:pgSz w:w="11907" w:h="16840" w:code="9"/>
      <w:pgMar w:top="1701" w:right="1701" w:bottom="1701" w:left="2268" w:header="720" w:footer="720" w:gutter="0"/>
      <w:pgNumType w:start="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FE2" w:rsidRDefault="00077FE2" w:rsidP="00F92654">
      <w:pPr>
        <w:spacing w:line="240" w:lineRule="auto"/>
      </w:pPr>
      <w:r>
        <w:separator/>
      </w:r>
    </w:p>
  </w:endnote>
  <w:endnote w:type="continuationSeparator" w:id="0">
    <w:p w:rsidR="00077FE2" w:rsidRDefault="00077FE2" w:rsidP="00F92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0C6" w:rsidRDefault="009330C6">
    <w:pPr>
      <w:pStyle w:val="Footer"/>
      <w:jc w:val="center"/>
    </w:pPr>
  </w:p>
  <w:p w:rsidR="009330C6" w:rsidRDefault="009330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FE2" w:rsidRDefault="00077FE2" w:rsidP="00F92654">
      <w:pPr>
        <w:spacing w:line="240" w:lineRule="auto"/>
      </w:pPr>
      <w:r>
        <w:separator/>
      </w:r>
    </w:p>
  </w:footnote>
  <w:footnote w:type="continuationSeparator" w:id="0">
    <w:p w:rsidR="00077FE2" w:rsidRDefault="00077FE2" w:rsidP="00F926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0C6" w:rsidRPr="00D341A1" w:rsidRDefault="00077FE2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id w:val="-74010222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="009330C6" w:rsidRPr="00D341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330C6" w:rsidRPr="00D341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330C6" w:rsidRPr="00D341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34DF"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="009330C6" w:rsidRPr="00D341A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9330C6" w:rsidRDefault="009330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0D77"/>
    <w:multiLevelType w:val="hybridMultilevel"/>
    <w:tmpl w:val="9356C60A"/>
    <w:lvl w:ilvl="0" w:tplc="FA0C4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9727C"/>
    <w:multiLevelType w:val="hybridMultilevel"/>
    <w:tmpl w:val="E10C3214"/>
    <w:lvl w:ilvl="0" w:tplc="9A16E5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07646"/>
    <w:multiLevelType w:val="hybridMultilevel"/>
    <w:tmpl w:val="13341D76"/>
    <w:lvl w:ilvl="0" w:tplc="04090019">
      <w:start w:val="1"/>
      <w:numFmt w:val="lowerLetter"/>
      <w:lvlText w:val="%1."/>
      <w:lvlJc w:val="left"/>
      <w:pPr>
        <w:ind w:left="284" w:hanging="360"/>
      </w:pPr>
    </w:lvl>
    <w:lvl w:ilvl="1" w:tplc="C8A4F7A2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3">
    <w:nsid w:val="09A35973"/>
    <w:multiLevelType w:val="hybridMultilevel"/>
    <w:tmpl w:val="DC10F70A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">
    <w:nsid w:val="0C0B3F00"/>
    <w:multiLevelType w:val="hybridMultilevel"/>
    <w:tmpl w:val="83D4E62C"/>
    <w:lvl w:ilvl="0" w:tplc="495E181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0E9D460C"/>
    <w:multiLevelType w:val="multilevel"/>
    <w:tmpl w:val="2C623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05B33B8"/>
    <w:multiLevelType w:val="hybridMultilevel"/>
    <w:tmpl w:val="A05C92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E5367"/>
    <w:multiLevelType w:val="hybridMultilevel"/>
    <w:tmpl w:val="6CCC6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320FE"/>
    <w:multiLevelType w:val="multilevel"/>
    <w:tmpl w:val="05562ED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D701969"/>
    <w:multiLevelType w:val="hybridMultilevel"/>
    <w:tmpl w:val="316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4D7FAF"/>
    <w:multiLevelType w:val="hybridMultilevel"/>
    <w:tmpl w:val="1546844C"/>
    <w:lvl w:ilvl="0" w:tplc="040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>
    <w:nsid w:val="22B1267A"/>
    <w:multiLevelType w:val="hybridMultilevel"/>
    <w:tmpl w:val="7BB42674"/>
    <w:lvl w:ilvl="0" w:tplc="04090009">
      <w:start w:val="1"/>
      <w:numFmt w:val="bullet"/>
      <w:lvlText w:val=""/>
      <w:lvlJc w:val="left"/>
      <w:pPr>
        <w:ind w:left="5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12">
    <w:nsid w:val="2EA65FF1"/>
    <w:multiLevelType w:val="hybridMultilevel"/>
    <w:tmpl w:val="B55C12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3F2A2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A00C0"/>
    <w:multiLevelType w:val="hybridMultilevel"/>
    <w:tmpl w:val="DD746334"/>
    <w:lvl w:ilvl="0" w:tplc="04090009">
      <w:start w:val="1"/>
      <w:numFmt w:val="bullet"/>
      <w:lvlText w:val=""/>
      <w:lvlJc w:val="left"/>
      <w:pPr>
        <w:ind w:left="18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4">
    <w:nsid w:val="307B11D9"/>
    <w:multiLevelType w:val="hybridMultilevel"/>
    <w:tmpl w:val="E15297B8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32553440"/>
    <w:multiLevelType w:val="multilevel"/>
    <w:tmpl w:val="2E248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35E5C"/>
    <w:multiLevelType w:val="hybridMultilevel"/>
    <w:tmpl w:val="1CEA7D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37D61"/>
    <w:multiLevelType w:val="multilevel"/>
    <w:tmpl w:val="66D47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5E760B5"/>
    <w:multiLevelType w:val="hybridMultilevel"/>
    <w:tmpl w:val="3F3E8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D2453"/>
    <w:multiLevelType w:val="multilevel"/>
    <w:tmpl w:val="62F6F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AD74E56"/>
    <w:multiLevelType w:val="hybridMultilevel"/>
    <w:tmpl w:val="D116FA3A"/>
    <w:lvl w:ilvl="0" w:tplc="08341264">
      <w:start w:val="2"/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1">
    <w:nsid w:val="4B856FA4"/>
    <w:multiLevelType w:val="hybridMultilevel"/>
    <w:tmpl w:val="A858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11A24"/>
    <w:multiLevelType w:val="multilevel"/>
    <w:tmpl w:val="1F369AC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C102C5E"/>
    <w:multiLevelType w:val="hybridMultilevel"/>
    <w:tmpl w:val="B0B0DF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9E6AD4"/>
    <w:multiLevelType w:val="hybridMultilevel"/>
    <w:tmpl w:val="4EDE336A"/>
    <w:lvl w:ilvl="0" w:tplc="0409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25">
    <w:nsid w:val="5CC82641"/>
    <w:multiLevelType w:val="hybridMultilevel"/>
    <w:tmpl w:val="955A0D04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>
    <w:nsid w:val="5D9A36A6"/>
    <w:multiLevelType w:val="hybridMultilevel"/>
    <w:tmpl w:val="63E6FC4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EB54B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EB465F3"/>
    <w:multiLevelType w:val="hybridMultilevel"/>
    <w:tmpl w:val="E9EE0E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130A6"/>
    <w:multiLevelType w:val="hybridMultilevel"/>
    <w:tmpl w:val="69C633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64D4A"/>
    <w:multiLevelType w:val="multilevel"/>
    <w:tmpl w:val="27541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7CD5F97"/>
    <w:multiLevelType w:val="multilevel"/>
    <w:tmpl w:val="B874D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C6941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E2D137E"/>
    <w:multiLevelType w:val="hybridMultilevel"/>
    <w:tmpl w:val="CB7000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91FAA"/>
    <w:multiLevelType w:val="hybridMultilevel"/>
    <w:tmpl w:val="E8AED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A2F57"/>
    <w:multiLevelType w:val="multilevel"/>
    <w:tmpl w:val="ABFC6B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36">
    <w:nsid w:val="7758308F"/>
    <w:multiLevelType w:val="hybridMultilevel"/>
    <w:tmpl w:val="38CC67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50664C"/>
    <w:multiLevelType w:val="multilevel"/>
    <w:tmpl w:val="9FA291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85E0F3F"/>
    <w:multiLevelType w:val="hybridMultilevel"/>
    <w:tmpl w:val="69647B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5297C"/>
    <w:multiLevelType w:val="hybridMultilevel"/>
    <w:tmpl w:val="5F746D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15"/>
  </w:num>
  <w:num w:numId="4">
    <w:abstractNumId w:val="12"/>
  </w:num>
  <w:num w:numId="5">
    <w:abstractNumId w:val="18"/>
  </w:num>
  <w:num w:numId="6">
    <w:abstractNumId w:val="6"/>
  </w:num>
  <w:num w:numId="7">
    <w:abstractNumId w:val="10"/>
  </w:num>
  <w:num w:numId="8">
    <w:abstractNumId w:val="20"/>
  </w:num>
  <w:num w:numId="9">
    <w:abstractNumId w:val="9"/>
  </w:num>
  <w:num w:numId="10">
    <w:abstractNumId w:val="25"/>
  </w:num>
  <w:num w:numId="11">
    <w:abstractNumId w:val="3"/>
  </w:num>
  <w:num w:numId="12">
    <w:abstractNumId w:val="4"/>
  </w:num>
  <w:num w:numId="13">
    <w:abstractNumId w:val="30"/>
  </w:num>
  <w:num w:numId="14">
    <w:abstractNumId w:val="5"/>
  </w:num>
  <w:num w:numId="15">
    <w:abstractNumId w:val="35"/>
  </w:num>
  <w:num w:numId="16">
    <w:abstractNumId w:val="17"/>
  </w:num>
  <w:num w:numId="17">
    <w:abstractNumId w:val="21"/>
  </w:num>
  <w:num w:numId="18">
    <w:abstractNumId w:val="31"/>
  </w:num>
  <w:num w:numId="19">
    <w:abstractNumId w:val="28"/>
  </w:num>
  <w:num w:numId="20">
    <w:abstractNumId w:val="14"/>
  </w:num>
  <w:num w:numId="21">
    <w:abstractNumId w:val="26"/>
  </w:num>
  <w:num w:numId="22">
    <w:abstractNumId w:val="34"/>
  </w:num>
  <w:num w:numId="23">
    <w:abstractNumId w:val="24"/>
  </w:num>
  <w:num w:numId="24">
    <w:abstractNumId w:val="13"/>
  </w:num>
  <w:num w:numId="25">
    <w:abstractNumId w:val="36"/>
  </w:num>
  <w:num w:numId="26">
    <w:abstractNumId w:val="11"/>
  </w:num>
  <w:num w:numId="27">
    <w:abstractNumId w:val="22"/>
  </w:num>
  <w:num w:numId="28">
    <w:abstractNumId w:val="1"/>
  </w:num>
  <w:num w:numId="29">
    <w:abstractNumId w:val="23"/>
  </w:num>
  <w:num w:numId="30">
    <w:abstractNumId w:val="16"/>
  </w:num>
  <w:num w:numId="31">
    <w:abstractNumId w:val="2"/>
  </w:num>
  <w:num w:numId="32">
    <w:abstractNumId w:val="38"/>
  </w:num>
  <w:num w:numId="33">
    <w:abstractNumId w:val="37"/>
  </w:num>
  <w:num w:numId="34">
    <w:abstractNumId w:val="8"/>
  </w:num>
  <w:num w:numId="35">
    <w:abstractNumId w:val="19"/>
  </w:num>
  <w:num w:numId="36">
    <w:abstractNumId w:val="29"/>
  </w:num>
  <w:num w:numId="37">
    <w:abstractNumId w:val="33"/>
  </w:num>
  <w:num w:numId="38">
    <w:abstractNumId w:val="39"/>
  </w:num>
  <w:num w:numId="39">
    <w:abstractNumId w:val="0"/>
  </w:num>
  <w:num w:numId="40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0B"/>
    <w:rsid w:val="000570DC"/>
    <w:rsid w:val="000600D8"/>
    <w:rsid w:val="0006155A"/>
    <w:rsid w:val="00065AC9"/>
    <w:rsid w:val="00074DBD"/>
    <w:rsid w:val="0007505D"/>
    <w:rsid w:val="00077FE2"/>
    <w:rsid w:val="00080ED1"/>
    <w:rsid w:val="00084E7B"/>
    <w:rsid w:val="00087FCC"/>
    <w:rsid w:val="00096EE7"/>
    <w:rsid w:val="000B706E"/>
    <w:rsid w:val="000C4C70"/>
    <w:rsid w:val="000C7319"/>
    <w:rsid w:val="000D73F7"/>
    <w:rsid w:val="000E65F0"/>
    <w:rsid w:val="000F6294"/>
    <w:rsid w:val="001249A3"/>
    <w:rsid w:val="00130E8C"/>
    <w:rsid w:val="00131111"/>
    <w:rsid w:val="0013458E"/>
    <w:rsid w:val="001369E0"/>
    <w:rsid w:val="00142746"/>
    <w:rsid w:val="00152BC5"/>
    <w:rsid w:val="00154CB7"/>
    <w:rsid w:val="001864E1"/>
    <w:rsid w:val="001A06B9"/>
    <w:rsid w:val="001A6B0E"/>
    <w:rsid w:val="001C1F96"/>
    <w:rsid w:val="001C319B"/>
    <w:rsid w:val="001C58A1"/>
    <w:rsid w:val="001C5C13"/>
    <w:rsid w:val="001C6135"/>
    <w:rsid w:val="002000B7"/>
    <w:rsid w:val="00253472"/>
    <w:rsid w:val="00255798"/>
    <w:rsid w:val="00275F40"/>
    <w:rsid w:val="00276FF8"/>
    <w:rsid w:val="00296B7D"/>
    <w:rsid w:val="002A348D"/>
    <w:rsid w:val="002A7C7D"/>
    <w:rsid w:val="002C1091"/>
    <w:rsid w:val="002C246E"/>
    <w:rsid w:val="002C5981"/>
    <w:rsid w:val="002D5DAB"/>
    <w:rsid w:val="002E01DD"/>
    <w:rsid w:val="002F1E47"/>
    <w:rsid w:val="00300B82"/>
    <w:rsid w:val="00313077"/>
    <w:rsid w:val="00331894"/>
    <w:rsid w:val="00334A97"/>
    <w:rsid w:val="003354AC"/>
    <w:rsid w:val="00345AD9"/>
    <w:rsid w:val="00351D56"/>
    <w:rsid w:val="00354B39"/>
    <w:rsid w:val="00357B80"/>
    <w:rsid w:val="00363A79"/>
    <w:rsid w:val="00384BF2"/>
    <w:rsid w:val="003A1446"/>
    <w:rsid w:val="003A7FE2"/>
    <w:rsid w:val="003C3201"/>
    <w:rsid w:val="003C6D82"/>
    <w:rsid w:val="003E3A69"/>
    <w:rsid w:val="003E7DC5"/>
    <w:rsid w:val="003F0913"/>
    <w:rsid w:val="003F2618"/>
    <w:rsid w:val="003F4A2E"/>
    <w:rsid w:val="0040163C"/>
    <w:rsid w:val="00407159"/>
    <w:rsid w:val="004401F3"/>
    <w:rsid w:val="004433C7"/>
    <w:rsid w:val="00446939"/>
    <w:rsid w:val="00465301"/>
    <w:rsid w:val="0047435D"/>
    <w:rsid w:val="004745FA"/>
    <w:rsid w:val="00484A6E"/>
    <w:rsid w:val="004C3230"/>
    <w:rsid w:val="004C3AD9"/>
    <w:rsid w:val="004D0F69"/>
    <w:rsid w:val="004D4FEA"/>
    <w:rsid w:val="004E599E"/>
    <w:rsid w:val="00531B7C"/>
    <w:rsid w:val="00537A10"/>
    <w:rsid w:val="00563A54"/>
    <w:rsid w:val="00571330"/>
    <w:rsid w:val="00577989"/>
    <w:rsid w:val="00583010"/>
    <w:rsid w:val="005B315D"/>
    <w:rsid w:val="005C310D"/>
    <w:rsid w:val="005D662E"/>
    <w:rsid w:val="005E13F3"/>
    <w:rsid w:val="005F5EA7"/>
    <w:rsid w:val="0061557E"/>
    <w:rsid w:val="006165E8"/>
    <w:rsid w:val="00623985"/>
    <w:rsid w:val="0064024A"/>
    <w:rsid w:val="006422E0"/>
    <w:rsid w:val="00651775"/>
    <w:rsid w:val="00660DC7"/>
    <w:rsid w:val="006701CC"/>
    <w:rsid w:val="006708E4"/>
    <w:rsid w:val="00671304"/>
    <w:rsid w:val="006732E6"/>
    <w:rsid w:val="00675FE0"/>
    <w:rsid w:val="006948ED"/>
    <w:rsid w:val="00694DC2"/>
    <w:rsid w:val="006B2E64"/>
    <w:rsid w:val="006D031E"/>
    <w:rsid w:val="006F531B"/>
    <w:rsid w:val="00711238"/>
    <w:rsid w:val="00720C21"/>
    <w:rsid w:val="00723604"/>
    <w:rsid w:val="007239E4"/>
    <w:rsid w:val="00743BB7"/>
    <w:rsid w:val="00744399"/>
    <w:rsid w:val="007458C8"/>
    <w:rsid w:val="007465B6"/>
    <w:rsid w:val="007467B2"/>
    <w:rsid w:val="00747971"/>
    <w:rsid w:val="00780C67"/>
    <w:rsid w:val="0078767E"/>
    <w:rsid w:val="00792830"/>
    <w:rsid w:val="007A30CC"/>
    <w:rsid w:val="007D55D5"/>
    <w:rsid w:val="00827C96"/>
    <w:rsid w:val="00847D1C"/>
    <w:rsid w:val="008722FD"/>
    <w:rsid w:val="00872C6C"/>
    <w:rsid w:val="00894AA7"/>
    <w:rsid w:val="00897818"/>
    <w:rsid w:val="008C02EA"/>
    <w:rsid w:val="008C3BF8"/>
    <w:rsid w:val="008E2685"/>
    <w:rsid w:val="008E4E30"/>
    <w:rsid w:val="008E5495"/>
    <w:rsid w:val="00901BBA"/>
    <w:rsid w:val="0091020B"/>
    <w:rsid w:val="00911D6B"/>
    <w:rsid w:val="00913B13"/>
    <w:rsid w:val="00925D7A"/>
    <w:rsid w:val="00926120"/>
    <w:rsid w:val="009330C6"/>
    <w:rsid w:val="00954497"/>
    <w:rsid w:val="00954689"/>
    <w:rsid w:val="0095598D"/>
    <w:rsid w:val="009675F8"/>
    <w:rsid w:val="00971479"/>
    <w:rsid w:val="009925DC"/>
    <w:rsid w:val="009C179D"/>
    <w:rsid w:val="009C4D65"/>
    <w:rsid w:val="00A20BA2"/>
    <w:rsid w:val="00A35FC4"/>
    <w:rsid w:val="00A47FA4"/>
    <w:rsid w:val="00A528A8"/>
    <w:rsid w:val="00A621B1"/>
    <w:rsid w:val="00A72F9E"/>
    <w:rsid w:val="00A764F8"/>
    <w:rsid w:val="00A97AF7"/>
    <w:rsid w:val="00AA18AE"/>
    <w:rsid w:val="00AA2B6A"/>
    <w:rsid w:val="00AC0069"/>
    <w:rsid w:val="00AC0E88"/>
    <w:rsid w:val="00AD09D0"/>
    <w:rsid w:val="00AD7A6D"/>
    <w:rsid w:val="00B06757"/>
    <w:rsid w:val="00B06829"/>
    <w:rsid w:val="00B126BC"/>
    <w:rsid w:val="00B12E5C"/>
    <w:rsid w:val="00B14E2D"/>
    <w:rsid w:val="00B2598A"/>
    <w:rsid w:val="00B26F7D"/>
    <w:rsid w:val="00B34B60"/>
    <w:rsid w:val="00B411FC"/>
    <w:rsid w:val="00B54246"/>
    <w:rsid w:val="00B5674B"/>
    <w:rsid w:val="00B646CD"/>
    <w:rsid w:val="00B82943"/>
    <w:rsid w:val="00B82F22"/>
    <w:rsid w:val="00B840EF"/>
    <w:rsid w:val="00B84989"/>
    <w:rsid w:val="00B946AE"/>
    <w:rsid w:val="00B963C1"/>
    <w:rsid w:val="00B976D3"/>
    <w:rsid w:val="00BA0543"/>
    <w:rsid w:val="00BA3FDF"/>
    <w:rsid w:val="00BA66A5"/>
    <w:rsid w:val="00BB34DF"/>
    <w:rsid w:val="00BB606D"/>
    <w:rsid w:val="00BC1FE8"/>
    <w:rsid w:val="00BC414E"/>
    <w:rsid w:val="00BD1E19"/>
    <w:rsid w:val="00BD7A81"/>
    <w:rsid w:val="00BF43F9"/>
    <w:rsid w:val="00C205B1"/>
    <w:rsid w:val="00C21980"/>
    <w:rsid w:val="00C2775D"/>
    <w:rsid w:val="00C33F4E"/>
    <w:rsid w:val="00C34DA6"/>
    <w:rsid w:val="00C41A9C"/>
    <w:rsid w:val="00C42BB1"/>
    <w:rsid w:val="00C5476F"/>
    <w:rsid w:val="00C6001F"/>
    <w:rsid w:val="00C6162D"/>
    <w:rsid w:val="00C628A6"/>
    <w:rsid w:val="00C63025"/>
    <w:rsid w:val="00C81222"/>
    <w:rsid w:val="00C87D72"/>
    <w:rsid w:val="00C96A74"/>
    <w:rsid w:val="00CA0A35"/>
    <w:rsid w:val="00CB0A05"/>
    <w:rsid w:val="00D11B13"/>
    <w:rsid w:val="00D149BC"/>
    <w:rsid w:val="00D16AF3"/>
    <w:rsid w:val="00D200C5"/>
    <w:rsid w:val="00D22C5B"/>
    <w:rsid w:val="00D251BB"/>
    <w:rsid w:val="00D26909"/>
    <w:rsid w:val="00D341A1"/>
    <w:rsid w:val="00D3421B"/>
    <w:rsid w:val="00D34535"/>
    <w:rsid w:val="00D50B00"/>
    <w:rsid w:val="00D57AC8"/>
    <w:rsid w:val="00D62035"/>
    <w:rsid w:val="00D714B9"/>
    <w:rsid w:val="00D71612"/>
    <w:rsid w:val="00D75845"/>
    <w:rsid w:val="00D76796"/>
    <w:rsid w:val="00D84CCD"/>
    <w:rsid w:val="00D87AC2"/>
    <w:rsid w:val="00D94A99"/>
    <w:rsid w:val="00D95992"/>
    <w:rsid w:val="00DA5938"/>
    <w:rsid w:val="00DA7D95"/>
    <w:rsid w:val="00DB7BF3"/>
    <w:rsid w:val="00DC3A96"/>
    <w:rsid w:val="00DD6C41"/>
    <w:rsid w:val="00DF391A"/>
    <w:rsid w:val="00E0388F"/>
    <w:rsid w:val="00E1690B"/>
    <w:rsid w:val="00E236CF"/>
    <w:rsid w:val="00E2796D"/>
    <w:rsid w:val="00E32276"/>
    <w:rsid w:val="00E40FBE"/>
    <w:rsid w:val="00E707ED"/>
    <w:rsid w:val="00E71CDF"/>
    <w:rsid w:val="00E73C29"/>
    <w:rsid w:val="00EA0C22"/>
    <w:rsid w:val="00EB7526"/>
    <w:rsid w:val="00EF56F3"/>
    <w:rsid w:val="00F14BE3"/>
    <w:rsid w:val="00F1759C"/>
    <w:rsid w:val="00F35D5E"/>
    <w:rsid w:val="00F43EFA"/>
    <w:rsid w:val="00F6067F"/>
    <w:rsid w:val="00F7065A"/>
    <w:rsid w:val="00F75A16"/>
    <w:rsid w:val="00F85413"/>
    <w:rsid w:val="00F92654"/>
    <w:rsid w:val="00FA75CF"/>
    <w:rsid w:val="00FC1238"/>
    <w:rsid w:val="00FD2EBC"/>
    <w:rsid w:val="00FE78EF"/>
    <w:rsid w:val="00FF0F63"/>
    <w:rsid w:val="00FF5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20B"/>
    <w:pPr>
      <w:spacing w:after="0" w:line="480" w:lineRule="auto"/>
      <w:ind w:left="284" w:hanging="35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1020B"/>
    <w:pPr>
      <w:keepNext/>
      <w:keepLines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uiPriority w:val="9"/>
    <w:qFormat/>
    <w:rsid w:val="0091020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2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91020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20B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02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102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1020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1020B"/>
    <w:rPr>
      <w:b/>
      <w:bCs/>
    </w:rPr>
  </w:style>
  <w:style w:type="paragraph" w:styleId="NoSpacing">
    <w:name w:val="No Spacing"/>
    <w:uiPriority w:val="1"/>
    <w:qFormat/>
    <w:rsid w:val="0091020B"/>
    <w:pPr>
      <w:spacing w:after="0" w:line="480" w:lineRule="auto"/>
      <w:ind w:left="284" w:hanging="357"/>
      <w:jc w:val="both"/>
    </w:pPr>
  </w:style>
  <w:style w:type="paragraph" w:styleId="ListParagraph">
    <w:name w:val="List Paragraph"/>
    <w:basedOn w:val="Normal"/>
    <w:uiPriority w:val="34"/>
    <w:qFormat/>
    <w:rsid w:val="0091020B"/>
    <w:pPr>
      <w:ind w:left="720"/>
      <w:contextualSpacing/>
    </w:pPr>
    <w:rPr>
      <w:lang w:val="id-ID"/>
    </w:rPr>
  </w:style>
  <w:style w:type="numbering" w:customStyle="1" w:styleId="Style1">
    <w:name w:val="Style1"/>
    <w:uiPriority w:val="99"/>
    <w:rsid w:val="0091020B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2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020B"/>
    <w:pPr>
      <w:spacing w:after="0" w:line="240" w:lineRule="auto"/>
      <w:ind w:left="284" w:hanging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020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20B"/>
  </w:style>
  <w:style w:type="paragraph" w:styleId="Footer">
    <w:name w:val="footer"/>
    <w:basedOn w:val="Normal"/>
    <w:link w:val="FooterChar"/>
    <w:uiPriority w:val="99"/>
    <w:unhideWhenUsed/>
    <w:rsid w:val="009102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20B"/>
  </w:style>
  <w:style w:type="character" w:styleId="Hyperlink">
    <w:name w:val="Hyperlink"/>
    <w:basedOn w:val="DefaultParagraphFont"/>
    <w:uiPriority w:val="99"/>
    <w:unhideWhenUsed/>
    <w:rsid w:val="0091020B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70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20B"/>
    <w:pPr>
      <w:spacing w:after="0" w:line="480" w:lineRule="auto"/>
      <w:ind w:left="284" w:hanging="35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1020B"/>
    <w:pPr>
      <w:keepNext/>
      <w:keepLines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uiPriority w:val="9"/>
    <w:qFormat/>
    <w:rsid w:val="0091020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2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91020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20B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02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102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1020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1020B"/>
    <w:rPr>
      <w:b/>
      <w:bCs/>
    </w:rPr>
  </w:style>
  <w:style w:type="paragraph" w:styleId="NoSpacing">
    <w:name w:val="No Spacing"/>
    <w:uiPriority w:val="1"/>
    <w:qFormat/>
    <w:rsid w:val="0091020B"/>
    <w:pPr>
      <w:spacing w:after="0" w:line="480" w:lineRule="auto"/>
      <w:ind w:left="284" w:hanging="357"/>
      <w:jc w:val="both"/>
    </w:pPr>
  </w:style>
  <w:style w:type="paragraph" w:styleId="ListParagraph">
    <w:name w:val="List Paragraph"/>
    <w:basedOn w:val="Normal"/>
    <w:uiPriority w:val="34"/>
    <w:qFormat/>
    <w:rsid w:val="0091020B"/>
    <w:pPr>
      <w:ind w:left="720"/>
      <w:contextualSpacing/>
    </w:pPr>
    <w:rPr>
      <w:lang w:val="id-ID"/>
    </w:rPr>
  </w:style>
  <w:style w:type="numbering" w:customStyle="1" w:styleId="Style1">
    <w:name w:val="Style1"/>
    <w:uiPriority w:val="99"/>
    <w:rsid w:val="0091020B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2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020B"/>
    <w:pPr>
      <w:spacing w:after="0" w:line="240" w:lineRule="auto"/>
      <w:ind w:left="284" w:hanging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020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20B"/>
  </w:style>
  <w:style w:type="paragraph" w:styleId="Footer">
    <w:name w:val="footer"/>
    <w:basedOn w:val="Normal"/>
    <w:link w:val="FooterChar"/>
    <w:uiPriority w:val="99"/>
    <w:unhideWhenUsed/>
    <w:rsid w:val="009102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20B"/>
  </w:style>
  <w:style w:type="character" w:styleId="Hyperlink">
    <w:name w:val="Hyperlink"/>
    <w:basedOn w:val="DefaultParagraphFont"/>
    <w:uiPriority w:val="99"/>
    <w:unhideWhenUsed/>
    <w:rsid w:val="0091020B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70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D28C-9D65-4791-81BB-BA4CCEE1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28T06:43:00Z</cp:lastPrinted>
  <dcterms:created xsi:type="dcterms:W3CDTF">2021-03-29T09:42:00Z</dcterms:created>
  <dcterms:modified xsi:type="dcterms:W3CDTF">2021-03-29T09:42:00Z</dcterms:modified>
</cp:coreProperties>
</file>